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BFED" w14:textId="45135919" w:rsidR="009303D9" w:rsidRPr="00847CF6" w:rsidRDefault="00CD6A91" w:rsidP="00C56AA1">
      <w:pPr>
        <w:pStyle w:val="papertitle"/>
        <w:spacing w:before="100" w:beforeAutospacing="1" w:after="100" w:afterAutospacing="1"/>
        <w:rPr>
          <w:sz w:val="16"/>
          <w:szCs w:val="16"/>
        </w:rPr>
      </w:pPr>
      <w:r w:rsidRPr="00847CF6">
        <w:t>Time Optimization with Superpermutations U</w:t>
      </w:r>
      <w:r w:rsidR="00DA0594" w:rsidRPr="00847CF6">
        <w:t xml:space="preserve">sing </w:t>
      </w:r>
      <w:r w:rsidR="00E71CEE" w:rsidRPr="00847CF6">
        <w:t>Evolutionary Computation</w:t>
      </w:r>
    </w:p>
    <w:p w14:paraId="3849BAA5" w14:textId="77777777" w:rsidR="00D7522C" w:rsidRPr="00847CF6" w:rsidRDefault="00D7522C" w:rsidP="00690A5A">
      <w:pPr>
        <w:pStyle w:val="Author"/>
        <w:spacing w:before="100" w:beforeAutospacing="1" w:after="100" w:afterAutospacing="1" w:line="120" w:lineRule="auto"/>
        <w:rPr>
          <w:sz w:val="16"/>
          <w:szCs w:val="16"/>
        </w:rPr>
      </w:pPr>
    </w:p>
    <w:p w14:paraId="7F8A13B8" w14:textId="77777777" w:rsidR="00D7522C" w:rsidRPr="00847CF6" w:rsidRDefault="00D7522C" w:rsidP="00690A5A">
      <w:pPr>
        <w:pStyle w:val="Author"/>
        <w:spacing w:before="100" w:beforeAutospacing="1" w:after="100" w:afterAutospacing="1" w:line="120" w:lineRule="auto"/>
        <w:rPr>
          <w:sz w:val="16"/>
          <w:szCs w:val="16"/>
        </w:rPr>
        <w:sectPr w:rsidR="00D7522C" w:rsidRPr="00847CF6" w:rsidSect="002F038A">
          <w:headerReference w:type="default" r:id="rId8"/>
          <w:footerReference w:type="even" r:id="rId9"/>
          <w:footerReference w:type="default" r:id="rId10"/>
          <w:footerReference w:type="first" r:id="rId11"/>
          <w:pgSz w:w="12240" w:h="15840" w:code="1"/>
          <w:pgMar w:top="1080" w:right="893" w:bottom="1440" w:left="893" w:header="720" w:footer="720" w:gutter="0"/>
          <w:pgNumType w:fmt="upperRoman" w:start="1"/>
          <w:cols w:space="720"/>
          <w:titlePg/>
          <w:docGrid w:linePitch="360"/>
        </w:sectPr>
      </w:pPr>
    </w:p>
    <w:p w14:paraId="7C7F26DE" w14:textId="77D9CBF0" w:rsidR="00827DB6" w:rsidRPr="005C1802" w:rsidRDefault="00B67EFA" w:rsidP="00690A5A">
      <w:pPr>
        <w:pStyle w:val="Author"/>
        <w:spacing w:before="100" w:beforeAutospacing="1"/>
        <w:rPr>
          <w:sz w:val="18"/>
          <w:szCs w:val="18"/>
          <w:lang w:val="es-ES"/>
        </w:rPr>
        <w:sectPr w:rsidR="00827DB6" w:rsidRPr="005C1802" w:rsidSect="00DA0594">
          <w:type w:val="continuous"/>
          <w:pgSz w:w="12240" w:h="15840" w:code="1"/>
          <w:pgMar w:top="1080" w:right="893" w:bottom="1440" w:left="893" w:header="720" w:footer="720" w:gutter="0"/>
          <w:cols w:space="216"/>
          <w:docGrid w:linePitch="360"/>
        </w:sectPr>
      </w:pPr>
      <w:r w:rsidRPr="005C1802">
        <w:rPr>
          <w:sz w:val="18"/>
          <w:szCs w:val="18"/>
          <w:lang w:val="es-ES"/>
        </w:rPr>
        <w:t>Lobera del Castillo, José Luis</w:t>
      </w:r>
      <w:r w:rsidR="001A3B3D" w:rsidRPr="005C1802">
        <w:rPr>
          <w:sz w:val="18"/>
          <w:szCs w:val="18"/>
          <w:lang w:val="es-ES"/>
        </w:rPr>
        <w:t xml:space="preserve"> </w:t>
      </w:r>
      <w:r w:rsidR="001A3B3D" w:rsidRPr="005C1802">
        <w:rPr>
          <w:sz w:val="18"/>
          <w:szCs w:val="18"/>
          <w:lang w:val="es-ES"/>
        </w:rPr>
        <w:br/>
      </w:r>
      <w:r w:rsidR="00827DB6" w:rsidRPr="005C1802">
        <w:rPr>
          <w:sz w:val="18"/>
          <w:szCs w:val="18"/>
          <w:lang w:val="es-ES"/>
        </w:rPr>
        <w:t xml:space="preserve">Ruíz Capetillo, </w:t>
      </w:r>
      <w:r w:rsidR="00827DB6" w:rsidRPr="005C1802">
        <w:rPr>
          <w:sz w:val="18"/>
          <w:szCs w:val="18"/>
          <w:lang w:val="es-ES"/>
        </w:rPr>
        <w:t>Rafael Andrade</w:t>
      </w:r>
      <w:r w:rsidR="00D72D06" w:rsidRPr="005C1802">
        <w:rPr>
          <w:sz w:val="18"/>
          <w:szCs w:val="18"/>
          <w:lang w:val="es-ES"/>
        </w:rPr>
        <w:br/>
      </w:r>
      <w:r w:rsidR="00827DB6" w:rsidRPr="005C1802">
        <w:rPr>
          <w:sz w:val="18"/>
          <w:szCs w:val="18"/>
          <w:lang w:val="es-ES"/>
        </w:rPr>
        <w:t>Optimización y Metaheuristicas II</w:t>
      </w:r>
      <w:r w:rsidR="001A3B3D" w:rsidRPr="005C1802">
        <w:rPr>
          <w:i/>
          <w:sz w:val="18"/>
          <w:szCs w:val="18"/>
          <w:lang w:val="es-ES"/>
        </w:rPr>
        <w:br/>
      </w:r>
      <w:r w:rsidR="00827DB6" w:rsidRPr="005C1802">
        <w:rPr>
          <w:sz w:val="18"/>
          <w:szCs w:val="18"/>
          <w:lang w:val="es-ES"/>
        </w:rPr>
        <w:t>Universidad Panamericana</w:t>
      </w:r>
      <w:r w:rsidR="001A3B3D" w:rsidRPr="005C1802">
        <w:rPr>
          <w:sz w:val="18"/>
          <w:szCs w:val="18"/>
          <w:lang w:val="es-ES"/>
        </w:rPr>
        <w:br/>
      </w:r>
      <w:r w:rsidR="00827DB6" w:rsidRPr="005C1802">
        <w:rPr>
          <w:sz w:val="18"/>
          <w:szCs w:val="18"/>
          <w:lang w:val="es-ES"/>
        </w:rPr>
        <w:t>Aguascalientes, México</w:t>
      </w:r>
    </w:p>
    <w:p w14:paraId="561EBAA6" w14:textId="77777777" w:rsidR="00CA4392" w:rsidRPr="005C1802" w:rsidRDefault="00CA4392" w:rsidP="0095057F">
      <w:pPr>
        <w:pStyle w:val="Author"/>
        <w:spacing w:before="100" w:beforeAutospacing="1"/>
        <w:jc w:val="both"/>
        <w:rPr>
          <w:sz w:val="16"/>
          <w:szCs w:val="16"/>
          <w:lang w:val="es-ES"/>
        </w:rPr>
        <w:sectPr w:rsidR="00CA4392" w:rsidRPr="005C1802" w:rsidSect="00F847A6">
          <w:type w:val="continuous"/>
          <w:pgSz w:w="12240" w:h="15840" w:code="1"/>
          <w:pgMar w:top="1080" w:right="893" w:bottom="1440" w:left="893" w:header="720" w:footer="720" w:gutter="0"/>
          <w:cols w:num="4" w:space="216"/>
          <w:docGrid w:linePitch="360"/>
        </w:sectPr>
      </w:pPr>
    </w:p>
    <w:p w14:paraId="2702A007" w14:textId="77777777" w:rsidR="006347CF" w:rsidRPr="005C1802" w:rsidRDefault="006347CF" w:rsidP="0095057F">
      <w:pPr>
        <w:pStyle w:val="Author"/>
        <w:spacing w:before="100" w:beforeAutospacing="1"/>
        <w:jc w:val="both"/>
        <w:rPr>
          <w:sz w:val="16"/>
          <w:szCs w:val="16"/>
          <w:lang w:val="es-ES"/>
        </w:rPr>
        <w:sectPr w:rsidR="006347CF" w:rsidRPr="005C1802" w:rsidSect="00F847A6">
          <w:type w:val="continuous"/>
          <w:pgSz w:w="12240" w:h="15840" w:code="1"/>
          <w:pgMar w:top="1080" w:right="893" w:bottom="1440" w:left="893" w:header="720" w:footer="720" w:gutter="0"/>
          <w:cols w:num="4" w:space="216"/>
          <w:docGrid w:linePitch="360"/>
        </w:sectPr>
      </w:pPr>
    </w:p>
    <w:p w14:paraId="372B2348" w14:textId="309A2F16" w:rsidR="00B67EFA" w:rsidRPr="00847CF6" w:rsidRDefault="009303D9" w:rsidP="0095057F">
      <w:pPr>
        <w:pStyle w:val="Abstract"/>
      </w:pPr>
      <w:r w:rsidRPr="00847CF6">
        <w:rPr>
          <w:i/>
          <w:iCs/>
        </w:rPr>
        <w:t>Abstract</w:t>
      </w:r>
      <w:r w:rsidRPr="00847CF6">
        <w:t>—</w:t>
      </w:r>
      <w:r w:rsidR="003145A5" w:rsidRPr="00847CF6">
        <w:t xml:space="preserve"> A</w:t>
      </w:r>
      <w:r w:rsidR="003145A5" w:rsidRPr="00847CF6">
        <w:t xml:space="preserve"> permutation </w:t>
      </w:r>
      <w:r w:rsidR="003145A5" w:rsidRPr="00847CF6">
        <w:t xml:space="preserve">is an </w:t>
      </w:r>
      <w:r w:rsidR="003145A5" w:rsidRPr="00847CF6">
        <w:t xml:space="preserve">arrangement of </w:t>
      </w:r>
      <w:r w:rsidR="003145A5" w:rsidRPr="00847CF6">
        <w:t xml:space="preserve">elements </w:t>
      </w:r>
      <w:r w:rsidR="004D63A9" w:rsidRPr="00847CF6">
        <w:t>from</w:t>
      </w:r>
      <w:r w:rsidR="003145A5" w:rsidRPr="00847CF6">
        <w:t xml:space="preserve"> a set </w:t>
      </w:r>
      <w:r w:rsidR="003145A5" w:rsidRPr="00847CF6">
        <w:t>into a sequence</w:t>
      </w:r>
      <w:r w:rsidR="004D63A9" w:rsidRPr="00847CF6">
        <w:t>.</w:t>
      </w:r>
    </w:p>
    <w:p w14:paraId="2AC1E5B7" w14:textId="585625D5" w:rsidR="004D72B5" w:rsidRPr="00847CF6" w:rsidRDefault="004D63A9" w:rsidP="0095057F">
      <w:pPr>
        <w:pStyle w:val="Abstract"/>
      </w:pPr>
      <w:r w:rsidRPr="00847CF6">
        <w:t xml:space="preserve">A superpermutation </w:t>
      </w:r>
      <w:r w:rsidRPr="00847CF6">
        <w:t>is a string that contains each permutation of n symbols as a substring.</w:t>
      </w:r>
      <w:r w:rsidRPr="00847CF6">
        <w:t xml:space="preserve"> Superpermutations are a vital tool in minimization problems that involve permutations, they have numerous applications and using them is a big area of opportunity because they have not had the attention that they should.</w:t>
      </w:r>
    </w:p>
    <w:p w14:paraId="7BF64CEB" w14:textId="0F220840" w:rsidR="00225546" w:rsidRPr="00847CF6" w:rsidRDefault="00225546" w:rsidP="0095057F">
      <w:pPr>
        <w:pStyle w:val="Abstract"/>
        <w:rPr>
          <w:i/>
          <w:iCs/>
        </w:rPr>
      </w:pPr>
      <w:r w:rsidRPr="00847CF6">
        <w:t xml:space="preserve">Evolutionary Computation is an approach to Optimization problems which brings us closer to a solution as </w:t>
      </w:r>
      <w:r w:rsidR="00776852" w:rsidRPr="00847CF6">
        <w:t>individuals evolve through generations</w:t>
      </w:r>
      <w:r w:rsidRPr="00847CF6">
        <w:t>.</w:t>
      </w:r>
    </w:p>
    <w:p w14:paraId="6B9667A8" w14:textId="641DBF64" w:rsidR="009303D9" w:rsidRPr="00847CF6" w:rsidRDefault="004D72B5" w:rsidP="0095057F">
      <w:pPr>
        <w:pStyle w:val="Keywords"/>
      </w:pPr>
      <w:r w:rsidRPr="00847CF6">
        <w:t>Keywords—</w:t>
      </w:r>
      <w:r w:rsidR="00CD6A91" w:rsidRPr="00847CF6">
        <w:t>Optimization, Metaheuristics, Evolutionary Computation</w:t>
      </w:r>
      <w:r w:rsidR="00D7522C" w:rsidRPr="00847CF6">
        <w:t>,</w:t>
      </w:r>
      <w:r w:rsidR="009303D9" w:rsidRPr="00847CF6">
        <w:t xml:space="preserve"> </w:t>
      </w:r>
      <w:r w:rsidR="00CD6A91" w:rsidRPr="00847CF6">
        <w:t>Genetic Algorithm</w:t>
      </w:r>
      <w:r w:rsidR="001F5025" w:rsidRPr="00847CF6">
        <w:t>,</w:t>
      </w:r>
      <w:r w:rsidR="00CD6A91" w:rsidRPr="00847CF6">
        <w:t xml:space="preserve"> Superpermutation.</w:t>
      </w:r>
    </w:p>
    <w:p w14:paraId="0413917E" w14:textId="35228C0B" w:rsidR="009303D9" w:rsidRPr="00847CF6" w:rsidRDefault="009303D9" w:rsidP="00DF0C3D">
      <w:pPr>
        <w:pStyle w:val="Heading1"/>
      </w:pPr>
      <w:r w:rsidRPr="00847CF6">
        <w:t>Introduction</w:t>
      </w:r>
    </w:p>
    <w:p w14:paraId="31FF0057" w14:textId="44793B92" w:rsidR="00305364" w:rsidRPr="00847CF6" w:rsidRDefault="00593B6A" w:rsidP="0095057F">
      <w:pPr>
        <w:pStyle w:val="BodyText"/>
        <w:ind w:firstLine="284"/>
        <w:rPr>
          <w:lang w:val="en-US"/>
        </w:rPr>
      </w:pPr>
      <w:r w:rsidRPr="00847CF6">
        <w:rPr>
          <w:lang w:val="en-US"/>
        </w:rPr>
        <w:t>In the year 2011 an online debate was held in</w:t>
      </w:r>
      <w:r w:rsidRPr="00847CF6">
        <w:rPr>
          <w:lang w:val="en-US"/>
        </w:rPr>
        <w:t xml:space="preserve"> the online bulletin board 4chan</w:t>
      </w:r>
      <w:r w:rsidRPr="00847CF6">
        <w:rPr>
          <w:lang w:val="en-US"/>
        </w:rPr>
        <w:t xml:space="preserve">, the </w:t>
      </w:r>
      <w:r w:rsidRPr="00847CF6">
        <w:rPr>
          <w:lang w:val="en-US"/>
        </w:rPr>
        <w:t>debaters discussed the best way to</w:t>
      </w:r>
      <w:r w:rsidR="003D7CED" w:rsidRPr="00847CF6">
        <w:rPr>
          <w:lang w:val="en-US"/>
        </w:rPr>
        <w:t xml:space="preserve"> watch the Japanese TV </w:t>
      </w:r>
      <w:r w:rsidR="00072279" w:rsidRPr="00847CF6">
        <w:rPr>
          <w:lang w:val="en-US"/>
        </w:rPr>
        <w:t>show</w:t>
      </w:r>
      <w:r w:rsidR="003D7CED" w:rsidRPr="00847CF6">
        <w:rPr>
          <w:lang w:val="en-US"/>
        </w:rPr>
        <w:t> </w:t>
      </w:r>
      <w:r w:rsidR="003D7CED" w:rsidRPr="00847CF6">
        <w:rPr>
          <w:i/>
          <w:iCs/>
          <w:lang w:val="en-US"/>
        </w:rPr>
        <w:t xml:space="preserve">The Melancholy of </w:t>
      </w:r>
      <w:proofErr w:type="spellStart"/>
      <w:r w:rsidR="003D7CED" w:rsidRPr="00847CF6">
        <w:rPr>
          <w:i/>
          <w:iCs/>
          <w:lang w:val="en-US"/>
        </w:rPr>
        <w:t>Haruhi</w:t>
      </w:r>
      <w:proofErr w:type="spellEnd"/>
      <w:r w:rsidR="003D7CED" w:rsidRPr="00847CF6">
        <w:rPr>
          <w:i/>
          <w:iCs/>
          <w:lang w:val="en-US"/>
        </w:rPr>
        <w:t xml:space="preserve"> </w:t>
      </w:r>
      <w:proofErr w:type="spellStart"/>
      <w:r w:rsidR="003D7CED" w:rsidRPr="00847CF6">
        <w:rPr>
          <w:i/>
          <w:iCs/>
          <w:lang w:val="en-US"/>
        </w:rPr>
        <w:t>Suzumiy</w:t>
      </w:r>
      <w:proofErr w:type="spellEnd"/>
      <w:r w:rsidR="003D7CED" w:rsidRPr="00847CF6">
        <w:rPr>
          <w:lang w:val="en-US"/>
        </w:rPr>
        <w:t xml:space="preserve">. Its first season, which involved time travel, was not </w:t>
      </w:r>
      <w:r w:rsidR="003D7CED" w:rsidRPr="00847CF6">
        <w:rPr>
          <w:lang w:val="en-US"/>
        </w:rPr>
        <w:t>aired in chronological order</w:t>
      </w:r>
      <w:r w:rsidR="003D7CED" w:rsidRPr="00847CF6">
        <w:rPr>
          <w:lang w:val="en-US"/>
        </w:rPr>
        <w:t xml:space="preserve">, so </w:t>
      </w:r>
      <w:r w:rsidR="00072279" w:rsidRPr="00847CF6">
        <w:rPr>
          <w:lang w:val="en-US"/>
        </w:rPr>
        <w:t>each</w:t>
      </w:r>
      <w:r w:rsidR="003D7CED" w:rsidRPr="00847CF6">
        <w:rPr>
          <w:lang w:val="en-US"/>
        </w:rPr>
        <w:t xml:space="preserve"> </w:t>
      </w:r>
      <w:r w:rsidR="00072279" w:rsidRPr="00847CF6">
        <w:rPr>
          <w:lang w:val="en-US"/>
        </w:rPr>
        <w:t xml:space="preserve">viewers saw </w:t>
      </w:r>
      <w:r w:rsidR="00776852" w:rsidRPr="00847CF6">
        <w:rPr>
          <w:lang w:val="en-US"/>
        </w:rPr>
        <w:t>the TV</w:t>
      </w:r>
      <w:r w:rsidR="00072279" w:rsidRPr="00847CF6">
        <w:rPr>
          <w:lang w:val="en-US"/>
        </w:rPr>
        <w:t xml:space="preserve"> show in a different order</w:t>
      </w:r>
      <w:r w:rsidR="00776852" w:rsidRPr="00847CF6">
        <w:rPr>
          <w:lang w:val="en-US"/>
        </w:rPr>
        <w:t xml:space="preserve">. Years later a </w:t>
      </w:r>
      <w:r w:rsidR="00776852" w:rsidRPr="00847CF6">
        <w:rPr>
          <w:lang w:val="en-US"/>
        </w:rPr>
        <w:t>re-broadcast and a DVD version</w:t>
      </w:r>
      <w:r w:rsidR="00776852" w:rsidRPr="00847CF6">
        <w:rPr>
          <w:lang w:val="en-US"/>
        </w:rPr>
        <w:t xml:space="preserve"> came out, now in </w:t>
      </w:r>
      <w:r w:rsidR="00776852" w:rsidRPr="00847CF6">
        <w:rPr>
          <w:lang w:val="en-US"/>
        </w:rPr>
        <w:t>chronological</w:t>
      </w:r>
      <w:r w:rsidR="00776852" w:rsidRPr="00847CF6">
        <w:rPr>
          <w:lang w:val="en-US"/>
        </w:rPr>
        <w:t xml:space="preserve"> order, but something about the correct order to watch the show did not feel right to the fans, so they started discussing the orders in which they saw the show, and which one was the best arrange of episodes.</w:t>
      </w:r>
    </w:p>
    <w:p w14:paraId="4CAA3A2E" w14:textId="77777777" w:rsidR="00DC44B3" w:rsidRPr="00847CF6" w:rsidRDefault="00776852" w:rsidP="0095057F">
      <w:pPr>
        <w:pStyle w:val="BodyText"/>
        <w:ind w:firstLine="284"/>
        <w:rPr>
          <w:lang w:val="en-US"/>
        </w:rPr>
      </w:pPr>
      <w:r w:rsidRPr="00847CF6">
        <w:rPr>
          <w:lang w:val="en-US"/>
        </w:rPr>
        <w:t xml:space="preserve">After hours of online discussions, a fan asked a question that, without knowing, would </w:t>
      </w:r>
      <w:r w:rsidR="00DC44B3" w:rsidRPr="00847CF6">
        <w:rPr>
          <w:lang w:val="en-US"/>
        </w:rPr>
        <w:t>propose a very interesting optimization problem:</w:t>
      </w:r>
    </w:p>
    <w:p w14:paraId="79EF28D3" w14:textId="64B12A7E" w:rsidR="00776852" w:rsidRPr="00847CF6" w:rsidRDefault="00DC44B3" w:rsidP="0095057F">
      <w:pPr>
        <w:pStyle w:val="BodyText"/>
        <w:ind w:left="288" w:firstLine="0"/>
        <w:rPr>
          <w:b/>
          <w:bCs/>
          <w:sz w:val="18"/>
          <w:szCs w:val="18"/>
          <w:lang w:val="en-US"/>
        </w:rPr>
      </w:pPr>
      <w:r w:rsidRPr="00847CF6">
        <w:rPr>
          <w:sz w:val="18"/>
          <w:szCs w:val="18"/>
          <w:lang w:val="en-US"/>
        </w:rPr>
        <w:t xml:space="preserve">If we were to watch all the possible arranges of all 14 episodes of the show to finally decide which one is the best way to see them… </w:t>
      </w:r>
      <w:r w:rsidRPr="00847CF6">
        <w:rPr>
          <w:b/>
          <w:bCs/>
          <w:sz w:val="18"/>
          <w:szCs w:val="18"/>
          <w:lang w:val="en-US"/>
        </w:rPr>
        <w:t>how long would it take to watch them all?</w:t>
      </w:r>
    </w:p>
    <w:p w14:paraId="0C48DC19" w14:textId="77777777" w:rsidR="00670EF8" w:rsidRPr="00847CF6" w:rsidRDefault="00DC44B3" w:rsidP="0095057F">
      <w:pPr>
        <w:pStyle w:val="BodyText"/>
        <w:ind w:firstLine="284"/>
        <w:rPr>
          <w:lang w:val="en-US"/>
        </w:rPr>
      </w:pPr>
      <w:r w:rsidRPr="00847CF6">
        <w:rPr>
          <w:lang w:val="en-US"/>
        </w:rPr>
        <w:t xml:space="preserve">In just a few hours after the question was published a mathematician fan answered: </w:t>
      </w:r>
    </w:p>
    <w:p w14:paraId="6DE18914" w14:textId="21103781" w:rsidR="00DC44B3" w:rsidRPr="00847CF6" w:rsidRDefault="00DC44B3" w:rsidP="0095057F">
      <w:pPr>
        <w:pStyle w:val="BodyText"/>
        <w:ind w:left="288" w:firstLine="0"/>
        <w:rPr>
          <w:sz w:val="18"/>
          <w:szCs w:val="18"/>
          <w:lang w:val="en-US"/>
        </w:rPr>
      </w:pPr>
      <w:r w:rsidRPr="00847CF6">
        <w:rPr>
          <w:sz w:val="18"/>
          <w:szCs w:val="18"/>
          <w:lang w:val="en-US"/>
        </w:rPr>
        <w:t xml:space="preserve">If there are 14 episodes and we want to watch every possible arrange of them </w:t>
      </w:r>
      <w:r w:rsidR="00670EF8" w:rsidRPr="00847CF6">
        <w:rPr>
          <w:sz w:val="18"/>
          <w:szCs w:val="18"/>
          <w:lang w:val="en-US"/>
        </w:rPr>
        <w:t xml:space="preserve">we would have to watch </w:t>
      </w:r>
      <w:r w:rsidRPr="00847CF6">
        <w:rPr>
          <w:sz w:val="18"/>
          <w:szCs w:val="18"/>
          <w:lang w:val="en-US"/>
        </w:rPr>
        <w:t>87</w:t>
      </w:r>
      <w:r w:rsidRPr="00847CF6">
        <w:rPr>
          <w:sz w:val="18"/>
          <w:szCs w:val="18"/>
          <w:lang w:val="en-US"/>
        </w:rPr>
        <w:t>,</w:t>
      </w:r>
      <w:r w:rsidRPr="00847CF6">
        <w:rPr>
          <w:sz w:val="18"/>
          <w:szCs w:val="18"/>
          <w:lang w:val="en-US"/>
        </w:rPr>
        <w:t>178</w:t>
      </w:r>
      <w:r w:rsidRPr="00847CF6">
        <w:rPr>
          <w:sz w:val="18"/>
          <w:szCs w:val="18"/>
          <w:lang w:val="en-US"/>
        </w:rPr>
        <w:t>,</w:t>
      </w:r>
      <w:r w:rsidRPr="00847CF6">
        <w:rPr>
          <w:sz w:val="18"/>
          <w:szCs w:val="18"/>
          <w:lang w:val="en-US"/>
        </w:rPr>
        <w:t>291</w:t>
      </w:r>
      <w:r w:rsidRPr="00847CF6">
        <w:rPr>
          <w:sz w:val="18"/>
          <w:szCs w:val="18"/>
          <w:lang w:val="en-US"/>
        </w:rPr>
        <w:t>,</w:t>
      </w:r>
      <w:r w:rsidRPr="00847CF6">
        <w:rPr>
          <w:sz w:val="18"/>
          <w:szCs w:val="18"/>
          <w:lang w:val="en-US"/>
        </w:rPr>
        <w:t>200</w:t>
      </w:r>
      <w:r w:rsidRPr="00847CF6">
        <w:rPr>
          <w:sz w:val="18"/>
          <w:szCs w:val="18"/>
          <w:lang w:val="en-US"/>
        </w:rPr>
        <w:t xml:space="preserve"> </w:t>
      </w:r>
      <w:r w:rsidR="00670EF8" w:rsidRPr="00847CF6">
        <w:rPr>
          <w:sz w:val="18"/>
          <w:szCs w:val="18"/>
          <w:lang w:val="en-US"/>
        </w:rPr>
        <w:t xml:space="preserve">combinations, a total of </w:t>
      </w:r>
      <w:r w:rsidR="00670EF8" w:rsidRPr="00847CF6">
        <w:rPr>
          <w:sz w:val="18"/>
          <w:szCs w:val="18"/>
          <w:lang w:val="en-US"/>
        </w:rPr>
        <w:t>1</w:t>
      </w:r>
      <w:r w:rsidR="00670EF8" w:rsidRPr="00847CF6">
        <w:rPr>
          <w:sz w:val="18"/>
          <w:szCs w:val="18"/>
          <w:lang w:val="en-US"/>
        </w:rPr>
        <w:t>,</w:t>
      </w:r>
      <w:r w:rsidR="00670EF8" w:rsidRPr="00847CF6">
        <w:rPr>
          <w:sz w:val="18"/>
          <w:szCs w:val="18"/>
          <w:lang w:val="en-US"/>
        </w:rPr>
        <w:t>220</w:t>
      </w:r>
      <w:r w:rsidR="00670EF8" w:rsidRPr="00847CF6">
        <w:rPr>
          <w:sz w:val="18"/>
          <w:szCs w:val="18"/>
          <w:lang w:val="en-US"/>
        </w:rPr>
        <w:t>,</w:t>
      </w:r>
      <w:r w:rsidR="00670EF8" w:rsidRPr="00847CF6">
        <w:rPr>
          <w:sz w:val="18"/>
          <w:szCs w:val="18"/>
          <w:lang w:val="en-US"/>
        </w:rPr>
        <w:t>496</w:t>
      </w:r>
      <w:r w:rsidR="00670EF8" w:rsidRPr="00847CF6">
        <w:rPr>
          <w:sz w:val="18"/>
          <w:szCs w:val="18"/>
          <w:lang w:val="en-US"/>
        </w:rPr>
        <w:t>,</w:t>
      </w:r>
      <w:r w:rsidR="00670EF8" w:rsidRPr="00847CF6">
        <w:rPr>
          <w:sz w:val="18"/>
          <w:szCs w:val="18"/>
          <w:lang w:val="en-US"/>
        </w:rPr>
        <w:t>076</w:t>
      </w:r>
      <w:r w:rsidR="00670EF8" w:rsidRPr="00847CF6">
        <w:rPr>
          <w:sz w:val="18"/>
          <w:szCs w:val="18"/>
          <w:lang w:val="en-US"/>
        </w:rPr>
        <w:t>,</w:t>
      </w:r>
      <w:r w:rsidR="00670EF8" w:rsidRPr="00847CF6">
        <w:rPr>
          <w:sz w:val="18"/>
          <w:szCs w:val="18"/>
          <w:lang w:val="en-US"/>
        </w:rPr>
        <w:t>800</w:t>
      </w:r>
      <w:r w:rsidR="00670EF8" w:rsidRPr="00847CF6">
        <w:rPr>
          <w:sz w:val="18"/>
          <w:szCs w:val="18"/>
          <w:lang w:val="en-US"/>
        </w:rPr>
        <w:t xml:space="preserve"> episodes. Considering that each episode length is around 10 minutes long, we would need around </w:t>
      </w:r>
      <w:r w:rsidR="00670EF8" w:rsidRPr="00847CF6">
        <w:rPr>
          <w:sz w:val="18"/>
          <w:szCs w:val="18"/>
          <w:lang w:val="en-US"/>
        </w:rPr>
        <w:t>12</w:t>
      </w:r>
      <w:r w:rsidR="00670EF8" w:rsidRPr="00847CF6">
        <w:rPr>
          <w:sz w:val="18"/>
          <w:szCs w:val="18"/>
          <w:lang w:val="en-US"/>
        </w:rPr>
        <w:t>,</w:t>
      </w:r>
      <w:r w:rsidR="00670EF8" w:rsidRPr="00847CF6">
        <w:rPr>
          <w:sz w:val="18"/>
          <w:szCs w:val="18"/>
          <w:lang w:val="en-US"/>
        </w:rPr>
        <w:t>204</w:t>
      </w:r>
      <w:r w:rsidR="00670EF8" w:rsidRPr="00847CF6">
        <w:rPr>
          <w:sz w:val="18"/>
          <w:szCs w:val="18"/>
          <w:lang w:val="en-US"/>
        </w:rPr>
        <w:t>,</w:t>
      </w:r>
      <w:r w:rsidR="00670EF8" w:rsidRPr="00847CF6">
        <w:rPr>
          <w:sz w:val="18"/>
          <w:szCs w:val="18"/>
          <w:lang w:val="en-US"/>
        </w:rPr>
        <w:t>960</w:t>
      </w:r>
      <w:r w:rsidR="00670EF8" w:rsidRPr="00847CF6">
        <w:rPr>
          <w:sz w:val="18"/>
          <w:szCs w:val="18"/>
          <w:lang w:val="en-US"/>
        </w:rPr>
        <w:t>,</w:t>
      </w:r>
      <w:r w:rsidR="00670EF8" w:rsidRPr="00847CF6">
        <w:rPr>
          <w:sz w:val="18"/>
          <w:szCs w:val="18"/>
          <w:lang w:val="en-US"/>
        </w:rPr>
        <w:t>768</w:t>
      </w:r>
      <w:r w:rsidR="00670EF8" w:rsidRPr="00847CF6">
        <w:rPr>
          <w:sz w:val="18"/>
          <w:szCs w:val="18"/>
          <w:lang w:val="en-US"/>
        </w:rPr>
        <w:t>,</w:t>
      </w:r>
      <w:r w:rsidR="00670EF8" w:rsidRPr="00847CF6">
        <w:rPr>
          <w:sz w:val="18"/>
          <w:szCs w:val="18"/>
          <w:lang w:val="en-US"/>
        </w:rPr>
        <w:t>00</w:t>
      </w:r>
      <w:r w:rsidR="00670EF8" w:rsidRPr="00847CF6">
        <w:rPr>
          <w:sz w:val="18"/>
          <w:szCs w:val="18"/>
          <w:lang w:val="en-US"/>
        </w:rPr>
        <w:t xml:space="preserve">0 minutes or </w:t>
      </w:r>
      <w:r w:rsidR="00670EF8" w:rsidRPr="00847CF6">
        <w:rPr>
          <w:sz w:val="18"/>
          <w:szCs w:val="18"/>
          <w:lang w:val="en-US"/>
        </w:rPr>
        <w:t>23</w:t>
      </w:r>
      <w:r w:rsidR="00670EF8" w:rsidRPr="00847CF6">
        <w:rPr>
          <w:sz w:val="18"/>
          <w:szCs w:val="18"/>
          <w:lang w:val="en-US"/>
        </w:rPr>
        <w:t xml:space="preserve"> million years, sadly we won’t be there to find out the answer.</w:t>
      </w:r>
    </w:p>
    <w:p w14:paraId="77AF8DFE" w14:textId="4AF791F5" w:rsidR="00B005D7" w:rsidRPr="00847CF6" w:rsidRDefault="00B005D7" w:rsidP="0095057F">
      <w:pPr>
        <w:pStyle w:val="BodyText"/>
        <w:ind w:firstLine="284"/>
        <w:rPr>
          <w:lang w:val="en-US"/>
        </w:rPr>
      </w:pPr>
      <w:r w:rsidRPr="00847CF6">
        <w:rPr>
          <w:lang w:val="en-US"/>
        </w:rPr>
        <w:t>So,</w:t>
      </w:r>
      <w:r w:rsidR="00670EF8" w:rsidRPr="00847CF6">
        <w:rPr>
          <w:lang w:val="en-US"/>
        </w:rPr>
        <w:t xml:space="preserve"> the discussion </w:t>
      </w:r>
      <w:r w:rsidRPr="00847CF6">
        <w:rPr>
          <w:lang w:val="en-US"/>
        </w:rPr>
        <w:t>ended,</w:t>
      </w:r>
      <w:r w:rsidR="00670EF8" w:rsidRPr="00847CF6">
        <w:rPr>
          <w:lang w:val="en-US"/>
        </w:rPr>
        <w:t xml:space="preserve"> and the fans accepted that </w:t>
      </w:r>
      <w:r w:rsidRPr="00847CF6">
        <w:rPr>
          <w:lang w:val="en-US"/>
        </w:rPr>
        <w:t>they would never find out the best way to watch the show, little did they know that the answer to their debate would be hidden in a single (very long) arrange which contained every possible combination inside of it.</w:t>
      </w:r>
    </w:p>
    <w:p w14:paraId="52C72EF1" w14:textId="0FD7C23F" w:rsidR="00B005D7" w:rsidRPr="00847CF6" w:rsidRDefault="00B005D7" w:rsidP="00DF0C3D">
      <w:pPr>
        <w:pStyle w:val="Heading1"/>
      </w:pPr>
      <w:r w:rsidRPr="00847CF6">
        <w:t>Permutations and Superpermutations</w:t>
      </w:r>
    </w:p>
    <w:p w14:paraId="1ACCF5AB" w14:textId="6E9A3DF6" w:rsidR="008E2449" w:rsidRPr="00847CF6" w:rsidRDefault="00B005D7" w:rsidP="0095057F">
      <w:pPr>
        <w:pStyle w:val="BodyText"/>
        <w:rPr>
          <w:lang w:val="en-US"/>
        </w:rPr>
      </w:pPr>
      <w:r w:rsidRPr="00847CF6">
        <w:rPr>
          <w:lang w:val="en-US"/>
        </w:rPr>
        <w:t xml:space="preserve">A </w:t>
      </w:r>
      <w:r w:rsidRPr="00847CF6">
        <w:rPr>
          <w:b/>
          <w:bCs/>
          <w:lang w:val="en-US"/>
        </w:rPr>
        <w:t>permutation</w:t>
      </w:r>
      <w:r w:rsidRPr="00847CF6">
        <w:rPr>
          <w:lang w:val="en-US"/>
        </w:rPr>
        <w:t xml:space="preserve"> is an arrangement of elements from a set into a sequence, imagine for example the set </w:t>
      </w:r>
      <m:oMath>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1,2,3</m:t>
            </m:r>
          </m:e>
        </m:d>
      </m:oMath>
      <w:r w:rsidRPr="00847CF6">
        <w:rPr>
          <w:lang w:val="en-US"/>
        </w:rPr>
        <w:t>, a permutation of set A w</w:t>
      </w:r>
      <w:r w:rsidR="008E2449" w:rsidRPr="00847CF6">
        <w:rPr>
          <w:lang w:val="en-US"/>
        </w:rPr>
        <w:t xml:space="preserve">ould be </w:t>
      </w:r>
      <w:r w:rsidR="008E2449" w:rsidRPr="00847CF6">
        <w:rPr>
          <w:b/>
          <w:bCs/>
          <w:lang w:val="en-US"/>
        </w:rPr>
        <w:t>“132”</w:t>
      </w:r>
      <w:r w:rsidR="008E2449" w:rsidRPr="00847CF6">
        <w:rPr>
          <w:lang w:val="en-US"/>
        </w:rPr>
        <w:t xml:space="preserve">. To calculate the total of possible permutations of a set we use the equation </w:t>
      </w:r>
      <m:oMath>
        <m:r>
          <w:rPr>
            <w:rFonts w:ascii="Cambria Math" w:hAnsi="Cambria Math"/>
            <w:lang w:val="en-US"/>
          </w:rPr>
          <m:t>total permutations=n!</m:t>
        </m:r>
      </m:oMath>
      <w:r w:rsidR="008E2449" w:rsidRPr="00847CF6">
        <w:rPr>
          <w:lang w:val="en-US"/>
        </w:rPr>
        <w:t>, where n is the length of the set, so in this case our set would have a total of 6 possible permutations.</w:t>
      </w:r>
    </w:p>
    <w:p w14:paraId="497BC307" w14:textId="77777777" w:rsidR="008E2449" w:rsidRPr="00847CF6" w:rsidRDefault="008E2449" w:rsidP="0095057F">
      <w:pPr>
        <w:pStyle w:val="BodyText"/>
        <w:rPr>
          <w:lang w:val="en-US"/>
        </w:rPr>
      </w:pPr>
      <w:r w:rsidRPr="00847CF6">
        <w:rPr>
          <w:lang w:val="en-US"/>
        </w:rPr>
        <w:t xml:space="preserve">A </w:t>
      </w:r>
      <w:r w:rsidRPr="00847CF6">
        <w:rPr>
          <w:b/>
          <w:bCs/>
          <w:lang w:val="en-US"/>
        </w:rPr>
        <w:t>superpermutation</w:t>
      </w:r>
      <w:r w:rsidRPr="00847CF6">
        <w:rPr>
          <w:lang w:val="en-US"/>
        </w:rPr>
        <w:t xml:space="preserve"> is a string which contains all possible permutations of a given set inside of it as </w:t>
      </w:r>
      <w:r w:rsidRPr="00847CF6">
        <w:rPr>
          <w:b/>
          <w:bCs/>
          <w:lang w:val="en-US"/>
        </w:rPr>
        <w:t>substrings</w:t>
      </w:r>
      <w:r w:rsidRPr="00847CF6">
        <w:rPr>
          <w:lang w:val="en-US"/>
        </w:rPr>
        <w:t xml:space="preserve">. </w:t>
      </w:r>
    </w:p>
    <w:p w14:paraId="771A53C6" w14:textId="276FFC39" w:rsidR="00A24BC2" w:rsidRDefault="008E2449" w:rsidP="00174E0A">
      <w:pPr>
        <w:pStyle w:val="BodyText"/>
        <w:rPr>
          <w:lang w:val="en-US"/>
        </w:rPr>
      </w:pPr>
      <w:r w:rsidRPr="00847CF6">
        <w:rPr>
          <w:lang w:val="en-US"/>
        </w:rPr>
        <w:t xml:space="preserve">The easiest way to calculate a superpermutation is to sum each possible permutation </w:t>
      </w:r>
      <w:r w:rsidR="00A24BC2" w:rsidRPr="00847CF6">
        <w:rPr>
          <w:lang w:val="en-US"/>
        </w:rPr>
        <w:t>as so:</w:t>
      </w:r>
    </w:p>
    <w:p w14:paraId="0E2BDC3E" w14:textId="35074DA7" w:rsidR="00174E0A" w:rsidRPr="00847CF6" w:rsidRDefault="00174E0A" w:rsidP="00174E0A">
      <w:pPr>
        <w:pStyle w:val="BodyText"/>
        <w:tabs>
          <w:tab w:val="clear" w:pos="288"/>
          <w:tab w:val="left" w:pos="0"/>
        </w:tabs>
        <w:ind w:firstLine="0"/>
        <w:rPr>
          <w:lang w:val="en-US"/>
        </w:rPr>
      </w:pPr>
      <w:r>
        <w:rPr>
          <w:noProof/>
          <w:lang w:val="en-US"/>
        </w:rPr>
        <w:drawing>
          <wp:inline distT="0" distB="0" distL="0" distR="0" wp14:anchorId="743AD89B" wp14:editId="6025EB2F">
            <wp:extent cx="3195955" cy="2130425"/>
            <wp:effectExtent l="0" t="0" r="4445"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130425"/>
                    </a:xfrm>
                    <a:prstGeom prst="rect">
                      <a:avLst/>
                    </a:prstGeom>
                  </pic:spPr>
                </pic:pic>
              </a:graphicData>
            </a:graphic>
          </wp:inline>
        </w:drawing>
      </w:r>
    </w:p>
    <w:p w14:paraId="568B6CB6" w14:textId="38904EAD" w:rsidR="00A24BC2" w:rsidRPr="00847CF6" w:rsidRDefault="00A24BC2" w:rsidP="0095057F">
      <w:pPr>
        <w:pStyle w:val="BodyText"/>
        <w:rPr>
          <w:lang w:val="en-US"/>
        </w:rPr>
      </w:pPr>
      <w:r w:rsidRPr="00847CF6">
        <w:rPr>
          <w:lang w:val="en-US"/>
        </w:rPr>
        <w:t>The optimization begins when we start removing elements that repeat and we mix the permutations, for example with two-element long permutations instead of having “1221” we can reduce it to just “121”. So, the three-element long superpermutation would be:</w:t>
      </w:r>
    </w:p>
    <w:p w14:paraId="371E92D4" w14:textId="52BE86AE" w:rsidR="00174E0A" w:rsidRDefault="00174E0A" w:rsidP="00174E0A">
      <w:pPr>
        <w:pStyle w:val="BodyText"/>
        <w:tabs>
          <w:tab w:val="clear" w:pos="288"/>
          <w:tab w:val="left" w:pos="0"/>
        </w:tabs>
        <w:ind w:firstLine="0"/>
        <w:rPr>
          <w:lang w:val="en-US"/>
        </w:rPr>
      </w:pPr>
      <w:r>
        <w:rPr>
          <w:noProof/>
          <w:lang w:val="en-US"/>
        </w:rPr>
        <w:lastRenderedPageBreak/>
        <w:drawing>
          <wp:inline distT="0" distB="0" distL="0" distR="0" wp14:anchorId="72419248" wp14:editId="542A1B07">
            <wp:extent cx="3195955" cy="213042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2130425"/>
                    </a:xfrm>
                    <a:prstGeom prst="rect">
                      <a:avLst/>
                    </a:prstGeom>
                  </pic:spPr>
                </pic:pic>
              </a:graphicData>
            </a:graphic>
          </wp:inline>
        </w:drawing>
      </w:r>
    </w:p>
    <w:p w14:paraId="360B90E6" w14:textId="29BC47E3" w:rsidR="007B66F2" w:rsidRPr="00847CF6" w:rsidRDefault="00A24BC2" w:rsidP="0095057F">
      <w:pPr>
        <w:pStyle w:val="BodyText"/>
        <w:rPr>
          <w:lang w:val="en-US"/>
        </w:rPr>
      </w:pPr>
      <w:r w:rsidRPr="00847CF6">
        <w:rPr>
          <w:lang w:val="en-US"/>
        </w:rPr>
        <w:t>But the optimization does not stop there, mathematicians</w:t>
      </w:r>
      <w:r w:rsidR="007B66F2" w:rsidRPr="00847CF6">
        <w:rPr>
          <w:lang w:val="en-US"/>
        </w:rPr>
        <w:t xml:space="preserve"> turned to the </w:t>
      </w:r>
      <w:r w:rsidR="007B66F2" w:rsidRPr="00847CF6">
        <w:rPr>
          <w:i/>
          <w:iCs/>
          <w:lang w:val="en-US"/>
        </w:rPr>
        <w:t>Traveling Salesman Problem</w:t>
      </w:r>
      <w:r w:rsidR="007B66F2" w:rsidRPr="00847CF6">
        <w:rPr>
          <w:lang w:val="en-US"/>
        </w:rPr>
        <w:t>, which looks for the least expensive route through a collection of cities, minimizing</w:t>
      </w:r>
      <w:r w:rsidRPr="00847CF6">
        <w:rPr>
          <w:lang w:val="en-US"/>
        </w:rPr>
        <w:t xml:space="preserve"> the superpermutation</w:t>
      </w:r>
      <w:r w:rsidR="007B66F2" w:rsidRPr="00847CF6">
        <w:rPr>
          <w:lang w:val="en-US"/>
        </w:rPr>
        <w:t>, for example:</w:t>
      </w:r>
    </w:p>
    <w:p w14:paraId="34F0A48E" w14:textId="2582F505" w:rsidR="00A24BC2" w:rsidRPr="00847CF6" w:rsidRDefault="00174E0A" w:rsidP="00174E0A">
      <w:pPr>
        <w:pStyle w:val="BodyText"/>
        <w:ind w:firstLine="0"/>
        <w:rPr>
          <w:lang w:val="en-US"/>
        </w:rPr>
      </w:pPr>
      <w:r>
        <w:rPr>
          <w:noProof/>
          <w:lang w:val="en-US"/>
        </w:rPr>
        <w:drawing>
          <wp:inline distT="0" distB="0" distL="0" distR="0" wp14:anchorId="1A676538" wp14:editId="054AE6C0">
            <wp:extent cx="3195955" cy="2130425"/>
            <wp:effectExtent l="0" t="0" r="4445" b="317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2130425"/>
                    </a:xfrm>
                    <a:prstGeom prst="rect">
                      <a:avLst/>
                    </a:prstGeom>
                  </pic:spPr>
                </pic:pic>
              </a:graphicData>
            </a:graphic>
          </wp:inline>
        </w:drawing>
      </w:r>
    </w:p>
    <w:p w14:paraId="009B12F5" w14:textId="57D9701C" w:rsidR="00DB0582" w:rsidRPr="00847CF6" w:rsidRDefault="00DB0582" w:rsidP="00DF0C3D">
      <w:pPr>
        <w:pStyle w:val="Heading1"/>
      </w:pPr>
      <w:r w:rsidRPr="00847CF6">
        <w:t>Evolutionary Computation</w:t>
      </w:r>
    </w:p>
    <w:p w14:paraId="0C661342" w14:textId="15BB0F0F" w:rsidR="0095057F" w:rsidRPr="00847CF6" w:rsidRDefault="0095057F" w:rsidP="0095057F">
      <w:pPr>
        <w:pStyle w:val="BodyText"/>
        <w:rPr>
          <w:lang w:val="en-US"/>
        </w:rPr>
      </w:pPr>
      <w:r w:rsidRPr="00847CF6">
        <w:rPr>
          <w:lang w:val="en-US"/>
        </w:rPr>
        <w:t xml:space="preserve">In computer science, evolutionary computation is a family of algorithms for optimization inspired by biological evolution. </w:t>
      </w:r>
      <w:r w:rsidR="00F74564" w:rsidRPr="00847CF6">
        <w:rPr>
          <w:lang w:val="en-US"/>
        </w:rPr>
        <w:t>They</w:t>
      </w:r>
      <w:r w:rsidRPr="00847CF6">
        <w:rPr>
          <w:lang w:val="en-US"/>
        </w:rPr>
        <w:t xml:space="preserve"> are a</w:t>
      </w:r>
      <w:r w:rsidR="00F74564" w:rsidRPr="00847CF6">
        <w:rPr>
          <w:lang w:val="en-US"/>
        </w:rPr>
        <w:t>n approach to metaheuristic problems based on</w:t>
      </w:r>
      <w:r w:rsidRPr="00847CF6">
        <w:rPr>
          <w:lang w:val="en-US"/>
        </w:rPr>
        <w:t xml:space="preserve"> trial and error</w:t>
      </w:r>
      <w:r w:rsidR="00F74564" w:rsidRPr="00847CF6">
        <w:rPr>
          <w:lang w:val="en-US"/>
        </w:rPr>
        <w:t>.</w:t>
      </w:r>
    </w:p>
    <w:p w14:paraId="42FD8067" w14:textId="77777777" w:rsidR="0095057F" w:rsidRPr="00847CF6" w:rsidRDefault="0095057F" w:rsidP="0095057F">
      <w:pPr>
        <w:pStyle w:val="BodyText"/>
        <w:rPr>
          <w:lang w:val="en-US"/>
        </w:rPr>
      </w:pPr>
    </w:p>
    <w:p w14:paraId="3BD8A0BC" w14:textId="02ACE493" w:rsidR="00DB0582" w:rsidRPr="00847CF6" w:rsidRDefault="0095057F" w:rsidP="00F74564">
      <w:pPr>
        <w:pStyle w:val="BodyText"/>
        <w:rPr>
          <w:lang w:val="en-US"/>
        </w:rPr>
      </w:pPr>
      <w:r w:rsidRPr="00847CF6">
        <w:rPr>
          <w:lang w:val="en-US"/>
        </w:rPr>
        <w:t xml:space="preserve">In evolutionary computation, an initial set of candidate solutions is generated and iteratively updated. Each new generation is produced by stochastically removing less desired </w:t>
      </w:r>
      <w:r w:rsidR="005A35A4" w:rsidRPr="00847CF6">
        <w:rPr>
          <w:lang w:val="en-US"/>
        </w:rPr>
        <w:t>solutions and</w:t>
      </w:r>
      <w:r w:rsidRPr="00847CF6">
        <w:rPr>
          <w:lang w:val="en-US"/>
        </w:rPr>
        <w:t xml:space="preserve"> introducing small random changes. In biological terminology, a population of solutions is subjected to natural selection and mutation. As a result, the population will gradually evolve to increase in fitness, in this case the chosen fitness function of the algorithm.</w:t>
      </w:r>
    </w:p>
    <w:p w14:paraId="629A3642" w14:textId="26302B64" w:rsidR="00F74564" w:rsidRPr="00847CF6" w:rsidRDefault="00F74564" w:rsidP="00DF0C3D">
      <w:pPr>
        <w:pStyle w:val="Heading1"/>
      </w:pPr>
      <w:r w:rsidRPr="00F74564">
        <w:t>Genetic algorithm</w:t>
      </w:r>
    </w:p>
    <w:p w14:paraId="20FD6390" w14:textId="73CFECD6" w:rsidR="00F74564" w:rsidRPr="00847CF6" w:rsidRDefault="00311373" w:rsidP="00311373">
      <w:pPr>
        <w:jc w:val="both"/>
      </w:pPr>
      <w:r w:rsidRPr="00847CF6">
        <w:t xml:space="preserve">Genetic algorithms are commonly used to generate solutions to optimization and search problems by relying on biologically inspired operators such as mutation, </w:t>
      </w:r>
      <w:r w:rsidR="00097C86" w:rsidRPr="00847CF6">
        <w:t>crossover,</w:t>
      </w:r>
      <w:r w:rsidRPr="00847CF6">
        <w:t xml:space="preserve"> and selection</w:t>
      </w:r>
      <w:r w:rsidRPr="00847CF6">
        <w:t>.</w:t>
      </w:r>
      <w:r w:rsidRPr="00847CF6">
        <w:t xml:space="preserve"> </w:t>
      </w:r>
    </w:p>
    <w:p w14:paraId="73DADCE8" w14:textId="1E131F2C" w:rsidR="00311373" w:rsidRPr="00847CF6" w:rsidRDefault="00311373" w:rsidP="00311373">
      <w:pPr>
        <w:pStyle w:val="ListParagraph"/>
        <w:numPr>
          <w:ilvl w:val="0"/>
          <w:numId w:val="33"/>
        </w:numPr>
        <w:jc w:val="both"/>
      </w:pPr>
      <w:r w:rsidRPr="00847CF6">
        <w:t>Mutation: A small change to an existing solution to make it better.</w:t>
      </w:r>
    </w:p>
    <w:p w14:paraId="0D9378C6" w14:textId="3AF29EF6" w:rsidR="00311373" w:rsidRPr="00847CF6" w:rsidRDefault="00311373" w:rsidP="00311373">
      <w:pPr>
        <w:pStyle w:val="ListParagraph"/>
        <w:numPr>
          <w:ilvl w:val="0"/>
          <w:numId w:val="33"/>
        </w:numPr>
        <w:jc w:val="both"/>
      </w:pPr>
      <w:r w:rsidRPr="00847CF6">
        <w:t>Crossover: Also called Reproduction is a random selection of genes from two different solutions to make a new better one.</w:t>
      </w:r>
    </w:p>
    <w:p w14:paraId="08C91D49" w14:textId="1C24910B" w:rsidR="00311373" w:rsidRPr="00847CF6" w:rsidRDefault="00311373" w:rsidP="00311373">
      <w:pPr>
        <w:pStyle w:val="ListParagraph"/>
        <w:numPr>
          <w:ilvl w:val="0"/>
          <w:numId w:val="33"/>
        </w:numPr>
        <w:jc w:val="both"/>
      </w:pPr>
      <w:r w:rsidRPr="00847CF6">
        <w:t>Selection: Is the process that selects two solutions from the population to call the crossover function.</w:t>
      </w:r>
    </w:p>
    <w:p w14:paraId="41DD07F8" w14:textId="35A47BBC" w:rsidR="00311373" w:rsidRPr="00847CF6" w:rsidRDefault="00311373" w:rsidP="00311373">
      <w:pPr>
        <w:jc w:val="both"/>
      </w:pPr>
      <w:r w:rsidRPr="00847CF6">
        <w:t xml:space="preserve">In every optimization problem there must be an Objective Function which will evaluate a solution and </w:t>
      </w:r>
      <w:r w:rsidR="00B90D9B" w:rsidRPr="00847CF6">
        <w:t>return a score to rate the effectiveness of each member of the population.</w:t>
      </w:r>
    </w:p>
    <w:p w14:paraId="5CF93EEF" w14:textId="76884291" w:rsidR="00F74564" w:rsidRPr="00847CF6" w:rsidRDefault="00F74564" w:rsidP="00DF0C3D">
      <w:pPr>
        <w:pStyle w:val="Heading1"/>
      </w:pPr>
      <w:r w:rsidRPr="00847CF6">
        <w:t>The Mary Movie Montage</w:t>
      </w:r>
    </w:p>
    <w:p w14:paraId="6649E279" w14:textId="4FCED82B" w:rsidR="00FA1E11" w:rsidRPr="00847CF6" w:rsidRDefault="00FA1E11" w:rsidP="0095057F">
      <w:pPr>
        <w:ind w:firstLine="284"/>
        <w:jc w:val="both"/>
      </w:pPr>
      <w:r w:rsidRPr="00847CF6">
        <w:t xml:space="preserve">The years have </w:t>
      </w:r>
      <w:r w:rsidR="000B16F5" w:rsidRPr="00847CF6">
        <w:t>passed,</w:t>
      </w:r>
      <w:r w:rsidRPr="00847CF6">
        <w:t xml:space="preserve"> and the </w:t>
      </w:r>
      <w:proofErr w:type="spellStart"/>
      <w:r w:rsidRPr="003D1FE6">
        <w:rPr>
          <w:i/>
          <w:iCs/>
        </w:rPr>
        <w:t>Haruhi</w:t>
      </w:r>
      <w:proofErr w:type="spellEnd"/>
      <w:r w:rsidRPr="00847CF6">
        <w:t xml:space="preserve"> fans community has not decided the right way to watch the TV series, but in 2021 the </w:t>
      </w:r>
      <w:r w:rsidRPr="00847CF6">
        <w:t>online community of data scientists and machine learning practitioners</w:t>
      </w:r>
      <w:r w:rsidRPr="00847CF6">
        <w:t xml:space="preserve"> </w:t>
      </w:r>
      <w:r w:rsidRPr="00847CF6">
        <w:rPr>
          <w:i/>
          <w:iCs/>
        </w:rPr>
        <w:t>Kaggle</w:t>
      </w:r>
      <w:r w:rsidRPr="00847CF6">
        <w:t xml:space="preserve"> published their annual Christmas </w:t>
      </w:r>
      <w:proofErr w:type="gramStart"/>
      <w:r w:rsidR="0018511D" w:rsidRPr="00847CF6">
        <w:t>challenge</w:t>
      </w:r>
      <w:proofErr w:type="gramEnd"/>
      <w:r w:rsidR="0018511D">
        <w:t xml:space="preserve"> </w:t>
      </w:r>
      <w:r w:rsidR="000B16F5" w:rsidRPr="00847CF6">
        <w:t>and</w:t>
      </w:r>
      <w:r w:rsidR="000B16F5" w:rsidRPr="00847CF6">
        <w:t>,</w:t>
      </w:r>
      <w:r w:rsidR="0018511D">
        <w:t xml:space="preserve"> </w:t>
      </w:r>
      <w:r w:rsidR="000B16F5" w:rsidRPr="00847CF6">
        <w:t>to the surprise of the participants</w:t>
      </w:r>
      <w:r w:rsidR="000B16F5" w:rsidRPr="00847CF6">
        <w:t xml:space="preserve">, </w:t>
      </w:r>
      <w:r w:rsidR="000B16F5" w:rsidRPr="00847CF6">
        <w:t xml:space="preserve">a variation of the </w:t>
      </w:r>
      <w:proofErr w:type="spellStart"/>
      <w:r w:rsidR="000B16F5" w:rsidRPr="003D1FE6">
        <w:rPr>
          <w:i/>
          <w:iCs/>
        </w:rPr>
        <w:t>Haruhi</w:t>
      </w:r>
      <w:proofErr w:type="spellEnd"/>
      <w:r w:rsidR="000B16F5" w:rsidRPr="00847CF6">
        <w:t xml:space="preserve"> problem</w:t>
      </w:r>
      <w:r w:rsidR="000B16F5" w:rsidRPr="00847CF6">
        <w:t xml:space="preserve"> was proposed: </w:t>
      </w:r>
      <w:r w:rsidR="000B16F5" w:rsidRPr="00847CF6">
        <w:rPr>
          <w:i/>
          <w:iCs/>
        </w:rPr>
        <w:t>The Mary Movie Montage</w:t>
      </w:r>
      <w:r w:rsidR="000B16F5" w:rsidRPr="00847CF6">
        <w:t>.</w:t>
      </w:r>
    </w:p>
    <w:p w14:paraId="7969B4AD" w14:textId="77777777" w:rsidR="005A35A4" w:rsidRPr="00847CF6" w:rsidRDefault="005A35A4" w:rsidP="0095057F">
      <w:pPr>
        <w:ind w:firstLine="284"/>
        <w:jc w:val="both"/>
      </w:pPr>
    </w:p>
    <w:p w14:paraId="1B404D76" w14:textId="4CCC3561" w:rsidR="000B16F5" w:rsidRPr="00847CF6" w:rsidRDefault="000B16F5" w:rsidP="0095057F">
      <w:pPr>
        <w:ind w:firstLine="284"/>
        <w:jc w:val="both"/>
        <w:rPr>
          <w:b/>
          <w:bCs/>
        </w:rPr>
      </w:pPr>
      <w:r w:rsidRPr="00847CF6">
        <w:rPr>
          <w:b/>
          <w:bCs/>
        </w:rPr>
        <w:t>Challenge Description</w:t>
      </w:r>
    </w:p>
    <w:p w14:paraId="7E6835DA" w14:textId="77777777" w:rsidR="000B16F5" w:rsidRPr="00847CF6" w:rsidRDefault="000B16F5" w:rsidP="0095057F">
      <w:pPr>
        <w:ind w:firstLine="284"/>
        <w:jc w:val="both"/>
      </w:pPr>
    </w:p>
    <w:p w14:paraId="7CD10DBF" w14:textId="2E98C1A0" w:rsidR="000B16F5" w:rsidRPr="00847CF6" w:rsidRDefault="000B16F5" w:rsidP="0095057F">
      <w:pPr>
        <w:ind w:left="436" w:firstLine="284"/>
        <w:jc w:val="both"/>
        <w:rPr>
          <w:sz w:val="18"/>
          <w:szCs w:val="18"/>
        </w:rPr>
      </w:pPr>
      <w:r w:rsidRPr="000B16F5">
        <w:rPr>
          <w:sz w:val="18"/>
          <w:szCs w:val="18"/>
        </w:rPr>
        <w:t>People seem to be getting in the Christmas spirit earlier and earlier each year. Decorations appear for sale in stores in the fall, Christmas songs are on the radio in October…</w:t>
      </w:r>
    </w:p>
    <w:p w14:paraId="3548D5D7" w14:textId="77777777" w:rsidR="000B16F5" w:rsidRPr="000B16F5" w:rsidRDefault="000B16F5" w:rsidP="0095057F">
      <w:pPr>
        <w:ind w:left="436" w:firstLine="284"/>
        <w:jc w:val="both"/>
        <w:rPr>
          <w:sz w:val="18"/>
          <w:szCs w:val="18"/>
        </w:rPr>
      </w:pPr>
    </w:p>
    <w:p w14:paraId="624E2695" w14:textId="36E60F00" w:rsidR="000B16F5" w:rsidRPr="00847CF6" w:rsidRDefault="000B16F5" w:rsidP="0095057F">
      <w:pPr>
        <w:ind w:left="436" w:firstLine="284"/>
        <w:jc w:val="both"/>
        <w:rPr>
          <w:sz w:val="18"/>
          <w:szCs w:val="18"/>
        </w:rPr>
      </w:pPr>
      <w:r w:rsidRPr="000B16F5">
        <w:rPr>
          <w:sz w:val="18"/>
          <w:szCs w:val="18"/>
        </w:rPr>
        <w:t xml:space="preserve">The Elves at the North Pole are starting to recognize </w:t>
      </w:r>
      <w:r w:rsidR="0018511D" w:rsidRPr="000B16F5">
        <w:rPr>
          <w:sz w:val="18"/>
          <w:szCs w:val="18"/>
        </w:rPr>
        <w:t>this and</w:t>
      </w:r>
      <w:r w:rsidRPr="000B16F5">
        <w:rPr>
          <w:sz w:val="18"/>
          <w:szCs w:val="18"/>
        </w:rPr>
        <w:t xml:space="preserve"> need to work as fast as possible to launch their latest holiday offering: </w:t>
      </w:r>
      <w:proofErr w:type="spellStart"/>
      <w:r w:rsidRPr="000B16F5">
        <w:rPr>
          <w:sz w:val="18"/>
          <w:szCs w:val="18"/>
        </w:rPr>
        <w:t>SantaTV</w:t>
      </w:r>
      <w:proofErr w:type="spellEnd"/>
      <w:r w:rsidRPr="000B16F5">
        <w:rPr>
          <w:sz w:val="18"/>
          <w:szCs w:val="18"/>
        </w:rPr>
        <w:t xml:space="preserve">+! A 24/7 streaming television channel where it’s “Always Christmas, All the Time.” To debut their new station, they’ve decided to kick things off with a made-for-television Christmas movie marathon! They’re excited for the premiere of such movies as </w:t>
      </w:r>
      <w:r w:rsidRPr="000B16F5">
        <w:rPr>
          <w:rFonts w:ascii="Apple Color Emoji" w:hAnsi="Apple Color Emoji" w:cs="Apple Color Emoji"/>
          <w:sz w:val="18"/>
          <w:szCs w:val="18"/>
        </w:rPr>
        <w:t>🎅</w:t>
      </w:r>
      <w:r w:rsidRPr="000B16F5">
        <w:rPr>
          <w:sz w:val="18"/>
          <w:szCs w:val="18"/>
        </w:rPr>
        <w:t xml:space="preserve">, </w:t>
      </w:r>
      <w:r w:rsidRPr="000B16F5">
        <w:rPr>
          <w:rFonts w:ascii="Apple Color Emoji" w:hAnsi="Apple Color Emoji" w:cs="Apple Color Emoji"/>
          <w:sz w:val="18"/>
          <w:szCs w:val="18"/>
        </w:rPr>
        <w:t>🤶</w:t>
      </w:r>
      <w:r w:rsidRPr="000B16F5">
        <w:rPr>
          <w:sz w:val="18"/>
          <w:szCs w:val="18"/>
        </w:rPr>
        <w:t xml:space="preserve">, </w:t>
      </w:r>
      <w:r w:rsidRPr="000B16F5">
        <w:rPr>
          <w:rFonts w:ascii="Apple Color Emoji" w:hAnsi="Apple Color Emoji" w:cs="Apple Color Emoji"/>
          <w:sz w:val="18"/>
          <w:szCs w:val="18"/>
        </w:rPr>
        <w:t>🦌</w:t>
      </w:r>
      <w:r w:rsidRPr="000B16F5">
        <w:rPr>
          <w:sz w:val="18"/>
          <w:szCs w:val="18"/>
        </w:rPr>
        <w:t xml:space="preserve">, </w:t>
      </w:r>
      <w:r w:rsidRPr="000B16F5">
        <w:rPr>
          <w:rFonts w:ascii="Apple Color Emoji" w:hAnsi="Apple Color Emoji" w:cs="Apple Color Emoji"/>
          <w:sz w:val="18"/>
          <w:szCs w:val="18"/>
        </w:rPr>
        <w:t>🧝</w:t>
      </w:r>
      <w:r w:rsidRPr="000B16F5">
        <w:rPr>
          <w:sz w:val="18"/>
          <w:szCs w:val="18"/>
        </w:rPr>
        <w:t xml:space="preserve">, </w:t>
      </w:r>
      <w:r w:rsidRPr="000B16F5">
        <w:rPr>
          <w:rFonts w:ascii="Apple Color Emoji" w:hAnsi="Apple Color Emoji" w:cs="Apple Color Emoji"/>
          <w:sz w:val="18"/>
          <w:szCs w:val="18"/>
        </w:rPr>
        <w:t>🎄</w:t>
      </w:r>
      <w:r w:rsidRPr="000B16F5">
        <w:rPr>
          <w:sz w:val="18"/>
          <w:szCs w:val="18"/>
        </w:rPr>
        <w:t xml:space="preserve">, </w:t>
      </w:r>
      <w:r w:rsidRPr="000B16F5">
        <w:rPr>
          <w:rFonts w:ascii="Apple Color Emoji" w:hAnsi="Apple Color Emoji" w:cs="Apple Color Emoji"/>
          <w:sz w:val="18"/>
          <w:szCs w:val="18"/>
        </w:rPr>
        <w:t>🎁</w:t>
      </w:r>
      <w:r w:rsidRPr="000B16F5">
        <w:rPr>
          <w:sz w:val="18"/>
          <w:szCs w:val="18"/>
        </w:rPr>
        <w:t xml:space="preserve">, and </w:t>
      </w:r>
      <w:r w:rsidRPr="000B16F5">
        <w:rPr>
          <w:rFonts w:ascii="Apple Color Emoji" w:hAnsi="Apple Color Emoji" w:cs="Apple Color Emoji"/>
          <w:sz w:val="18"/>
          <w:szCs w:val="18"/>
        </w:rPr>
        <w:t>🎀</w:t>
      </w:r>
      <w:r w:rsidRPr="000B16F5">
        <w:rPr>
          <w:sz w:val="18"/>
          <w:szCs w:val="18"/>
        </w:rPr>
        <w:t>!</w:t>
      </w:r>
    </w:p>
    <w:p w14:paraId="31B75D63" w14:textId="77777777" w:rsidR="000B16F5" w:rsidRPr="000B16F5" w:rsidRDefault="000B16F5" w:rsidP="0095057F">
      <w:pPr>
        <w:ind w:left="436" w:firstLine="284"/>
        <w:jc w:val="both"/>
        <w:rPr>
          <w:sz w:val="18"/>
          <w:szCs w:val="18"/>
        </w:rPr>
      </w:pPr>
    </w:p>
    <w:p w14:paraId="6B2B0BDA" w14:textId="728BEAD7" w:rsidR="000B16F5" w:rsidRPr="00847CF6" w:rsidRDefault="000B16F5" w:rsidP="0095057F">
      <w:pPr>
        <w:ind w:left="436" w:firstLine="284"/>
        <w:jc w:val="both"/>
        <w:rPr>
          <w:sz w:val="18"/>
          <w:szCs w:val="18"/>
        </w:rPr>
      </w:pPr>
      <w:r w:rsidRPr="000B16F5">
        <w:rPr>
          <w:sz w:val="18"/>
          <w:szCs w:val="18"/>
        </w:rPr>
        <w:t xml:space="preserve">But elves know that just as important as the movie themselves is the order they’ll be aired. </w:t>
      </w:r>
      <w:r w:rsidR="00D0342E" w:rsidRPr="000B16F5">
        <w:rPr>
          <w:sz w:val="18"/>
          <w:szCs w:val="18"/>
        </w:rPr>
        <w:t xml:space="preserve">So, </w:t>
      </w:r>
      <w:r w:rsidR="00D0342E">
        <w:rPr>
          <w:sz w:val="18"/>
          <w:szCs w:val="18"/>
        </w:rPr>
        <w:t>the</w:t>
      </w:r>
      <w:r w:rsidRPr="000B16F5">
        <w:rPr>
          <w:sz w:val="18"/>
          <w:szCs w:val="18"/>
        </w:rPr>
        <w:t xml:space="preserve"> elves have decided the best way to figure out which order is best is to watch all the movies in every possible combination to see which feels the most Christmas-y.</w:t>
      </w:r>
    </w:p>
    <w:p w14:paraId="5CC3DDC6" w14:textId="77777777" w:rsidR="000B16F5" w:rsidRPr="000B16F5" w:rsidRDefault="000B16F5" w:rsidP="0095057F">
      <w:pPr>
        <w:ind w:left="436" w:firstLine="284"/>
        <w:jc w:val="both"/>
        <w:rPr>
          <w:sz w:val="18"/>
          <w:szCs w:val="18"/>
        </w:rPr>
      </w:pPr>
    </w:p>
    <w:p w14:paraId="6D728F59" w14:textId="611FD18A" w:rsidR="000B16F5" w:rsidRPr="00847CF6" w:rsidRDefault="000B16F5" w:rsidP="0095057F">
      <w:pPr>
        <w:ind w:left="436" w:firstLine="284"/>
        <w:jc w:val="both"/>
        <w:rPr>
          <w:sz w:val="18"/>
          <w:szCs w:val="18"/>
        </w:rPr>
      </w:pPr>
      <w:r w:rsidRPr="000B16F5">
        <w:rPr>
          <w:sz w:val="18"/>
          <w:szCs w:val="18"/>
        </w:rPr>
        <w:t xml:space="preserve">Your job is to help the elves by giving them the shortest viewing schedules that shows them every combination of movies so they can get </w:t>
      </w:r>
      <w:proofErr w:type="spellStart"/>
      <w:r w:rsidRPr="000B16F5">
        <w:rPr>
          <w:sz w:val="18"/>
          <w:szCs w:val="18"/>
        </w:rPr>
        <w:t>SantaTV</w:t>
      </w:r>
      <w:proofErr w:type="spellEnd"/>
      <w:r w:rsidRPr="000B16F5">
        <w:rPr>
          <w:sz w:val="18"/>
          <w:szCs w:val="18"/>
        </w:rPr>
        <w:t xml:space="preserve">+ live as soon as possible! The elves have formed three movie-watching teams to lighten the load, so every combination must be seen by at least one of their groups. But they’re also pretty sure they want to kick off the movie marathon with the </w:t>
      </w:r>
      <w:r w:rsidRPr="000B16F5">
        <w:rPr>
          <w:rFonts w:ascii="Apple Color Emoji" w:hAnsi="Apple Color Emoji" w:cs="Apple Color Emoji"/>
          <w:sz w:val="18"/>
          <w:szCs w:val="18"/>
        </w:rPr>
        <w:t>🎅</w:t>
      </w:r>
      <w:r w:rsidRPr="000B16F5">
        <w:rPr>
          <w:sz w:val="18"/>
          <w:szCs w:val="18"/>
        </w:rPr>
        <w:t xml:space="preserve"> and </w:t>
      </w:r>
      <w:r w:rsidRPr="000B16F5">
        <w:rPr>
          <w:rFonts w:ascii="Apple Color Emoji" w:hAnsi="Apple Color Emoji" w:cs="Apple Color Emoji"/>
          <w:sz w:val="18"/>
          <w:szCs w:val="18"/>
        </w:rPr>
        <w:t>🤶</w:t>
      </w:r>
      <w:r w:rsidRPr="000B16F5">
        <w:rPr>
          <w:sz w:val="18"/>
          <w:szCs w:val="18"/>
        </w:rPr>
        <w:t xml:space="preserve"> movies back-to-back, so be sure that each group has all the combinations that start with those. And finally, the elves have agreed to two sugar breaks, so you’re allowed to give each group up to two </w:t>
      </w:r>
      <w:r w:rsidRPr="000B16F5">
        <w:rPr>
          <w:rFonts w:ascii="Apple Color Emoji" w:hAnsi="Apple Color Emoji" w:cs="Apple Color Emoji"/>
          <w:sz w:val="18"/>
          <w:szCs w:val="18"/>
        </w:rPr>
        <w:t>🌟</w:t>
      </w:r>
      <w:r w:rsidRPr="000B16F5">
        <w:rPr>
          <w:sz w:val="18"/>
          <w:szCs w:val="18"/>
        </w:rPr>
        <w:t xml:space="preserve"> wildcards, which will play all the movies at once while they’re snacking, which will help speed things along.</w:t>
      </w:r>
    </w:p>
    <w:p w14:paraId="1CB68875" w14:textId="77777777" w:rsidR="000B16F5" w:rsidRPr="000B16F5" w:rsidRDefault="000B16F5" w:rsidP="0095057F">
      <w:pPr>
        <w:ind w:left="436" w:firstLine="284"/>
        <w:jc w:val="both"/>
        <w:rPr>
          <w:sz w:val="18"/>
          <w:szCs w:val="18"/>
        </w:rPr>
      </w:pPr>
    </w:p>
    <w:p w14:paraId="5EF22B90" w14:textId="7F1A01BC" w:rsidR="000B16F5" w:rsidRPr="000B16F5" w:rsidRDefault="000B16F5" w:rsidP="0095057F">
      <w:pPr>
        <w:ind w:left="436" w:firstLine="284"/>
        <w:jc w:val="both"/>
        <w:rPr>
          <w:sz w:val="18"/>
          <w:szCs w:val="18"/>
        </w:rPr>
      </w:pPr>
      <w:r w:rsidRPr="000B16F5">
        <w:rPr>
          <w:sz w:val="18"/>
          <w:szCs w:val="18"/>
        </w:rPr>
        <w:t xml:space="preserve">They can’t launch </w:t>
      </w:r>
      <w:proofErr w:type="spellStart"/>
      <w:r w:rsidRPr="000B16F5">
        <w:rPr>
          <w:sz w:val="18"/>
          <w:szCs w:val="18"/>
        </w:rPr>
        <w:t>SantaTV</w:t>
      </w:r>
      <w:proofErr w:type="spellEnd"/>
      <w:r w:rsidRPr="000B16F5">
        <w:rPr>
          <w:sz w:val="18"/>
          <w:szCs w:val="18"/>
        </w:rPr>
        <w:t xml:space="preserve">+ until all the groups have finished watching - so help give them the most efficient schedule to see every Christmas movie </w:t>
      </w:r>
      <w:r w:rsidR="0018511D" w:rsidRPr="000B16F5">
        <w:rPr>
          <w:sz w:val="18"/>
          <w:szCs w:val="18"/>
        </w:rPr>
        <w:t>combination and</w:t>
      </w:r>
      <w:r w:rsidRPr="000B16F5">
        <w:rPr>
          <w:sz w:val="18"/>
          <w:szCs w:val="18"/>
        </w:rPr>
        <w:t xml:space="preserve"> help them get back to making toys!</w:t>
      </w:r>
    </w:p>
    <w:p w14:paraId="065520A3" w14:textId="77777777" w:rsidR="000B16F5" w:rsidRPr="00847CF6" w:rsidRDefault="000B16F5" w:rsidP="0095057F">
      <w:pPr>
        <w:ind w:firstLine="284"/>
        <w:jc w:val="both"/>
      </w:pPr>
    </w:p>
    <w:p w14:paraId="1514FD94" w14:textId="53493B0E" w:rsidR="00A24BC2" w:rsidRPr="00847CF6" w:rsidRDefault="000B16F5" w:rsidP="0095057F">
      <w:pPr>
        <w:pStyle w:val="BodyText"/>
        <w:rPr>
          <w:b/>
          <w:bCs/>
          <w:lang w:val="en-US"/>
        </w:rPr>
      </w:pPr>
      <w:r w:rsidRPr="00847CF6">
        <w:rPr>
          <w:b/>
          <w:bCs/>
          <w:lang w:val="en-US"/>
        </w:rPr>
        <w:t>Challenge Objective</w:t>
      </w:r>
    </w:p>
    <w:p w14:paraId="46DC93D0" w14:textId="77777777" w:rsidR="000B16F5" w:rsidRPr="000B16F5" w:rsidRDefault="000B16F5" w:rsidP="0095057F">
      <w:pPr>
        <w:pStyle w:val="BodyText"/>
        <w:ind w:left="288"/>
        <w:rPr>
          <w:sz w:val="18"/>
          <w:szCs w:val="18"/>
          <w:lang w:val="en-US"/>
        </w:rPr>
      </w:pPr>
      <w:r w:rsidRPr="000B16F5">
        <w:rPr>
          <w:sz w:val="18"/>
          <w:szCs w:val="18"/>
          <w:lang w:val="en-US"/>
        </w:rPr>
        <w:t xml:space="preserve">Your objective is to find a set of three strings containing every permutation of the seven symbols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and </w:t>
      </w:r>
      <w:r w:rsidRPr="000B16F5">
        <w:rPr>
          <w:rFonts w:ascii="Apple Color Emoji" w:hAnsi="Apple Color Emoji" w:cs="Apple Color Emoji"/>
          <w:sz w:val="18"/>
          <w:szCs w:val="18"/>
          <w:lang w:val="en-US"/>
        </w:rPr>
        <w:t>🎀</w:t>
      </w:r>
      <w:r w:rsidRPr="000B16F5">
        <w:rPr>
          <w:sz w:val="18"/>
          <w:szCs w:val="18"/>
          <w:lang w:val="en-US"/>
        </w:rPr>
        <w:t xml:space="preserve"> as substrings, subject to the following conditions:</w:t>
      </w:r>
    </w:p>
    <w:p w14:paraId="171F6DFA" w14:textId="77777777" w:rsidR="000B16F5" w:rsidRPr="000B16F5" w:rsidRDefault="000B16F5" w:rsidP="0095057F">
      <w:pPr>
        <w:pStyle w:val="BodyText"/>
        <w:numPr>
          <w:ilvl w:val="0"/>
          <w:numId w:val="30"/>
        </w:numPr>
        <w:tabs>
          <w:tab w:val="clear" w:pos="720"/>
          <w:tab w:val="num" w:pos="1008"/>
        </w:tabs>
        <w:ind w:left="1008"/>
        <w:rPr>
          <w:sz w:val="18"/>
          <w:szCs w:val="18"/>
          <w:lang w:val="en-US"/>
        </w:rPr>
      </w:pPr>
      <w:r w:rsidRPr="000B16F5">
        <w:rPr>
          <w:sz w:val="18"/>
          <w:szCs w:val="18"/>
          <w:lang w:val="en-US"/>
        </w:rPr>
        <w:lastRenderedPageBreak/>
        <w:t>Every permutation must be in at least one string.</w:t>
      </w:r>
    </w:p>
    <w:p w14:paraId="2BCADA60" w14:textId="77777777" w:rsidR="000B16F5" w:rsidRPr="000B16F5" w:rsidRDefault="000B16F5" w:rsidP="0095057F">
      <w:pPr>
        <w:pStyle w:val="BodyText"/>
        <w:numPr>
          <w:ilvl w:val="0"/>
          <w:numId w:val="30"/>
        </w:numPr>
        <w:tabs>
          <w:tab w:val="clear" w:pos="720"/>
          <w:tab w:val="num" w:pos="1008"/>
        </w:tabs>
        <w:ind w:left="1008"/>
        <w:rPr>
          <w:sz w:val="18"/>
          <w:szCs w:val="18"/>
          <w:lang w:val="en-US"/>
        </w:rPr>
      </w:pPr>
      <w:r w:rsidRPr="000B16F5">
        <w:rPr>
          <w:sz w:val="18"/>
          <w:szCs w:val="18"/>
          <w:lang w:val="en-US"/>
        </w:rPr>
        <w:t xml:space="preserve">Each permutation beginning with </w:t>
      </w:r>
      <w:r w:rsidRPr="000B16F5">
        <w:rPr>
          <w:rFonts w:ascii="Apple Color Emoji" w:hAnsi="Apple Color Emoji" w:cs="Apple Color Emoji"/>
          <w:sz w:val="18"/>
          <w:szCs w:val="18"/>
          <w:lang w:val="en-US"/>
        </w:rPr>
        <w:t>🎅🤶</w:t>
      </w:r>
      <w:r w:rsidRPr="000B16F5">
        <w:rPr>
          <w:sz w:val="18"/>
          <w:szCs w:val="18"/>
          <w:lang w:val="en-US"/>
        </w:rPr>
        <w:t xml:space="preserve"> must be in all three strings.</w:t>
      </w:r>
    </w:p>
    <w:p w14:paraId="20286473" w14:textId="77777777" w:rsidR="000B16F5" w:rsidRPr="000B16F5" w:rsidRDefault="000B16F5" w:rsidP="0095057F">
      <w:pPr>
        <w:pStyle w:val="BodyText"/>
        <w:numPr>
          <w:ilvl w:val="0"/>
          <w:numId w:val="30"/>
        </w:numPr>
        <w:tabs>
          <w:tab w:val="clear" w:pos="720"/>
          <w:tab w:val="num" w:pos="1008"/>
        </w:tabs>
        <w:ind w:left="1008"/>
        <w:rPr>
          <w:sz w:val="18"/>
          <w:szCs w:val="18"/>
          <w:lang w:val="en-US"/>
        </w:rPr>
      </w:pPr>
      <w:r w:rsidRPr="000B16F5">
        <w:rPr>
          <w:sz w:val="18"/>
          <w:szCs w:val="18"/>
          <w:lang w:val="en-US"/>
        </w:rPr>
        <w:t xml:space="preserve">Each string may have up to two wildcards </w:t>
      </w:r>
      <w:r w:rsidRPr="000B16F5">
        <w:rPr>
          <w:rFonts w:ascii="Apple Color Emoji" w:hAnsi="Apple Color Emoji" w:cs="Apple Color Emoji"/>
          <w:sz w:val="18"/>
          <w:szCs w:val="18"/>
          <w:lang w:val="en-US"/>
        </w:rPr>
        <w:t>🌟</w:t>
      </w:r>
      <w:r w:rsidRPr="000B16F5">
        <w:rPr>
          <w:sz w:val="18"/>
          <w:szCs w:val="18"/>
          <w:lang w:val="en-US"/>
        </w:rPr>
        <w:t>, which will match any symbol in a permutation. No string of length seven containing more than one wildcard will count as a permutation.</w:t>
      </w:r>
    </w:p>
    <w:p w14:paraId="284B610A" w14:textId="6ED680F7" w:rsidR="000B16F5" w:rsidRPr="000B16F5" w:rsidRDefault="000B16F5" w:rsidP="0095057F">
      <w:pPr>
        <w:pStyle w:val="BodyText"/>
        <w:ind w:left="288"/>
        <w:rPr>
          <w:sz w:val="18"/>
          <w:szCs w:val="18"/>
          <w:lang w:val="en-US"/>
        </w:rPr>
      </w:pPr>
      <w:r w:rsidRPr="000B16F5">
        <w:rPr>
          <w:sz w:val="18"/>
          <w:szCs w:val="18"/>
          <w:lang w:val="en-US"/>
        </w:rPr>
        <w:t>Your score is the length of the longest of the three strings. This is a minimization problem, so lower scores are better.</w:t>
      </w:r>
    </w:p>
    <w:p w14:paraId="2A962786" w14:textId="27821587" w:rsidR="000B16F5" w:rsidRPr="000B16F5" w:rsidRDefault="000B16F5" w:rsidP="0095057F">
      <w:pPr>
        <w:pStyle w:val="BodyText"/>
        <w:rPr>
          <w:b/>
          <w:bCs/>
          <w:lang w:val="en-US"/>
        </w:rPr>
      </w:pPr>
      <w:r w:rsidRPr="00847CF6">
        <w:rPr>
          <w:b/>
          <w:bCs/>
          <w:lang w:val="en-US"/>
        </w:rPr>
        <w:t>Challenge Example</w:t>
      </w:r>
    </w:p>
    <w:p w14:paraId="5D770AC2" w14:textId="77777777" w:rsidR="000B16F5" w:rsidRPr="000B16F5" w:rsidRDefault="000B16F5" w:rsidP="0095057F">
      <w:pPr>
        <w:pStyle w:val="BodyText"/>
        <w:ind w:left="288"/>
        <w:rPr>
          <w:sz w:val="18"/>
          <w:szCs w:val="18"/>
          <w:lang w:val="en-US"/>
        </w:rPr>
      </w:pPr>
      <w:r w:rsidRPr="000B16F5">
        <w:rPr>
          <w:sz w:val="18"/>
          <w:szCs w:val="18"/>
          <w:lang w:val="en-US"/>
        </w:rPr>
        <w:t xml:space="preserve">Let's consider a simplified problem where we only use three symbols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and no wildcard, and where our solution consists of only two strings.</w:t>
      </w:r>
    </w:p>
    <w:p w14:paraId="3AE48E77" w14:textId="77777777" w:rsidR="000B16F5" w:rsidRPr="000B16F5" w:rsidRDefault="000B16F5" w:rsidP="0095057F">
      <w:pPr>
        <w:pStyle w:val="BodyText"/>
        <w:ind w:left="288"/>
        <w:rPr>
          <w:sz w:val="18"/>
          <w:szCs w:val="18"/>
          <w:lang w:val="en-US"/>
        </w:rPr>
      </w:pPr>
      <w:r w:rsidRPr="000B16F5">
        <w:rPr>
          <w:sz w:val="18"/>
          <w:szCs w:val="18"/>
          <w:lang w:val="en-US"/>
        </w:rPr>
        <w:t xml:space="preserve">There are six permutations of these three symbols: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w:t>
      </w:r>
      <w:r w:rsidRPr="000B16F5">
        <w:rPr>
          <w:rFonts w:ascii="Apple Color Emoji" w:hAnsi="Apple Color Emoji" w:cs="Apple Color Emoji"/>
          <w:sz w:val="18"/>
          <w:szCs w:val="18"/>
          <w:lang w:val="en-US"/>
        </w:rPr>
        <w:t>🦌🎅🤶</w:t>
      </w:r>
      <w:r w:rsidRPr="000B16F5">
        <w:rPr>
          <w:sz w:val="18"/>
          <w:szCs w:val="18"/>
          <w:lang w:val="en-US"/>
        </w:rPr>
        <w:t xml:space="preserve">, and </w:t>
      </w:r>
      <w:r w:rsidRPr="000B16F5">
        <w:rPr>
          <w:rFonts w:ascii="Apple Color Emoji" w:hAnsi="Apple Color Emoji" w:cs="Apple Color Emoji"/>
          <w:sz w:val="18"/>
          <w:szCs w:val="18"/>
          <w:lang w:val="en-US"/>
        </w:rPr>
        <w:t>🦌🤶🎅</w:t>
      </w:r>
      <w:r w:rsidRPr="000B16F5">
        <w:rPr>
          <w:sz w:val="18"/>
          <w:szCs w:val="18"/>
          <w:lang w:val="en-US"/>
        </w:rPr>
        <w:t xml:space="preserve">. The permutation </w:t>
      </w:r>
      <w:r w:rsidRPr="000B16F5">
        <w:rPr>
          <w:rFonts w:ascii="Apple Color Emoji" w:hAnsi="Apple Color Emoji" w:cs="Apple Color Emoji"/>
          <w:sz w:val="18"/>
          <w:szCs w:val="18"/>
          <w:lang w:val="en-US"/>
        </w:rPr>
        <w:t>🎅🤶🦌</w:t>
      </w:r>
      <w:r w:rsidRPr="000B16F5">
        <w:rPr>
          <w:sz w:val="18"/>
          <w:szCs w:val="18"/>
          <w:lang w:val="en-US"/>
        </w:rPr>
        <w:t xml:space="preserve"> must be a substring of both solution strings while the other five permutations must be in at least one of the strings.</w:t>
      </w:r>
    </w:p>
    <w:p w14:paraId="6D3A4AD6" w14:textId="77777777" w:rsidR="000B16F5" w:rsidRPr="000B16F5" w:rsidRDefault="000B16F5" w:rsidP="0095057F">
      <w:pPr>
        <w:pStyle w:val="BodyText"/>
        <w:ind w:left="288"/>
        <w:rPr>
          <w:sz w:val="18"/>
          <w:szCs w:val="18"/>
          <w:lang w:val="en-US"/>
        </w:rPr>
      </w:pPr>
      <w:r w:rsidRPr="000B16F5">
        <w:rPr>
          <w:sz w:val="18"/>
          <w:szCs w:val="18"/>
          <w:lang w:val="en-US"/>
        </w:rPr>
        <w:t>A valid solution for this problem is:</w:t>
      </w:r>
    </w:p>
    <w:p w14:paraId="7055EB40" w14:textId="77777777" w:rsidR="000B16F5" w:rsidRPr="000B16F5" w:rsidRDefault="000B16F5" w:rsidP="0095057F">
      <w:pPr>
        <w:pStyle w:val="BodyText"/>
        <w:numPr>
          <w:ilvl w:val="0"/>
          <w:numId w:val="31"/>
        </w:numPr>
        <w:tabs>
          <w:tab w:val="clear" w:pos="720"/>
          <w:tab w:val="num" w:pos="1008"/>
        </w:tabs>
        <w:ind w:left="1008"/>
        <w:rPr>
          <w:sz w:val="18"/>
          <w:szCs w:val="18"/>
          <w:lang w:val="en-US"/>
        </w:rPr>
      </w:pPr>
      <w:r w:rsidRPr="000B16F5">
        <w:rPr>
          <w:rFonts w:ascii="Apple Color Emoji" w:hAnsi="Apple Color Emoji" w:cs="Apple Color Emoji"/>
          <w:sz w:val="18"/>
          <w:szCs w:val="18"/>
          <w:lang w:val="en-US"/>
        </w:rPr>
        <w:t>🤶🎅🦌🤶🎅🤶🦌</w:t>
      </w:r>
    </w:p>
    <w:p w14:paraId="2B2EEBAA" w14:textId="77777777" w:rsidR="000B16F5" w:rsidRPr="000B16F5" w:rsidRDefault="000B16F5" w:rsidP="0095057F">
      <w:pPr>
        <w:pStyle w:val="BodyText"/>
        <w:numPr>
          <w:ilvl w:val="0"/>
          <w:numId w:val="31"/>
        </w:numPr>
        <w:tabs>
          <w:tab w:val="clear" w:pos="720"/>
          <w:tab w:val="num" w:pos="1008"/>
        </w:tabs>
        <w:ind w:left="1008"/>
        <w:rPr>
          <w:sz w:val="18"/>
          <w:szCs w:val="18"/>
          <w:lang w:val="en-US"/>
        </w:rPr>
      </w:pPr>
      <w:r w:rsidRPr="000B16F5">
        <w:rPr>
          <w:rFonts w:ascii="Apple Color Emoji" w:hAnsi="Apple Color Emoji" w:cs="Apple Color Emoji"/>
          <w:sz w:val="18"/>
          <w:szCs w:val="18"/>
          <w:lang w:val="en-US"/>
        </w:rPr>
        <w:t>🎅🤶🦌🎅🤶</w:t>
      </w:r>
    </w:p>
    <w:p w14:paraId="4213A483" w14:textId="77777777" w:rsidR="000B16F5" w:rsidRPr="000B16F5" w:rsidRDefault="000B16F5" w:rsidP="0095057F">
      <w:pPr>
        <w:pStyle w:val="BodyText"/>
        <w:ind w:left="288"/>
        <w:rPr>
          <w:sz w:val="18"/>
          <w:szCs w:val="18"/>
          <w:lang w:val="en-US"/>
        </w:rPr>
      </w:pPr>
      <w:r w:rsidRPr="000B16F5">
        <w:rPr>
          <w:sz w:val="18"/>
          <w:szCs w:val="18"/>
          <w:lang w:val="en-US"/>
        </w:rPr>
        <w:t>which would have a score of 7, the length of string 1.</w:t>
      </w:r>
    </w:p>
    <w:p w14:paraId="069B0192" w14:textId="77777777" w:rsidR="000B16F5" w:rsidRPr="000B16F5" w:rsidRDefault="000B16F5" w:rsidP="0095057F">
      <w:pPr>
        <w:pStyle w:val="BodyText"/>
        <w:ind w:left="288"/>
        <w:rPr>
          <w:sz w:val="18"/>
          <w:szCs w:val="18"/>
          <w:lang w:val="en-US"/>
        </w:rPr>
      </w:pPr>
      <w:r w:rsidRPr="000B16F5">
        <w:rPr>
          <w:sz w:val="18"/>
          <w:szCs w:val="18"/>
          <w:lang w:val="en-US"/>
        </w:rPr>
        <w:t>If we were allowed the use of one wildcard, we could have the solution:</w:t>
      </w:r>
    </w:p>
    <w:p w14:paraId="0397F890" w14:textId="77777777" w:rsidR="000B16F5" w:rsidRPr="000B16F5" w:rsidRDefault="000B16F5" w:rsidP="0095057F">
      <w:pPr>
        <w:pStyle w:val="BodyText"/>
        <w:numPr>
          <w:ilvl w:val="0"/>
          <w:numId w:val="32"/>
        </w:numPr>
        <w:tabs>
          <w:tab w:val="clear" w:pos="720"/>
          <w:tab w:val="num" w:pos="1008"/>
        </w:tabs>
        <w:ind w:left="1008"/>
        <w:rPr>
          <w:sz w:val="18"/>
          <w:szCs w:val="18"/>
          <w:lang w:val="en-US"/>
        </w:rPr>
      </w:pPr>
      <w:r w:rsidRPr="000B16F5">
        <w:rPr>
          <w:rFonts w:ascii="Apple Color Emoji" w:hAnsi="Apple Color Emoji" w:cs="Apple Color Emoji"/>
          <w:sz w:val="18"/>
          <w:szCs w:val="18"/>
          <w:lang w:val="en-US"/>
        </w:rPr>
        <w:t>🎅🤶🌟🦌🤶🎅</w:t>
      </w:r>
    </w:p>
    <w:p w14:paraId="78275A77" w14:textId="77777777" w:rsidR="000B16F5" w:rsidRPr="000B16F5" w:rsidRDefault="000B16F5" w:rsidP="0095057F">
      <w:pPr>
        <w:pStyle w:val="BodyText"/>
        <w:numPr>
          <w:ilvl w:val="0"/>
          <w:numId w:val="32"/>
        </w:numPr>
        <w:tabs>
          <w:tab w:val="clear" w:pos="720"/>
          <w:tab w:val="num" w:pos="1008"/>
        </w:tabs>
        <w:ind w:left="1008"/>
        <w:rPr>
          <w:sz w:val="18"/>
          <w:szCs w:val="18"/>
          <w:lang w:val="en-US"/>
        </w:rPr>
      </w:pPr>
      <w:r w:rsidRPr="000B16F5">
        <w:rPr>
          <w:rFonts w:ascii="Apple Color Emoji" w:hAnsi="Apple Color Emoji" w:cs="Apple Color Emoji"/>
          <w:sz w:val="18"/>
          <w:szCs w:val="18"/>
          <w:lang w:val="en-US"/>
        </w:rPr>
        <w:t>🎅🤶🦌🎅🤶</w:t>
      </w:r>
    </w:p>
    <w:p w14:paraId="3E12E5B2" w14:textId="15089C3B" w:rsidR="000B16F5" w:rsidRPr="00847CF6" w:rsidRDefault="000B16F5" w:rsidP="0095057F">
      <w:pPr>
        <w:pStyle w:val="BodyText"/>
        <w:ind w:left="288"/>
        <w:rPr>
          <w:sz w:val="18"/>
          <w:szCs w:val="18"/>
          <w:lang w:val="en-US"/>
        </w:rPr>
      </w:pPr>
      <w:r w:rsidRPr="000B16F5">
        <w:rPr>
          <w:sz w:val="18"/>
          <w:szCs w:val="18"/>
          <w:lang w:val="en-US"/>
        </w:rPr>
        <w:t>with a score of 6. The wildcard can represent different symbols in different permutations.</w:t>
      </w:r>
    </w:p>
    <w:p w14:paraId="065E3A0F" w14:textId="4CA7DFD2" w:rsidR="000B16F5" w:rsidRPr="00847CF6" w:rsidRDefault="000B16F5" w:rsidP="0095057F">
      <w:pPr>
        <w:pStyle w:val="BodyText"/>
        <w:rPr>
          <w:b/>
          <w:bCs/>
          <w:lang w:val="en-US"/>
        </w:rPr>
      </w:pPr>
      <w:r w:rsidRPr="00847CF6">
        <w:rPr>
          <w:b/>
          <w:bCs/>
          <w:lang w:val="en-US"/>
        </w:rPr>
        <w:t>Challenge Dataset</w:t>
      </w:r>
    </w:p>
    <w:p w14:paraId="5F424A30" w14:textId="7A783C43" w:rsidR="0072569C" w:rsidRPr="00847CF6" w:rsidRDefault="0072569C" w:rsidP="0095057F">
      <w:pPr>
        <w:pStyle w:val="BodyText"/>
        <w:rPr>
          <w:lang w:val="en-US"/>
        </w:rPr>
      </w:pPr>
      <w:r w:rsidRPr="00847CF6">
        <w:rPr>
          <w:lang w:val="en-US"/>
        </w:rPr>
        <w:t xml:space="preserve">The challenge provides the </w:t>
      </w:r>
      <w:r w:rsidR="003D3682" w:rsidRPr="00847CF6">
        <w:rPr>
          <w:lang w:val="en-US"/>
        </w:rPr>
        <w:t xml:space="preserve">participants with four </w:t>
      </w:r>
      <w:r w:rsidR="003D3682" w:rsidRPr="00847CF6">
        <w:rPr>
          <w:b/>
          <w:bCs/>
          <w:lang w:val="en-US"/>
        </w:rPr>
        <w:t xml:space="preserve">Comma Separated Values </w:t>
      </w:r>
      <w:r w:rsidR="003D3682" w:rsidRPr="00847CF6">
        <w:rPr>
          <w:lang w:val="en-US"/>
        </w:rPr>
        <w:t>(CSV) document</w:t>
      </w:r>
      <w:r w:rsidR="003D3682" w:rsidRPr="00847CF6">
        <w:rPr>
          <w:lang w:val="en-US"/>
        </w:rPr>
        <w:t xml:space="preserve">s: </w:t>
      </w:r>
    </w:p>
    <w:p w14:paraId="4248E71D" w14:textId="0897ED75" w:rsidR="0072569C" w:rsidRPr="00847CF6" w:rsidRDefault="003D3682" w:rsidP="0095057F">
      <w:pPr>
        <w:pStyle w:val="BodyText"/>
        <w:numPr>
          <w:ilvl w:val="0"/>
          <w:numId w:val="27"/>
        </w:numPr>
        <w:rPr>
          <w:i/>
          <w:iCs/>
          <w:lang w:val="en-US"/>
        </w:rPr>
      </w:pPr>
      <w:proofErr w:type="spellStart"/>
      <w:r w:rsidRPr="003D3682">
        <w:rPr>
          <w:i/>
          <w:iCs/>
          <w:lang w:val="en-US"/>
        </w:rPr>
        <w:t>distance_matrix</w:t>
      </w:r>
      <w:proofErr w:type="spellEnd"/>
      <w:r w:rsidR="0072569C" w:rsidRPr="00847CF6">
        <w:rPr>
          <w:lang w:val="en-US"/>
        </w:rPr>
        <w:t xml:space="preserve">: </w:t>
      </w:r>
      <w:r w:rsidRPr="00847CF6">
        <w:rPr>
          <w:lang w:val="en-US"/>
        </w:rPr>
        <w:t>Contains the distance between every permutation assigning a score from 0-7.</w:t>
      </w:r>
    </w:p>
    <w:p w14:paraId="01D72133" w14:textId="537A687A" w:rsidR="0072569C" w:rsidRPr="00847CF6" w:rsidRDefault="003D3682" w:rsidP="0095057F">
      <w:pPr>
        <w:pStyle w:val="BodyText"/>
        <w:numPr>
          <w:ilvl w:val="0"/>
          <w:numId w:val="27"/>
        </w:numPr>
        <w:rPr>
          <w:i/>
          <w:iCs/>
          <w:lang w:val="en-US"/>
        </w:rPr>
      </w:pPr>
      <w:r w:rsidRPr="003D3682">
        <w:rPr>
          <w:i/>
          <w:iCs/>
          <w:lang w:val="en-US"/>
        </w:rPr>
        <w:t>permutations</w:t>
      </w:r>
      <w:r w:rsidR="0072569C" w:rsidRPr="00847CF6">
        <w:rPr>
          <w:lang w:val="en-US"/>
        </w:rPr>
        <w:t>:</w:t>
      </w:r>
      <w:r w:rsidRPr="00847CF6">
        <w:rPr>
          <w:lang w:val="en-US"/>
        </w:rPr>
        <w:t xml:space="preserve"> Contains every permutation of the</w:t>
      </w:r>
      <w:r w:rsidR="001C03D2">
        <w:rPr>
          <w:lang w:val="en-US"/>
        </w:rPr>
        <w:t xml:space="preserve"> </w:t>
      </w:r>
      <w:r w:rsidRPr="00847CF6">
        <w:rPr>
          <w:lang w:val="en-US"/>
        </w:rPr>
        <w:t>seven symbols</w:t>
      </w:r>
      <w:r w:rsidR="0072569C" w:rsidRPr="00847CF6">
        <w:rPr>
          <w:lang w:val="en-US"/>
        </w:rPr>
        <w:t>.</w:t>
      </w:r>
    </w:p>
    <w:p w14:paraId="352156F4" w14:textId="09178559" w:rsidR="0072569C" w:rsidRPr="00847CF6" w:rsidRDefault="003D3682" w:rsidP="0095057F">
      <w:pPr>
        <w:pStyle w:val="BodyText"/>
        <w:numPr>
          <w:ilvl w:val="0"/>
          <w:numId w:val="27"/>
        </w:numPr>
        <w:rPr>
          <w:i/>
          <w:iCs/>
          <w:lang w:val="en-US"/>
        </w:rPr>
      </w:pPr>
      <w:proofErr w:type="spellStart"/>
      <w:r w:rsidRPr="003D3682">
        <w:rPr>
          <w:i/>
          <w:iCs/>
          <w:lang w:val="en-US"/>
        </w:rPr>
        <w:t>sample_submission</w:t>
      </w:r>
      <w:proofErr w:type="spellEnd"/>
      <w:r w:rsidR="0072569C" w:rsidRPr="00847CF6">
        <w:rPr>
          <w:lang w:val="en-US"/>
        </w:rPr>
        <w:t xml:space="preserve">: </w:t>
      </w:r>
      <w:r w:rsidRPr="00847CF6">
        <w:rPr>
          <w:lang w:val="en-US"/>
        </w:rPr>
        <w:t>Contains an example of how the solution must be handed.</w:t>
      </w:r>
    </w:p>
    <w:p w14:paraId="3AAAB75B" w14:textId="38E5DA68" w:rsidR="0072569C" w:rsidRPr="00847CF6" w:rsidRDefault="003D3682" w:rsidP="00410E3A">
      <w:pPr>
        <w:pStyle w:val="BodyText"/>
        <w:numPr>
          <w:ilvl w:val="0"/>
          <w:numId w:val="27"/>
        </w:numPr>
        <w:rPr>
          <w:i/>
          <w:iCs/>
          <w:lang w:val="en-US"/>
        </w:rPr>
      </w:pPr>
      <w:r w:rsidRPr="003D3682">
        <w:rPr>
          <w:i/>
          <w:iCs/>
          <w:lang w:val="en-US"/>
        </w:rPr>
        <w:t>wildcards</w:t>
      </w:r>
      <w:r w:rsidR="0072569C" w:rsidRPr="00847CF6">
        <w:rPr>
          <w:lang w:val="en-US"/>
        </w:rPr>
        <w:t xml:space="preserve">: </w:t>
      </w:r>
      <w:r w:rsidRPr="00847CF6">
        <w:rPr>
          <w:lang w:val="en-US"/>
        </w:rPr>
        <w:t>Contains seven permutations for every permutation with a wildcard.</w:t>
      </w:r>
    </w:p>
    <w:p w14:paraId="27248FE4" w14:textId="667A02B7" w:rsidR="009303D9" w:rsidRPr="00847CF6" w:rsidRDefault="00CE1E08" w:rsidP="00DF0C3D">
      <w:pPr>
        <w:pStyle w:val="Heading1"/>
      </w:pPr>
      <w:r w:rsidRPr="00847CF6">
        <w:t xml:space="preserve">Analysing the </w:t>
      </w:r>
      <w:r w:rsidR="00410E3A" w:rsidRPr="00847CF6">
        <w:t>problem</w:t>
      </w:r>
    </w:p>
    <w:p w14:paraId="71C724F5" w14:textId="0925BE16" w:rsidR="00410E3A" w:rsidRPr="00847CF6" w:rsidRDefault="00410E3A" w:rsidP="00410E3A">
      <w:pPr>
        <w:ind w:firstLine="284"/>
        <w:jc w:val="both"/>
      </w:pPr>
      <w:r w:rsidRPr="00847CF6">
        <w:rPr>
          <w:i/>
          <w:iCs/>
        </w:rPr>
        <w:t>The Mary Movie Montage</w:t>
      </w:r>
      <w:r w:rsidRPr="00847CF6">
        <w:t xml:space="preserve"> challenge is an optimization problem, the objective is to minimize the length of three strings which must </w:t>
      </w:r>
      <w:r w:rsidRPr="00847CF6">
        <w:t>meet the requirements</w:t>
      </w:r>
      <w:r w:rsidRPr="00847CF6">
        <w:t xml:space="preserve"> stablished before.</w:t>
      </w:r>
    </w:p>
    <w:p w14:paraId="4C31484F" w14:textId="77777777" w:rsidR="00410E3A" w:rsidRPr="00847CF6" w:rsidRDefault="00410E3A" w:rsidP="00410E3A">
      <w:pPr>
        <w:ind w:firstLine="284"/>
        <w:jc w:val="both"/>
        <w:rPr>
          <w:b/>
          <w:bCs/>
        </w:rPr>
      </w:pPr>
    </w:p>
    <w:p w14:paraId="07F9FF41" w14:textId="35745D6F" w:rsidR="00410E3A" w:rsidRPr="00847CF6" w:rsidRDefault="00410E3A" w:rsidP="00410E3A">
      <w:pPr>
        <w:ind w:firstLine="284"/>
        <w:jc w:val="both"/>
        <w:rPr>
          <w:b/>
          <w:bCs/>
        </w:rPr>
      </w:pPr>
      <w:r w:rsidRPr="00847CF6">
        <w:rPr>
          <w:b/>
          <w:bCs/>
        </w:rPr>
        <w:t>Random Approach</w:t>
      </w:r>
    </w:p>
    <w:p w14:paraId="1873FEFD" w14:textId="19AFE880" w:rsidR="00410E3A" w:rsidRPr="00847CF6" w:rsidRDefault="00410E3A" w:rsidP="00410E3A">
      <w:pPr>
        <w:ind w:firstLine="284"/>
        <w:jc w:val="both"/>
      </w:pPr>
      <w:r w:rsidRPr="00847CF6">
        <w:t>To minimize those three strings, we must first generate them, the easiest way (but not the optimal) is to randomly create solutions and keep the ones that meet the conditions, but this would take a lot of computation time just to create a valid solution.</w:t>
      </w:r>
    </w:p>
    <w:p w14:paraId="039ED115" w14:textId="77777777" w:rsidR="00D84AD0" w:rsidRPr="00847CF6" w:rsidRDefault="00410E3A" w:rsidP="00D84AD0">
      <w:pPr>
        <w:ind w:firstLine="284"/>
        <w:jc w:val="both"/>
        <w:rPr>
          <w:b/>
          <w:bCs/>
        </w:rPr>
      </w:pPr>
      <w:r w:rsidRPr="00847CF6">
        <w:rPr>
          <w:b/>
          <w:bCs/>
        </w:rPr>
        <w:t>Superpermutation</w:t>
      </w:r>
    </w:p>
    <w:p w14:paraId="5585224A" w14:textId="281CDC01" w:rsidR="00D84AD0" w:rsidRPr="00847CF6" w:rsidRDefault="00410E3A" w:rsidP="00D84AD0">
      <w:pPr>
        <w:ind w:firstLine="284"/>
        <w:jc w:val="both"/>
      </w:pPr>
      <w:r w:rsidRPr="00847CF6">
        <w:t xml:space="preserve">Here is where superpermutations enter the game, if we could generate a seven-element superpermutation then we would </w:t>
      </w:r>
      <w:r w:rsidR="00D84AD0" w:rsidRPr="00847CF6">
        <w:t>secure a valid solution where at least every permutation exists inside the superpermutation.</w:t>
      </w:r>
      <w:r w:rsidR="00A413E5" w:rsidRPr="00847CF6">
        <w:t xml:space="preserve"> As the problem states that we can have three strings as a solution and we must minimize the length of them, the solution would be to find the best points to split the string, for example:</w:t>
      </w:r>
    </w:p>
    <w:p w14:paraId="2EDD4B4D" w14:textId="7FD3D8D9" w:rsidR="00097C86" w:rsidRDefault="00097C86" w:rsidP="00097C86">
      <w:pPr>
        <w:jc w:val="both"/>
      </w:pPr>
      <w:r>
        <w:rPr>
          <w:noProof/>
        </w:rPr>
        <w:drawing>
          <wp:inline distT="0" distB="0" distL="0" distR="0" wp14:anchorId="7D32F5B0" wp14:editId="4063C9FA">
            <wp:extent cx="3195955" cy="213042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2130425"/>
                    </a:xfrm>
                    <a:prstGeom prst="rect">
                      <a:avLst/>
                    </a:prstGeom>
                  </pic:spPr>
                </pic:pic>
              </a:graphicData>
            </a:graphic>
          </wp:inline>
        </w:drawing>
      </w:r>
    </w:p>
    <w:p w14:paraId="54633BA4" w14:textId="0ABDCFE5" w:rsidR="00D84AD0" w:rsidRPr="00847CF6" w:rsidRDefault="00A413E5" w:rsidP="00D84AD0">
      <w:pPr>
        <w:ind w:firstLine="284"/>
        <w:jc w:val="both"/>
      </w:pPr>
      <w:r w:rsidRPr="00847CF6">
        <w:t>This solution would be valid, but we. Must consider</w:t>
      </w:r>
      <w:r w:rsidR="00D84AD0" w:rsidRPr="00847CF6">
        <w:t xml:space="preserve"> that e</w:t>
      </w:r>
      <w:r w:rsidR="00D84AD0" w:rsidRPr="000B16F5">
        <w:t xml:space="preserve">ach permutation beginning with </w:t>
      </w:r>
      <w:r w:rsidR="00D84AD0" w:rsidRPr="000B16F5">
        <w:rPr>
          <w:rFonts w:ascii="Apple Color Emoji" w:hAnsi="Apple Color Emoji" w:cs="Apple Color Emoji"/>
        </w:rPr>
        <w:t>🎅🤶</w:t>
      </w:r>
      <w:r w:rsidR="00D84AD0" w:rsidRPr="000B16F5">
        <w:t xml:space="preserve"> must be in all three strings</w:t>
      </w:r>
      <w:r w:rsidR="00D84AD0" w:rsidRPr="00847CF6">
        <w:t xml:space="preserve"> so we could not just use </w:t>
      </w:r>
      <w:r w:rsidRPr="00847CF6">
        <w:t>one</w:t>
      </w:r>
      <w:r w:rsidR="00D84AD0" w:rsidRPr="00847CF6">
        <w:t xml:space="preserve"> superpermutation. What we could do is to copy the superpermutation three times, so that we met the condition.</w:t>
      </w:r>
    </w:p>
    <w:p w14:paraId="646C9C4F" w14:textId="55D3EF6E" w:rsidR="00D84AD0" w:rsidRPr="00847CF6" w:rsidRDefault="00111827" w:rsidP="00D84AD0">
      <w:pPr>
        <w:ind w:firstLine="284"/>
        <w:jc w:val="both"/>
      </w:pPr>
      <w:r w:rsidRPr="00847CF6">
        <w:t>The first thing we could do, now that</w:t>
      </w:r>
      <w:r w:rsidR="00D84AD0" w:rsidRPr="00847CF6">
        <w:t xml:space="preserve"> we have a valid solution that we know is valid for sure, </w:t>
      </w:r>
      <w:r w:rsidRPr="00847CF6">
        <w:t xml:space="preserve">is to search </w:t>
      </w:r>
      <w:r w:rsidR="00D84AD0" w:rsidRPr="00847CF6">
        <w:t>for the values that we can erase without affecting the result</w:t>
      </w:r>
      <w:r w:rsidR="00A413E5" w:rsidRPr="00847CF6">
        <w:t>.</w:t>
      </w:r>
    </w:p>
    <w:p w14:paraId="63A81C1B" w14:textId="2DFAE697" w:rsidR="004229BD" w:rsidRPr="00847CF6" w:rsidRDefault="00A413E5" w:rsidP="00D84AD0">
      <w:pPr>
        <w:ind w:firstLine="284"/>
        <w:jc w:val="both"/>
      </w:pPr>
      <w:r w:rsidRPr="00847CF6">
        <w:t xml:space="preserve">We also </w:t>
      </w:r>
      <w:r w:rsidR="005D5E06" w:rsidRPr="00847CF6">
        <w:t>must</w:t>
      </w:r>
      <w:r w:rsidRPr="00847CF6">
        <w:t xml:space="preserve"> consider the wildcards</w:t>
      </w:r>
      <w:r w:rsidR="00111827" w:rsidRPr="00847CF6">
        <w:t>;</w:t>
      </w:r>
      <w:r w:rsidR="004229BD" w:rsidRPr="00847CF6">
        <w:t xml:space="preserve"> remember we can place 2 wildcards per string</w:t>
      </w:r>
      <w:r w:rsidR="00911533" w:rsidRPr="00847CF6">
        <w:t xml:space="preserve"> so we </w:t>
      </w:r>
      <w:r w:rsidR="00111827" w:rsidRPr="00847CF6">
        <w:t>must search the best 2 indexes to place them.</w:t>
      </w:r>
    </w:p>
    <w:p w14:paraId="7E369298" w14:textId="58E000DF" w:rsidR="00111827" w:rsidRPr="00847CF6" w:rsidRDefault="00111827" w:rsidP="00D84AD0">
      <w:pPr>
        <w:ind w:firstLine="284"/>
        <w:jc w:val="both"/>
      </w:pPr>
      <w:r w:rsidRPr="00847CF6">
        <w:t xml:space="preserve">Finally, </w:t>
      </w:r>
      <w:r w:rsidR="00A413E5" w:rsidRPr="00847CF6">
        <w:t>as the</w:t>
      </w:r>
      <w:r w:rsidRPr="00847CF6">
        <w:t xml:space="preserve"> wildcards can represent any value</w:t>
      </w:r>
      <w:r w:rsidR="00A413E5" w:rsidRPr="00847CF6">
        <w:t>,</w:t>
      </w:r>
      <w:r w:rsidRPr="00847CF6">
        <w:t xml:space="preserve"> there might be more indexes that we can remove</w:t>
      </w:r>
      <w:r w:rsidR="00A413E5" w:rsidRPr="00847CF6">
        <w:t>, so we must make a final cleaning cycle.</w:t>
      </w:r>
    </w:p>
    <w:p w14:paraId="47316AD6" w14:textId="248E6320" w:rsidR="00111827" w:rsidRPr="00847CF6" w:rsidRDefault="00111827" w:rsidP="00D84AD0">
      <w:pPr>
        <w:ind w:firstLine="284"/>
        <w:jc w:val="both"/>
      </w:pPr>
      <w:r w:rsidRPr="00847CF6">
        <w:t>Once we erased all possible indexes and added wildcards the solution must be ready.</w:t>
      </w:r>
    </w:p>
    <w:p w14:paraId="057D7CA0" w14:textId="3A22A9DE" w:rsidR="00A413E5" w:rsidRPr="00847CF6" w:rsidRDefault="00A413E5" w:rsidP="00D84AD0">
      <w:pPr>
        <w:ind w:firstLine="284"/>
        <w:jc w:val="both"/>
      </w:pPr>
    </w:p>
    <w:p w14:paraId="5EDB75C6" w14:textId="00EE138C" w:rsidR="00A413E5" w:rsidRPr="000B16F5" w:rsidRDefault="00A413E5" w:rsidP="00D84AD0">
      <w:pPr>
        <w:ind w:firstLine="284"/>
        <w:jc w:val="both"/>
        <w:rPr>
          <w:b/>
          <w:bCs/>
        </w:rPr>
      </w:pPr>
      <w:r w:rsidRPr="00847CF6">
        <w:t>An important thing we must have in mind is that the effectiveness of the solution depends on how many generations and individuals we create, but the more we add the more computation time the algorithm requires.</w:t>
      </w:r>
    </w:p>
    <w:p w14:paraId="5DDAEE2D" w14:textId="7DF3D31F" w:rsidR="00410E3A" w:rsidRPr="00847CF6" w:rsidRDefault="00410E3A" w:rsidP="00410E3A">
      <w:pPr>
        <w:ind w:firstLine="284"/>
        <w:jc w:val="both"/>
      </w:pPr>
    </w:p>
    <w:p w14:paraId="7BC5D672" w14:textId="4870A3DF" w:rsidR="005548DA" w:rsidRPr="00847CF6" w:rsidRDefault="005548DA" w:rsidP="00DF0C3D">
      <w:pPr>
        <w:pStyle w:val="Heading1"/>
      </w:pPr>
      <w:r w:rsidRPr="00847CF6">
        <w:t>The Genetic Algorithm Approach</w:t>
      </w:r>
    </w:p>
    <w:p w14:paraId="6E3F7CCC" w14:textId="7C6E4A89" w:rsidR="00A413E5" w:rsidRPr="00847CF6" w:rsidRDefault="00A413E5" w:rsidP="00EF4838">
      <w:pPr>
        <w:ind w:firstLine="284"/>
        <w:jc w:val="both"/>
      </w:pPr>
      <w:r w:rsidRPr="00847CF6">
        <w:t xml:space="preserve">Now that we have stablished a good approach, we are ready </w:t>
      </w:r>
      <w:r w:rsidRPr="00847CF6">
        <w:t>to incorporate</w:t>
      </w:r>
      <w:r w:rsidRPr="00847CF6">
        <w:t xml:space="preserve"> an Evolutionary Programming solution.</w:t>
      </w:r>
      <w:r w:rsidR="00EF4838" w:rsidRPr="00847CF6">
        <w:t xml:space="preserve"> </w:t>
      </w:r>
      <w:r w:rsidRPr="00847CF6">
        <w:t>The genetic algorithm is going to be the st</w:t>
      </w:r>
      <w:r w:rsidR="00EF4838" w:rsidRPr="00847CF6">
        <w:t xml:space="preserve">rategy that will help us solve this challenge. </w:t>
      </w:r>
    </w:p>
    <w:p w14:paraId="2E2E7703" w14:textId="6C980CFE" w:rsidR="00EF4838" w:rsidRPr="00847CF6" w:rsidRDefault="00EF4838" w:rsidP="00EF4838">
      <w:pPr>
        <w:ind w:firstLine="284"/>
        <w:jc w:val="both"/>
      </w:pPr>
      <w:r w:rsidRPr="00847CF6">
        <w:t>The first thing we must do when working on an optimization problem is to define an objective function, in this case we will have two different functions, one to erase indexes and one to place the wildcards</w:t>
      </w:r>
      <w:r w:rsidR="007A22EB" w:rsidRPr="00847CF6">
        <w:t xml:space="preserve">, both functions take as parameter </w:t>
      </w:r>
      <w:r w:rsidR="007A22EB" w:rsidRPr="00847CF6">
        <w:t xml:space="preserve">a </w:t>
      </w:r>
      <w:proofErr w:type="spellStart"/>
      <w:r w:rsidR="007A22EB" w:rsidRPr="00847CF6">
        <w:t>Dataframe</w:t>
      </w:r>
      <w:proofErr w:type="spellEnd"/>
      <w:r w:rsidR="007A22EB" w:rsidRPr="00847CF6">
        <w:t xml:space="preserve"> with only one column “schedule” and three rows, each with a string containing permutations of the substring</w:t>
      </w:r>
      <w:r w:rsidR="007A22EB" w:rsidRPr="00847CF6">
        <w:t>.</w:t>
      </w:r>
    </w:p>
    <w:p w14:paraId="106C17D0" w14:textId="5AA49E80" w:rsidR="00EF4838" w:rsidRPr="00EF4838" w:rsidRDefault="00EF4838" w:rsidP="00EF4838">
      <w:pPr>
        <w:pStyle w:val="ListParagraph"/>
        <w:numPr>
          <w:ilvl w:val="0"/>
          <w:numId w:val="30"/>
        </w:numPr>
        <w:jc w:val="both"/>
        <w:rPr>
          <w:i/>
          <w:iCs/>
        </w:rPr>
      </w:pPr>
      <w:proofErr w:type="spellStart"/>
      <w:r w:rsidRPr="00EF4838">
        <w:rPr>
          <w:i/>
          <w:iCs/>
        </w:rPr>
        <w:lastRenderedPageBreak/>
        <w:t>delete_nodes_objective_func</w:t>
      </w:r>
      <w:proofErr w:type="spellEnd"/>
      <w:r w:rsidRPr="00847CF6">
        <w:t xml:space="preserve">: </w:t>
      </w:r>
      <w:r w:rsidR="007A22EB" w:rsidRPr="00847CF6">
        <w:t xml:space="preserve">Checks if every permutation exists at least in one string and verifies </w:t>
      </w:r>
      <w:r w:rsidR="007A22EB" w:rsidRPr="00847CF6">
        <w:t>that e</w:t>
      </w:r>
      <w:r w:rsidR="007A22EB" w:rsidRPr="000B16F5">
        <w:t xml:space="preserve">ach permutation beginning with </w:t>
      </w:r>
      <w:r w:rsidR="007A22EB" w:rsidRPr="000B16F5">
        <w:rPr>
          <w:rFonts w:ascii="Apple Color Emoji" w:hAnsi="Apple Color Emoji" w:cs="Apple Color Emoji"/>
        </w:rPr>
        <w:t>🎅🤶</w:t>
      </w:r>
      <w:r w:rsidR="007A22EB" w:rsidRPr="000B16F5">
        <w:t xml:space="preserve"> </w:t>
      </w:r>
      <w:r w:rsidR="007A22EB" w:rsidRPr="00847CF6">
        <w:t xml:space="preserve">exists </w:t>
      </w:r>
      <w:r w:rsidR="007A22EB" w:rsidRPr="000B16F5">
        <w:t>in all three strings</w:t>
      </w:r>
      <w:r w:rsidR="007A22EB" w:rsidRPr="00847CF6">
        <w:t>.</w:t>
      </w:r>
    </w:p>
    <w:p w14:paraId="0E1828F4" w14:textId="567B1165" w:rsidR="00C870F0" w:rsidRPr="00847CF6" w:rsidRDefault="00C870F0" w:rsidP="00C870F0">
      <w:pPr>
        <w:pStyle w:val="ListParagraph"/>
        <w:numPr>
          <w:ilvl w:val="0"/>
          <w:numId w:val="30"/>
        </w:numPr>
        <w:jc w:val="both"/>
        <w:rPr>
          <w:i/>
          <w:iCs/>
        </w:rPr>
      </w:pPr>
      <w:proofErr w:type="spellStart"/>
      <w:r w:rsidRPr="00C870F0">
        <w:rPr>
          <w:i/>
          <w:iCs/>
        </w:rPr>
        <w:t>count_nodes_objective_fun</w:t>
      </w:r>
      <w:r w:rsidRPr="00847CF6">
        <w:rPr>
          <w:i/>
          <w:iCs/>
        </w:rPr>
        <w:t>c</w:t>
      </w:r>
      <w:proofErr w:type="spellEnd"/>
      <w:r w:rsidRPr="00847CF6">
        <w:t>: Replaces each wildcard with every movie symbol and counts the number of times a permutation appears.</w:t>
      </w:r>
    </w:p>
    <w:p w14:paraId="709341F8" w14:textId="77777777" w:rsidR="00847CF6" w:rsidRPr="00847CF6" w:rsidRDefault="00C870F0" w:rsidP="00C870F0">
      <w:pPr>
        <w:ind w:firstLine="360"/>
        <w:jc w:val="both"/>
      </w:pPr>
      <w:r w:rsidRPr="00847CF6">
        <w:t xml:space="preserve">Once the objective functions were ready, we </w:t>
      </w:r>
      <w:r w:rsidR="00847CF6" w:rsidRPr="00847CF6">
        <w:t>created a base phenotype, which is basically the shortest superpermutation of seven symbols repeated three times.</w:t>
      </w:r>
    </w:p>
    <w:p w14:paraId="004DCD7E" w14:textId="7114AF44" w:rsidR="00C870F0" w:rsidRPr="00847CF6" w:rsidRDefault="00847CF6" w:rsidP="00C870F0">
      <w:pPr>
        <w:ind w:firstLine="360"/>
        <w:jc w:val="both"/>
      </w:pPr>
      <w:r w:rsidRPr="00847CF6">
        <w:t xml:space="preserve">Then we </w:t>
      </w:r>
      <w:r w:rsidR="00C870F0" w:rsidRPr="00847CF6">
        <w:t xml:space="preserve">defined the Individual class. An Individual is a single solution, in this case a list of indices to remove from the </w:t>
      </w:r>
      <w:r w:rsidRPr="00847CF6">
        <w:t xml:space="preserve">base phenotype. The Individual class has some </w:t>
      </w:r>
      <w:r>
        <w:t xml:space="preserve">attributes and </w:t>
      </w:r>
      <w:r w:rsidRPr="00847CF6">
        <w:t>methods that make the evolution process a little bit easier to code:</w:t>
      </w:r>
    </w:p>
    <w:p w14:paraId="00A5AA35" w14:textId="0BEE0D0B" w:rsidR="00847CF6" w:rsidRDefault="00847CF6" w:rsidP="00847CF6">
      <w:pPr>
        <w:pStyle w:val="ListParagraph"/>
        <w:numPr>
          <w:ilvl w:val="0"/>
          <w:numId w:val="30"/>
        </w:numPr>
        <w:jc w:val="both"/>
        <w:rPr>
          <w:i/>
          <w:iCs/>
        </w:rPr>
      </w:pPr>
      <w:r>
        <w:rPr>
          <w:i/>
          <w:iCs/>
        </w:rPr>
        <w:t xml:space="preserve">genotype: </w:t>
      </w:r>
      <w:r>
        <w:t>is a list o f three sets, each representing a string from the solution, the sets contain the indices that will be removed from the base phenotype.</w:t>
      </w:r>
    </w:p>
    <w:p w14:paraId="733B2BB2" w14:textId="18413310" w:rsidR="00847CF6" w:rsidRPr="00847CF6" w:rsidRDefault="00847CF6" w:rsidP="00847CF6">
      <w:pPr>
        <w:pStyle w:val="ListParagraph"/>
        <w:numPr>
          <w:ilvl w:val="0"/>
          <w:numId w:val="30"/>
        </w:numPr>
        <w:jc w:val="both"/>
        <w:rPr>
          <w:i/>
          <w:iCs/>
        </w:rPr>
      </w:pPr>
      <w:proofErr w:type="spellStart"/>
      <w:r w:rsidRPr="00847CF6">
        <w:rPr>
          <w:i/>
          <w:iCs/>
        </w:rPr>
        <w:t>get_</w:t>
      </w:r>
      <w:proofErr w:type="gramStart"/>
      <w:r w:rsidRPr="00847CF6">
        <w:rPr>
          <w:i/>
          <w:iCs/>
        </w:rPr>
        <w:t>phenotype</w:t>
      </w:r>
      <w:proofErr w:type="spellEnd"/>
      <w:r>
        <w:rPr>
          <w:i/>
          <w:iCs/>
        </w:rPr>
        <w:t>(</w:t>
      </w:r>
      <w:proofErr w:type="gramEnd"/>
      <w:r>
        <w:rPr>
          <w:i/>
          <w:iCs/>
        </w:rPr>
        <w:t>)</w:t>
      </w:r>
      <w:r w:rsidRPr="00847CF6">
        <w:t xml:space="preserve">: Transforms the </w:t>
      </w:r>
      <w:r>
        <w:t>genotype</w:t>
      </w:r>
      <w:r w:rsidRPr="00847CF6">
        <w:t xml:space="preserve"> to a </w:t>
      </w:r>
      <w:proofErr w:type="spellStart"/>
      <w:r w:rsidRPr="00847CF6">
        <w:t>Dataframe</w:t>
      </w:r>
      <w:proofErr w:type="spellEnd"/>
      <w:r w:rsidRPr="00847CF6">
        <w:t xml:space="preserve"> to be evaluated.</w:t>
      </w:r>
    </w:p>
    <w:p w14:paraId="7DC6D117" w14:textId="133796FA" w:rsidR="00847CF6" w:rsidRPr="00847CF6" w:rsidRDefault="00847CF6" w:rsidP="00847CF6">
      <w:pPr>
        <w:pStyle w:val="ListParagraph"/>
        <w:numPr>
          <w:ilvl w:val="0"/>
          <w:numId w:val="30"/>
        </w:numPr>
        <w:jc w:val="both"/>
        <w:rPr>
          <w:i/>
          <w:iCs/>
        </w:rPr>
      </w:pPr>
      <w:proofErr w:type="spellStart"/>
      <w:r w:rsidRPr="00847CF6">
        <w:rPr>
          <w:i/>
          <w:iCs/>
        </w:rPr>
        <w:t>add_</w:t>
      </w:r>
      <w:proofErr w:type="gramStart"/>
      <w:r w:rsidRPr="00847CF6">
        <w:rPr>
          <w:i/>
          <w:iCs/>
        </w:rPr>
        <w:t>gene</w:t>
      </w:r>
      <w:r w:rsidR="00C83052">
        <w:rPr>
          <w:i/>
          <w:iCs/>
        </w:rPr>
        <w:t>s</w:t>
      </w:r>
      <w:proofErr w:type="spellEnd"/>
      <w:r>
        <w:rPr>
          <w:i/>
          <w:iCs/>
        </w:rPr>
        <w:t>(</w:t>
      </w:r>
      <w:proofErr w:type="gramEnd"/>
      <w:r w:rsidR="00C83052">
        <w:rPr>
          <w:i/>
          <w:iCs/>
        </w:rPr>
        <w:t>)</w:t>
      </w:r>
      <w:r w:rsidRPr="00847CF6">
        <w:t xml:space="preserve">: Inserts a </w:t>
      </w:r>
      <w:r>
        <w:t xml:space="preserve">number </w:t>
      </w:r>
      <w:r w:rsidR="00C83052">
        <w:t>inside a set of the genotype, it can be random, or the index and value can be passed as arguments.</w:t>
      </w:r>
    </w:p>
    <w:p w14:paraId="466A5527" w14:textId="0E2CA966" w:rsidR="00847CF6" w:rsidRPr="00C83052" w:rsidRDefault="00C83052" w:rsidP="00847CF6">
      <w:pPr>
        <w:pStyle w:val="ListParagraph"/>
        <w:numPr>
          <w:ilvl w:val="0"/>
          <w:numId w:val="30"/>
        </w:numPr>
        <w:jc w:val="both"/>
        <w:rPr>
          <w:i/>
          <w:iCs/>
        </w:rPr>
      </w:pPr>
      <w:proofErr w:type="spellStart"/>
      <w:r>
        <w:rPr>
          <w:i/>
          <w:iCs/>
        </w:rPr>
        <w:t>get_</w:t>
      </w:r>
      <w:proofErr w:type="gramStart"/>
      <w:r>
        <w:rPr>
          <w:i/>
          <w:iCs/>
        </w:rPr>
        <w:t>fitness</w:t>
      </w:r>
      <w:proofErr w:type="spellEnd"/>
      <w:r>
        <w:rPr>
          <w:i/>
          <w:iCs/>
        </w:rPr>
        <w:t>(</w:t>
      </w:r>
      <w:proofErr w:type="gramEnd"/>
      <w:r>
        <w:rPr>
          <w:i/>
          <w:iCs/>
        </w:rPr>
        <w:t>):</w:t>
      </w:r>
      <w:r>
        <w:t xml:space="preserve"> Calls the objective function to check if the solution is valid.</w:t>
      </w:r>
    </w:p>
    <w:p w14:paraId="626B5983" w14:textId="3EA351F8" w:rsidR="00C83052" w:rsidRPr="00C83052" w:rsidRDefault="00C83052" w:rsidP="00847CF6">
      <w:pPr>
        <w:pStyle w:val="ListParagraph"/>
        <w:numPr>
          <w:ilvl w:val="0"/>
          <w:numId w:val="30"/>
        </w:numPr>
        <w:jc w:val="both"/>
        <w:rPr>
          <w:i/>
          <w:iCs/>
        </w:rPr>
      </w:pPr>
      <w:proofErr w:type="gramStart"/>
      <w:r>
        <w:rPr>
          <w:i/>
          <w:iCs/>
        </w:rPr>
        <w:t>mutate(</w:t>
      </w:r>
      <w:proofErr w:type="gramEnd"/>
      <w:r>
        <w:rPr>
          <w:i/>
          <w:iCs/>
        </w:rPr>
        <w:t xml:space="preserve">): </w:t>
      </w:r>
      <w:r>
        <w:t xml:space="preserve">Calls the </w:t>
      </w:r>
      <w:proofErr w:type="spellStart"/>
      <w:r>
        <w:rPr>
          <w:i/>
          <w:iCs/>
        </w:rPr>
        <w:t>add_genes</w:t>
      </w:r>
      <w:proofErr w:type="spellEnd"/>
      <w:r>
        <w:rPr>
          <w:i/>
          <w:iCs/>
        </w:rPr>
        <w:t>()</w:t>
      </w:r>
      <w:r>
        <w:t xml:space="preserve"> function to add a random value in a random set.</w:t>
      </w:r>
    </w:p>
    <w:p w14:paraId="08B7F785" w14:textId="1A06F21B" w:rsidR="00847CF6" w:rsidRPr="001C03D2" w:rsidRDefault="00C83052" w:rsidP="00C83052">
      <w:pPr>
        <w:pStyle w:val="ListParagraph"/>
        <w:numPr>
          <w:ilvl w:val="0"/>
          <w:numId w:val="30"/>
        </w:numPr>
        <w:jc w:val="both"/>
        <w:rPr>
          <w:i/>
          <w:iCs/>
        </w:rPr>
      </w:pPr>
      <w:proofErr w:type="spellStart"/>
      <w:r>
        <w:rPr>
          <w:i/>
          <w:iCs/>
        </w:rPr>
        <w:t>get_local_</w:t>
      </w:r>
      <w:proofErr w:type="gramStart"/>
      <w:r>
        <w:rPr>
          <w:i/>
          <w:iCs/>
        </w:rPr>
        <w:t>fitness</w:t>
      </w:r>
      <w:proofErr w:type="spellEnd"/>
      <w:r>
        <w:rPr>
          <w:i/>
          <w:iCs/>
        </w:rPr>
        <w:t>(</w:t>
      </w:r>
      <w:proofErr w:type="gramEnd"/>
      <w:r>
        <w:rPr>
          <w:i/>
          <w:iCs/>
        </w:rPr>
        <w:t>):</w:t>
      </w:r>
      <w:r>
        <w:t xml:space="preserve"> return the number of indices the solution can remove.</w:t>
      </w:r>
    </w:p>
    <w:p w14:paraId="1782AADC" w14:textId="2DF2FF97" w:rsidR="001C03D2" w:rsidRPr="001C03D2" w:rsidRDefault="001C03D2" w:rsidP="001C03D2">
      <w:pPr>
        <w:jc w:val="both"/>
        <w:rPr>
          <w:i/>
          <w:iCs/>
        </w:rPr>
      </w:pPr>
      <w:r w:rsidRPr="001C03D2">
        <w:rPr>
          <w:i/>
          <w:iCs/>
        </w:rPr>
        <w:drawing>
          <wp:inline distT="0" distB="0" distL="0" distR="0" wp14:anchorId="5E440D49" wp14:editId="43AB9A69">
            <wp:extent cx="3195955" cy="2787650"/>
            <wp:effectExtent l="0" t="0" r="381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16"/>
                    <a:stretch>
                      <a:fillRect/>
                    </a:stretch>
                  </pic:blipFill>
                  <pic:spPr>
                    <a:xfrm>
                      <a:off x="0" y="0"/>
                      <a:ext cx="3195955" cy="2787650"/>
                    </a:xfrm>
                    <a:prstGeom prst="rect">
                      <a:avLst/>
                    </a:prstGeom>
                  </pic:spPr>
                </pic:pic>
              </a:graphicData>
            </a:graphic>
          </wp:inline>
        </w:drawing>
      </w:r>
    </w:p>
    <w:p w14:paraId="0E15C488" w14:textId="116909EA" w:rsidR="00C83052" w:rsidRDefault="00C83052" w:rsidP="00C83052">
      <w:pPr>
        <w:ind w:firstLine="284"/>
        <w:jc w:val="both"/>
      </w:pPr>
      <w:r>
        <w:t xml:space="preserve">The second class we defined is the Population class. The population class </w:t>
      </w:r>
      <w:proofErr w:type="gramStart"/>
      <w:r>
        <w:t>is in charge of</w:t>
      </w:r>
      <w:proofErr w:type="gramEnd"/>
      <w:r>
        <w:t xml:space="preserve"> the evolution function process:</w:t>
      </w:r>
    </w:p>
    <w:p w14:paraId="41A8D638" w14:textId="20F56AA0" w:rsidR="00C83052" w:rsidRPr="00C83052" w:rsidRDefault="00C83052" w:rsidP="00C83052">
      <w:pPr>
        <w:pStyle w:val="ListParagraph"/>
        <w:numPr>
          <w:ilvl w:val="0"/>
          <w:numId w:val="30"/>
        </w:numPr>
        <w:jc w:val="both"/>
        <w:rPr>
          <w:i/>
          <w:iCs/>
          <w:lang w:val="en-MX"/>
        </w:rPr>
      </w:pPr>
      <w:r w:rsidRPr="00C83052">
        <w:rPr>
          <w:i/>
          <w:iCs/>
          <w:lang w:val="en-MX"/>
        </w:rPr>
        <w:t>individuals</w:t>
      </w:r>
      <w:r w:rsidRPr="00C83052">
        <w:rPr>
          <w:i/>
          <w:iCs/>
        </w:rPr>
        <w:t>:</w:t>
      </w:r>
      <w:r w:rsidRPr="00C83052">
        <w:t xml:space="preserve"> is a list</w:t>
      </w:r>
      <w:r>
        <w:t xml:space="preserve"> of n objects of type Individual</w:t>
      </w:r>
    </w:p>
    <w:p w14:paraId="02084064" w14:textId="62564D7B" w:rsidR="00C83052" w:rsidRPr="00C83052" w:rsidRDefault="00C83052" w:rsidP="00C83052">
      <w:pPr>
        <w:pStyle w:val="ListParagraph"/>
        <w:numPr>
          <w:ilvl w:val="0"/>
          <w:numId w:val="30"/>
        </w:numPr>
        <w:jc w:val="both"/>
        <w:rPr>
          <w:i/>
          <w:iCs/>
          <w:lang w:val="en-MX"/>
        </w:rPr>
      </w:pPr>
      <w:proofErr w:type="spellStart"/>
      <w:r w:rsidRPr="00C83052">
        <w:rPr>
          <w:i/>
          <w:iCs/>
        </w:rPr>
        <w:t>get_</w:t>
      </w:r>
      <w:proofErr w:type="gramStart"/>
      <w:r w:rsidRPr="00C83052">
        <w:rPr>
          <w:i/>
          <w:iCs/>
        </w:rPr>
        <w:t>survivors</w:t>
      </w:r>
      <w:proofErr w:type="spellEnd"/>
      <w:r w:rsidRPr="00C83052">
        <w:rPr>
          <w:i/>
          <w:iCs/>
        </w:rPr>
        <w:t>(</w:t>
      </w:r>
      <w:proofErr w:type="gramEnd"/>
      <w:r w:rsidRPr="00C83052">
        <w:rPr>
          <w:i/>
          <w:iCs/>
        </w:rPr>
        <w:t xml:space="preserve">): </w:t>
      </w:r>
      <w:r w:rsidRPr="00C83052">
        <w:t xml:space="preserve">From the individuals </w:t>
      </w:r>
      <w:r>
        <w:t>list returns a list with only the Individuals which contain a valid solution to the objective function.</w:t>
      </w:r>
    </w:p>
    <w:p w14:paraId="23E74B31" w14:textId="67989C48" w:rsidR="00C83052" w:rsidRPr="00487AF5" w:rsidRDefault="00487AF5" w:rsidP="00C83052">
      <w:pPr>
        <w:pStyle w:val="ListParagraph"/>
        <w:numPr>
          <w:ilvl w:val="0"/>
          <w:numId w:val="30"/>
        </w:numPr>
        <w:jc w:val="both"/>
        <w:rPr>
          <w:i/>
          <w:iCs/>
          <w:lang w:val="en-MX"/>
        </w:rPr>
      </w:pPr>
      <w:proofErr w:type="gramStart"/>
      <w:r>
        <w:rPr>
          <w:i/>
          <w:iCs/>
        </w:rPr>
        <w:t>crossover(</w:t>
      </w:r>
      <w:proofErr w:type="gramEnd"/>
      <w:r>
        <w:rPr>
          <w:i/>
          <w:iCs/>
        </w:rPr>
        <w:t>):</w:t>
      </w:r>
      <w:r w:rsidRPr="00487AF5">
        <w:rPr>
          <w:i/>
          <w:iCs/>
        </w:rPr>
        <w:t xml:space="preserve"> </w:t>
      </w:r>
      <w:r w:rsidRPr="00487AF5">
        <w:t>Takes two individual</w:t>
      </w:r>
      <w:r>
        <w:t xml:space="preserve"> parents</w:t>
      </w:r>
      <w:r w:rsidRPr="00487AF5">
        <w:t xml:space="preserve"> as a pa</w:t>
      </w:r>
      <w:r>
        <w:t>rameter and returns a new one with genes from both parents.</w:t>
      </w:r>
    </w:p>
    <w:p w14:paraId="64B07203" w14:textId="756B18EF" w:rsidR="00487AF5" w:rsidRPr="00487AF5" w:rsidRDefault="00487AF5" w:rsidP="00C83052">
      <w:pPr>
        <w:pStyle w:val="ListParagraph"/>
        <w:numPr>
          <w:ilvl w:val="0"/>
          <w:numId w:val="30"/>
        </w:numPr>
        <w:jc w:val="both"/>
        <w:rPr>
          <w:i/>
          <w:iCs/>
          <w:lang w:val="en-MX"/>
        </w:rPr>
      </w:pPr>
      <w:proofErr w:type="gramStart"/>
      <w:r>
        <w:rPr>
          <w:i/>
          <w:iCs/>
        </w:rPr>
        <w:t>mutation(</w:t>
      </w:r>
      <w:proofErr w:type="gramEnd"/>
      <w:r>
        <w:rPr>
          <w:i/>
          <w:iCs/>
        </w:rPr>
        <w:t xml:space="preserve">): </w:t>
      </w:r>
      <w:r>
        <w:t xml:space="preserve">calls the </w:t>
      </w:r>
      <w:r w:rsidRPr="00487AF5">
        <w:rPr>
          <w:i/>
          <w:iCs/>
        </w:rPr>
        <w:t>mutate</w:t>
      </w:r>
      <w:r>
        <w:rPr>
          <w:i/>
          <w:iCs/>
        </w:rPr>
        <w:t>()</w:t>
      </w:r>
      <w:r>
        <w:t xml:space="preserve"> function of every individual.</w:t>
      </w:r>
    </w:p>
    <w:p w14:paraId="28A88A3A" w14:textId="33250A78" w:rsidR="00487AF5" w:rsidRPr="00487AF5" w:rsidRDefault="00487AF5" w:rsidP="00C83052">
      <w:pPr>
        <w:pStyle w:val="ListParagraph"/>
        <w:numPr>
          <w:ilvl w:val="0"/>
          <w:numId w:val="30"/>
        </w:numPr>
        <w:jc w:val="both"/>
        <w:rPr>
          <w:i/>
          <w:iCs/>
          <w:lang w:val="en-MX"/>
        </w:rPr>
      </w:pPr>
      <w:proofErr w:type="spellStart"/>
      <w:r>
        <w:rPr>
          <w:i/>
          <w:iCs/>
        </w:rPr>
        <w:t>new_</w:t>
      </w:r>
      <w:proofErr w:type="gramStart"/>
      <w:r>
        <w:rPr>
          <w:i/>
          <w:iCs/>
        </w:rPr>
        <w:t>population</w:t>
      </w:r>
      <w:proofErr w:type="spellEnd"/>
      <w:r>
        <w:rPr>
          <w:i/>
          <w:iCs/>
        </w:rPr>
        <w:t>(</w:t>
      </w:r>
      <w:proofErr w:type="gramEnd"/>
      <w:r>
        <w:rPr>
          <w:i/>
          <w:iCs/>
        </w:rPr>
        <w:t>):</w:t>
      </w:r>
      <w:r w:rsidRPr="00487AF5">
        <w:t xml:space="preserve"> Creates a new gener</w:t>
      </w:r>
      <w:r>
        <w:t>ation of individuals calling the crossover n times and mutating those new individuals.</w:t>
      </w:r>
    </w:p>
    <w:p w14:paraId="12AD2437" w14:textId="3EAD536C" w:rsidR="00487AF5" w:rsidRPr="005C1802" w:rsidRDefault="001C03D2" w:rsidP="00487AF5">
      <w:pPr>
        <w:ind w:firstLine="284"/>
        <w:jc w:val="both"/>
      </w:pPr>
      <w:r w:rsidRPr="001C03D2">
        <w:drawing>
          <wp:inline distT="0" distB="0" distL="0" distR="0" wp14:anchorId="1A662A9B" wp14:editId="3B1BC946">
            <wp:extent cx="3195955" cy="2359025"/>
            <wp:effectExtent l="0" t="0" r="4445"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3195955" cy="2359025"/>
                    </a:xfrm>
                    <a:prstGeom prst="rect">
                      <a:avLst/>
                    </a:prstGeom>
                  </pic:spPr>
                </pic:pic>
              </a:graphicData>
            </a:graphic>
          </wp:inline>
        </w:drawing>
      </w:r>
    </w:p>
    <w:p w14:paraId="3BCCCC0F" w14:textId="4F910631" w:rsidR="00487AF5" w:rsidRDefault="00487AF5" w:rsidP="00A749D5">
      <w:pPr>
        <w:ind w:firstLine="284"/>
        <w:jc w:val="both"/>
        <w:rPr>
          <w:b/>
          <w:bCs/>
          <w:i/>
          <w:iCs/>
          <w:u w:val="single"/>
        </w:rPr>
      </w:pPr>
      <w:r>
        <w:t xml:space="preserve">After the </w:t>
      </w:r>
      <w:r w:rsidRPr="00487AF5">
        <w:t>classes</w:t>
      </w:r>
      <w:r>
        <w:t xml:space="preserve"> were ready it was time to test the genetic algorithm, so we cycle the </w:t>
      </w:r>
      <w:proofErr w:type="spellStart"/>
      <w:r>
        <w:rPr>
          <w:i/>
          <w:iCs/>
        </w:rPr>
        <w:t>new_</w:t>
      </w:r>
      <w:proofErr w:type="gramStart"/>
      <w:r>
        <w:rPr>
          <w:i/>
          <w:iCs/>
        </w:rPr>
        <w:t>population</w:t>
      </w:r>
      <w:proofErr w:type="spellEnd"/>
      <w:r>
        <w:rPr>
          <w:i/>
          <w:iCs/>
        </w:rPr>
        <w:t>(</w:t>
      </w:r>
      <w:proofErr w:type="gramEnd"/>
      <w:r>
        <w:rPr>
          <w:i/>
          <w:iCs/>
        </w:rPr>
        <w:t>)</w:t>
      </w:r>
      <w:r>
        <w:t xml:space="preserve"> function g times with a population of p.</w:t>
      </w:r>
    </w:p>
    <w:p w14:paraId="61305AEC" w14:textId="25FA792F" w:rsidR="00487AF5" w:rsidRDefault="00BB0B9E" w:rsidP="00487AF5">
      <w:pPr>
        <w:ind w:firstLine="284"/>
        <w:jc w:val="both"/>
      </w:pPr>
      <w:r>
        <w:t>Now it’s time to find the best places for the wildcards, the process was very similar, we created a Wildcards class:</w:t>
      </w:r>
    </w:p>
    <w:p w14:paraId="1507D845" w14:textId="1B9B3BDA" w:rsidR="00BB0B9E" w:rsidRDefault="00BB0B9E" w:rsidP="00BB0B9E">
      <w:pPr>
        <w:pStyle w:val="ListParagraph"/>
        <w:numPr>
          <w:ilvl w:val="0"/>
          <w:numId w:val="30"/>
        </w:numPr>
        <w:jc w:val="both"/>
      </w:pPr>
      <w:r>
        <w:rPr>
          <w:i/>
          <w:iCs/>
        </w:rPr>
        <w:t xml:space="preserve">wildcards: </w:t>
      </w:r>
      <w:r>
        <w:t>A list of (3,2) indices where the wildcards should go.</w:t>
      </w:r>
    </w:p>
    <w:p w14:paraId="611A7E3A" w14:textId="48F69DC6" w:rsidR="00BB0B9E" w:rsidRDefault="00BB0B9E" w:rsidP="00BB0B9E">
      <w:pPr>
        <w:pStyle w:val="ListParagraph"/>
        <w:numPr>
          <w:ilvl w:val="0"/>
          <w:numId w:val="30"/>
        </w:numPr>
        <w:jc w:val="both"/>
      </w:pPr>
      <w:proofErr w:type="spellStart"/>
      <w:r>
        <w:rPr>
          <w:i/>
          <w:iCs/>
        </w:rPr>
        <w:t>update_</w:t>
      </w:r>
      <w:proofErr w:type="gramStart"/>
      <w:r>
        <w:rPr>
          <w:i/>
          <w:iCs/>
        </w:rPr>
        <w:t>gene</w:t>
      </w:r>
      <w:proofErr w:type="spellEnd"/>
      <w:r>
        <w:rPr>
          <w:i/>
          <w:iCs/>
        </w:rPr>
        <w:t>(</w:t>
      </w:r>
      <w:proofErr w:type="gramEnd"/>
      <w:r>
        <w:rPr>
          <w:i/>
          <w:iCs/>
        </w:rPr>
        <w:t xml:space="preserve">): </w:t>
      </w:r>
      <w:r>
        <w:t>This function changes the value of an existing wildcard</w:t>
      </w:r>
    </w:p>
    <w:p w14:paraId="382C4656" w14:textId="2A403B1E" w:rsidR="00BB0B9E" w:rsidRPr="00BB0B9E" w:rsidRDefault="00BB0B9E" w:rsidP="003E7D33">
      <w:pPr>
        <w:pStyle w:val="ListParagraph"/>
        <w:numPr>
          <w:ilvl w:val="0"/>
          <w:numId w:val="30"/>
        </w:numPr>
        <w:tabs>
          <w:tab w:val="clear" w:pos="720"/>
          <w:tab w:val="num" w:pos="709"/>
        </w:tabs>
        <w:jc w:val="both"/>
        <w:rPr>
          <w:i/>
          <w:iCs/>
          <w:lang w:val="en-MX"/>
        </w:rPr>
      </w:pPr>
      <w:r w:rsidRPr="00BB0B9E">
        <w:rPr>
          <w:i/>
          <w:iCs/>
          <w:lang w:val="en-MX"/>
        </w:rPr>
        <w:t>get_phenotype</w:t>
      </w:r>
      <w:r w:rsidRPr="009D46E1">
        <w:rPr>
          <w:i/>
          <w:iCs/>
        </w:rPr>
        <w:t xml:space="preserve">(): </w:t>
      </w:r>
      <w:r w:rsidR="009D46E1" w:rsidRPr="009D46E1">
        <w:t>Transforms the wildcar</w:t>
      </w:r>
      <w:r w:rsidR="009D46E1">
        <w:t xml:space="preserve">ds list to a </w:t>
      </w:r>
      <w:proofErr w:type="spellStart"/>
      <w:r w:rsidR="009D46E1">
        <w:t>Dataframe</w:t>
      </w:r>
      <w:proofErr w:type="spellEnd"/>
      <w:r w:rsidR="009D46E1">
        <w:t xml:space="preserve"> to be evaluated.</w:t>
      </w:r>
    </w:p>
    <w:p w14:paraId="380FA240" w14:textId="649528FB" w:rsidR="00BB0B9E" w:rsidRDefault="009D46E1" w:rsidP="00BB0B9E">
      <w:pPr>
        <w:pStyle w:val="ListParagraph"/>
        <w:numPr>
          <w:ilvl w:val="0"/>
          <w:numId w:val="30"/>
        </w:numPr>
        <w:jc w:val="both"/>
      </w:pPr>
      <w:proofErr w:type="gramStart"/>
      <w:r>
        <w:rPr>
          <w:i/>
          <w:iCs/>
        </w:rPr>
        <w:t>mutate(</w:t>
      </w:r>
      <w:proofErr w:type="gramEnd"/>
      <w:r>
        <w:rPr>
          <w:i/>
          <w:iCs/>
        </w:rPr>
        <w:t>):</w:t>
      </w:r>
      <w:r>
        <w:t xml:space="preserve"> Changes a random wildcard value.</w:t>
      </w:r>
    </w:p>
    <w:p w14:paraId="495211D4" w14:textId="205B88E3" w:rsidR="009D46E1" w:rsidRDefault="009D46E1" w:rsidP="00BB0B9E">
      <w:pPr>
        <w:pStyle w:val="ListParagraph"/>
        <w:numPr>
          <w:ilvl w:val="0"/>
          <w:numId w:val="30"/>
        </w:numPr>
        <w:jc w:val="both"/>
      </w:pPr>
      <w:proofErr w:type="spellStart"/>
      <w:r>
        <w:rPr>
          <w:i/>
          <w:iCs/>
        </w:rPr>
        <w:t>get_</w:t>
      </w:r>
      <w:proofErr w:type="gramStart"/>
      <w:r>
        <w:rPr>
          <w:i/>
          <w:iCs/>
        </w:rPr>
        <w:t>fitness</w:t>
      </w:r>
      <w:proofErr w:type="spellEnd"/>
      <w:r>
        <w:rPr>
          <w:i/>
          <w:iCs/>
        </w:rPr>
        <w:t>(</w:t>
      </w:r>
      <w:proofErr w:type="gramEnd"/>
      <w:r>
        <w:rPr>
          <w:i/>
          <w:iCs/>
        </w:rPr>
        <w:t>):</w:t>
      </w:r>
      <w:r>
        <w:t xml:space="preserve"> Evaluates the phenotype in the objective function.</w:t>
      </w:r>
    </w:p>
    <w:p w14:paraId="729F1CF1" w14:textId="0FE5E8C7" w:rsidR="009D46E1" w:rsidRDefault="009D46E1" w:rsidP="009D46E1">
      <w:pPr>
        <w:ind w:firstLine="360"/>
        <w:jc w:val="both"/>
      </w:pPr>
      <w:r>
        <w:t>Just like the Individual population, we have a wildcards population with the same methods to evolve the wildcards.</w:t>
      </w:r>
    </w:p>
    <w:p w14:paraId="021FC6CE" w14:textId="25E9118A" w:rsidR="009D46E1" w:rsidRDefault="009D46E1" w:rsidP="009D46E1">
      <w:pPr>
        <w:ind w:firstLine="360"/>
        <w:jc w:val="both"/>
      </w:pPr>
      <w:r>
        <w:t>Once the wildcards evolution is completed, we just must run function one last time, but this time with an objective function that checks both wildcards and deleted indices.</w:t>
      </w:r>
    </w:p>
    <w:p w14:paraId="44C5AA0E" w14:textId="18FF052E" w:rsidR="009D46E1" w:rsidRDefault="009D46E1" w:rsidP="009D46E1">
      <w:pPr>
        <w:ind w:firstLine="360"/>
        <w:jc w:val="both"/>
      </w:pPr>
      <w:r>
        <w:t xml:space="preserve">At the end we should have the best solution for the minimization problem and </w:t>
      </w:r>
      <w:r w:rsidR="00AB6DBC">
        <w:t>the watching schedule would be ready for elves to stream the movies and finally decide which order feels more</w:t>
      </w:r>
      <w:r w:rsidR="003E7D33" w:rsidRPr="003E7D33">
        <w:rPr>
          <w:sz w:val="18"/>
          <w:szCs w:val="18"/>
        </w:rPr>
        <w:t xml:space="preserve"> </w:t>
      </w:r>
      <w:r w:rsidR="003E7D33" w:rsidRPr="000B16F5">
        <w:rPr>
          <w:sz w:val="18"/>
          <w:szCs w:val="18"/>
        </w:rPr>
        <w:t>Christmas-</w:t>
      </w:r>
      <w:r w:rsidR="003E7D33">
        <w:rPr>
          <w:sz w:val="18"/>
          <w:szCs w:val="18"/>
        </w:rPr>
        <w:t>y.</w:t>
      </w:r>
    </w:p>
    <w:p w14:paraId="6CB960EE" w14:textId="77777777" w:rsidR="009D46E1" w:rsidRPr="00487AF5" w:rsidRDefault="009D46E1" w:rsidP="009D46E1">
      <w:pPr>
        <w:ind w:firstLine="360"/>
        <w:jc w:val="both"/>
      </w:pPr>
    </w:p>
    <w:p w14:paraId="719FCC89" w14:textId="13450DB8" w:rsidR="009D46E1" w:rsidRDefault="009D46E1" w:rsidP="005D5E06">
      <w:pPr>
        <w:pStyle w:val="Heading1"/>
      </w:pPr>
      <w:r>
        <w:t>Results</w:t>
      </w:r>
    </w:p>
    <w:p w14:paraId="5B2C096F" w14:textId="4FDEE415" w:rsidR="008F4E6B" w:rsidRDefault="009A6EA1" w:rsidP="008F4E6B">
      <w:pPr>
        <w:ind w:firstLine="284"/>
        <w:jc w:val="left"/>
      </w:pPr>
      <w:r>
        <w:t>To obtain a valid solution only requires one generation and few Individuals, the more generations and individuals will generate better solutions, but will also slow down the process, as the computer needs more processing time. To compute the global solution the next parameters were needed:</w:t>
      </w:r>
    </w:p>
    <w:p w14:paraId="34E0CDC7" w14:textId="36C4FCCF" w:rsidR="009A6EA1" w:rsidRDefault="009A6EA1" w:rsidP="009A6EA1">
      <w:pPr>
        <w:pStyle w:val="ListParagraph"/>
        <w:numPr>
          <w:ilvl w:val="0"/>
          <w:numId w:val="30"/>
        </w:numPr>
        <w:jc w:val="left"/>
      </w:pPr>
      <w:r>
        <w:lastRenderedPageBreak/>
        <w:t>For the first step, which searches for indices to delete:</w:t>
      </w:r>
    </w:p>
    <w:p w14:paraId="3E23650B" w14:textId="74C964BC" w:rsidR="009A6EA1" w:rsidRDefault="009A6EA1" w:rsidP="009A6EA1">
      <w:pPr>
        <w:pStyle w:val="ListParagraph"/>
        <w:numPr>
          <w:ilvl w:val="1"/>
          <w:numId w:val="30"/>
        </w:numPr>
        <w:jc w:val="left"/>
      </w:pPr>
      <w:r>
        <w:t>Population size of 20 Individuals</w:t>
      </w:r>
    </w:p>
    <w:p w14:paraId="0C214E66" w14:textId="2DE55F7D" w:rsidR="009A6EA1" w:rsidRDefault="009A6EA1" w:rsidP="009A6EA1">
      <w:pPr>
        <w:pStyle w:val="ListParagraph"/>
        <w:numPr>
          <w:ilvl w:val="1"/>
          <w:numId w:val="30"/>
        </w:numPr>
        <w:jc w:val="left"/>
      </w:pPr>
      <w:r>
        <w:t>5000 Generations</w:t>
      </w:r>
    </w:p>
    <w:p w14:paraId="538D1913" w14:textId="222BF63F" w:rsidR="009A6EA1" w:rsidRDefault="009A6EA1" w:rsidP="009A6EA1">
      <w:pPr>
        <w:pStyle w:val="ListParagraph"/>
        <w:numPr>
          <w:ilvl w:val="1"/>
          <w:numId w:val="30"/>
        </w:numPr>
        <w:jc w:val="left"/>
      </w:pPr>
      <w:r>
        <w:t xml:space="preserve">A crossover </w:t>
      </w:r>
      <w:proofErr w:type="gramStart"/>
      <w:r>
        <w:t>range</w:t>
      </w:r>
      <w:proofErr w:type="gramEnd"/>
      <w:r>
        <w:t xml:space="preserve"> from 1 to 7 indices to </w:t>
      </w:r>
      <w:r w:rsidRPr="009A6EA1">
        <w:t>inherit</w:t>
      </w:r>
    </w:p>
    <w:p w14:paraId="0B92A030" w14:textId="79D8C26B" w:rsidR="009A6EA1" w:rsidRDefault="009A6EA1" w:rsidP="009A6EA1">
      <w:pPr>
        <w:ind w:left="1080"/>
        <w:jc w:val="left"/>
      </w:pPr>
      <w:r>
        <w:t>This step took around 1 hour and a half to</w:t>
      </w:r>
      <w:r w:rsidR="0087238C">
        <w:t xml:space="preserve"> get the best result.</w:t>
      </w:r>
    </w:p>
    <w:p w14:paraId="4B9893C0" w14:textId="643A56A4" w:rsidR="009A6EA1" w:rsidRDefault="009A6EA1" w:rsidP="009A6EA1">
      <w:pPr>
        <w:pStyle w:val="ListParagraph"/>
        <w:numPr>
          <w:ilvl w:val="0"/>
          <w:numId w:val="30"/>
        </w:numPr>
        <w:jc w:val="left"/>
      </w:pPr>
      <w:r>
        <w:t>For the second step</w:t>
      </w:r>
      <w:r w:rsidR="0087238C">
        <w:t>, which finds the best indices to place the wildcards:</w:t>
      </w:r>
    </w:p>
    <w:p w14:paraId="2D1AC113" w14:textId="3400F789" w:rsidR="0087238C" w:rsidRDefault="0087238C" w:rsidP="0087238C">
      <w:pPr>
        <w:pStyle w:val="ListParagraph"/>
        <w:numPr>
          <w:ilvl w:val="1"/>
          <w:numId w:val="30"/>
        </w:numPr>
        <w:jc w:val="left"/>
      </w:pPr>
      <w:r>
        <w:t>A population of 10 Individuals</w:t>
      </w:r>
    </w:p>
    <w:p w14:paraId="242519C3" w14:textId="488E4169" w:rsidR="0087238C" w:rsidRDefault="0087238C" w:rsidP="0087238C">
      <w:pPr>
        <w:pStyle w:val="ListParagraph"/>
        <w:numPr>
          <w:ilvl w:val="1"/>
          <w:numId w:val="30"/>
        </w:numPr>
        <w:jc w:val="left"/>
      </w:pPr>
      <w:r>
        <w:t>1000 Generations</w:t>
      </w:r>
    </w:p>
    <w:p w14:paraId="14704173" w14:textId="1E0A4CB4" w:rsidR="0087238C" w:rsidRDefault="0087238C" w:rsidP="0087238C">
      <w:pPr>
        <w:ind w:left="1080"/>
        <w:jc w:val="left"/>
      </w:pPr>
      <w:r>
        <w:t>This step also took around 1 hour and a half.</w:t>
      </w:r>
    </w:p>
    <w:p w14:paraId="0C2D69B0" w14:textId="49AF03A2" w:rsidR="0087238C" w:rsidRDefault="0087238C" w:rsidP="0087238C">
      <w:pPr>
        <w:pStyle w:val="ListParagraph"/>
        <w:numPr>
          <w:ilvl w:val="0"/>
          <w:numId w:val="30"/>
        </w:numPr>
        <w:jc w:val="left"/>
      </w:pPr>
      <w:r>
        <w:t>Finally, the third step to remove the last indices:</w:t>
      </w:r>
    </w:p>
    <w:p w14:paraId="6CE0F253" w14:textId="0672B407" w:rsidR="0087238C" w:rsidRDefault="0087238C" w:rsidP="0087238C">
      <w:pPr>
        <w:pStyle w:val="ListParagraph"/>
        <w:numPr>
          <w:ilvl w:val="1"/>
          <w:numId w:val="30"/>
        </w:numPr>
        <w:jc w:val="left"/>
      </w:pPr>
      <w:r>
        <w:t>Population size of 10 individuals</w:t>
      </w:r>
    </w:p>
    <w:p w14:paraId="7971201F" w14:textId="6623B0D0" w:rsidR="0087238C" w:rsidRDefault="0087238C" w:rsidP="0087238C">
      <w:pPr>
        <w:pStyle w:val="ListParagraph"/>
        <w:numPr>
          <w:ilvl w:val="1"/>
          <w:numId w:val="30"/>
        </w:numPr>
        <w:jc w:val="left"/>
      </w:pPr>
      <w:r>
        <w:t xml:space="preserve">1000 Generations </w:t>
      </w:r>
    </w:p>
    <w:p w14:paraId="02430152" w14:textId="6A58E2A9" w:rsidR="0087238C" w:rsidRDefault="0087238C" w:rsidP="0087238C">
      <w:pPr>
        <w:pStyle w:val="ListParagraph"/>
        <w:numPr>
          <w:ilvl w:val="1"/>
          <w:numId w:val="30"/>
        </w:numPr>
        <w:jc w:val="left"/>
      </w:pPr>
      <w:r>
        <w:t xml:space="preserve">A crossover </w:t>
      </w:r>
      <w:proofErr w:type="gramStart"/>
      <w:r>
        <w:t>range</w:t>
      </w:r>
      <w:proofErr w:type="gramEnd"/>
      <w:r>
        <w:t xml:space="preserve"> from 1 to 3</w:t>
      </w:r>
    </w:p>
    <w:p w14:paraId="6EFC67AD" w14:textId="0B88F44D" w:rsidR="00B450BF" w:rsidRDefault="00B450BF" w:rsidP="00B450BF">
      <w:pPr>
        <w:ind w:left="1080"/>
        <w:jc w:val="left"/>
      </w:pPr>
      <w:r>
        <w:t>The final step was faster as it only took 6 minutes to process.</w:t>
      </w:r>
    </w:p>
    <w:p w14:paraId="4A814AFA" w14:textId="5C67C649" w:rsidR="00D256E4" w:rsidRDefault="00B450BF" w:rsidP="00D256E4">
      <w:pPr>
        <w:ind w:firstLine="284"/>
        <w:jc w:val="left"/>
      </w:pPr>
      <w:r>
        <w:t xml:space="preserve">The resulting </w:t>
      </w:r>
      <w:proofErr w:type="spellStart"/>
      <w:r>
        <w:t>Dataframe</w:t>
      </w:r>
      <w:proofErr w:type="spellEnd"/>
      <w:r>
        <w:t xml:space="preserve"> </w:t>
      </w:r>
      <w:r w:rsidR="00D256E4">
        <w:t xml:space="preserve">had the following wildcards and lengths: </w:t>
      </w:r>
    </w:p>
    <w:p w14:paraId="00B58396" w14:textId="7A00475B" w:rsidR="00D256E4" w:rsidRDefault="00D256E4" w:rsidP="00D256E4">
      <w:pPr>
        <w:pStyle w:val="ListParagraph"/>
        <w:numPr>
          <w:ilvl w:val="0"/>
          <w:numId w:val="30"/>
        </w:numPr>
        <w:jc w:val="left"/>
      </w:pPr>
      <w:r>
        <w:t>First string:</w:t>
      </w:r>
      <w:r w:rsidRPr="00D256E4">
        <w:t xml:space="preserve"> </w:t>
      </w:r>
      <w:r>
        <w:t>[</w:t>
      </w:r>
      <w:r w:rsidRPr="00D256E4">
        <w:t>95, 300]</w:t>
      </w:r>
      <w:r>
        <w:t>, length=</w:t>
      </w:r>
      <w:r w:rsidRPr="00D256E4">
        <w:t>2428</w:t>
      </w:r>
    </w:p>
    <w:p w14:paraId="21B6BD8D" w14:textId="62D148F3" w:rsidR="00D256E4" w:rsidRDefault="00D256E4" w:rsidP="00D256E4">
      <w:pPr>
        <w:pStyle w:val="ListParagraph"/>
        <w:numPr>
          <w:ilvl w:val="0"/>
          <w:numId w:val="30"/>
        </w:numPr>
        <w:jc w:val="left"/>
      </w:pPr>
      <w:r>
        <w:t>Second string: [</w:t>
      </w:r>
      <w:r w:rsidRPr="00D256E4">
        <w:t>116, 523</w:t>
      </w:r>
      <w:r>
        <w:t xml:space="preserve">], </w:t>
      </w:r>
      <w:r>
        <w:t>length=</w:t>
      </w:r>
      <w:r w:rsidRPr="00D256E4">
        <w:t>2428</w:t>
      </w:r>
    </w:p>
    <w:p w14:paraId="45970E65" w14:textId="60DA1FA9" w:rsidR="00B450BF" w:rsidRDefault="00D256E4" w:rsidP="00D256E4">
      <w:pPr>
        <w:pStyle w:val="ListParagraph"/>
        <w:numPr>
          <w:ilvl w:val="0"/>
          <w:numId w:val="30"/>
        </w:numPr>
        <w:jc w:val="left"/>
      </w:pPr>
      <w:r>
        <w:t>Third string: [</w:t>
      </w:r>
      <w:r w:rsidRPr="00D256E4">
        <w:t>339, 544]</w:t>
      </w:r>
      <w:r>
        <w:t xml:space="preserve">, </w:t>
      </w:r>
      <w:r>
        <w:t>length=</w:t>
      </w:r>
      <w:r w:rsidRPr="00D256E4">
        <w:t>2428</w:t>
      </w:r>
    </w:p>
    <w:p w14:paraId="6A9862AE" w14:textId="1BEDA718" w:rsidR="00D256E4" w:rsidRDefault="00A749D5" w:rsidP="00D256E4">
      <w:pPr>
        <w:ind w:firstLine="360"/>
        <w:jc w:val="left"/>
      </w:pPr>
      <w:r>
        <w:t xml:space="preserve">This means that the elves need to stream a total of 7284 movies to watch all possible permutations. </w:t>
      </w:r>
    </w:p>
    <w:p w14:paraId="22474801" w14:textId="7AD229C9" w:rsidR="00A749D5" w:rsidRPr="008F4E6B" w:rsidRDefault="00A749D5" w:rsidP="00D256E4">
      <w:pPr>
        <w:ind w:firstLine="360"/>
        <w:jc w:val="left"/>
      </w:pPr>
      <w:r>
        <w:t>The average length of a movie is around 2 hours, so each group of elves must watch the movies for 202 days and eight hours straight to finally determine the most Christmas-y way to watch all movies instead of 8 years 2 weeks and 6 days.</w:t>
      </w:r>
    </w:p>
    <w:p w14:paraId="0E5F44FA" w14:textId="590FDE7C" w:rsidR="009D46E1" w:rsidRPr="00847CF6" w:rsidRDefault="009D46E1" w:rsidP="00DF0C3D">
      <w:pPr>
        <w:pStyle w:val="Heading1"/>
      </w:pPr>
      <w:r>
        <w:t>Superpermutation applications</w:t>
      </w:r>
    </w:p>
    <w:p w14:paraId="2F1687AA" w14:textId="2901FC18" w:rsidR="009D46E1" w:rsidRDefault="00A749D5" w:rsidP="00A749D5">
      <w:pPr>
        <w:ind w:firstLine="284"/>
        <w:jc w:val="both"/>
      </w:pPr>
      <w:r>
        <w:t xml:space="preserve">As we saw on the results, superpermutations can be a great </w:t>
      </w:r>
      <w:r w:rsidR="00691BDB">
        <w:t xml:space="preserve">strategy to minimize processes that involve permutations, but superpermutations have more applications than just the </w:t>
      </w:r>
      <w:proofErr w:type="spellStart"/>
      <w:r w:rsidR="00691BDB" w:rsidRPr="00847CF6">
        <w:rPr>
          <w:i/>
          <w:iCs/>
        </w:rPr>
        <w:t>Haruhi</w:t>
      </w:r>
      <w:proofErr w:type="spellEnd"/>
      <w:r w:rsidR="00691BDB">
        <w:rPr>
          <w:i/>
          <w:iCs/>
        </w:rPr>
        <w:t xml:space="preserve"> </w:t>
      </w:r>
      <w:r w:rsidR="00691BDB">
        <w:t xml:space="preserve">problem. </w:t>
      </w:r>
    </w:p>
    <w:p w14:paraId="797AC866" w14:textId="2E56C163" w:rsidR="007263F9" w:rsidRDefault="007263F9" w:rsidP="00A749D5">
      <w:pPr>
        <w:ind w:firstLine="284"/>
        <w:jc w:val="both"/>
      </w:pPr>
      <w:r>
        <w:t>Problems that include permutations can be hard to understand, but sometimes</w:t>
      </w:r>
      <w:r>
        <w:t xml:space="preserve"> we do not realize that permutations are everywhere, the password on physical locks, virtual passwords, phone numbers, car plate numbers, music notes and words.</w:t>
      </w:r>
    </w:p>
    <w:p w14:paraId="4C30E35C" w14:textId="23E3E953" w:rsidR="00C763A1" w:rsidRDefault="00C763A1" w:rsidP="00A749D5">
      <w:pPr>
        <w:ind w:firstLine="284"/>
        <w:jc w:val="both"/>
      </w:pPr>
      <w:r>
        <w:t xml:space="preserve">Superpermutations are a great way to sort random elements from a set without the result being </w:t>
      </w:r>
      <w:proofErr w:type="gramStart"/>
      <w:r>
        <w:t>to</w:t>
      </w:r>
      <w:proofErr w:type="gramEnd"/>
      <w:r>
        <w:t xml:space="preserve"> repetitive. </w:t>
      </w:r>
    </w:p>
    <w:p w14:paraId="3C5558EB" w14:textId="77777777" w:rsidR="000212CD" w:rsidRDefault="003639C1" w:rsidP="00A749D5">
      <w:pPr>
        <w:ind w:firstLine="284"/>
        <w:jc w:val="both"/>
      </w:pPr>
      <w:r>
        <w:t>For example, in 2020, when the Covid-19 pandemic arrived at Mexico, the classes where suspended and paused because most families did not have an electronic device for them to connect to one or more virtual classes at the same time.</w:t>
      </w:r>
    </w:p>
    <w:p w14:paraId="6B40F013" w14:textId="59235A8A" w:rsidR="003639C1" w:rsidRDefault="003639C1" w:rsidP="00A749D5">
      <w:pPr>
        <w:ind w:firstLine="284"/>
        <w:jc w:val="both"/>
      </w:pPr>
      <w:r>
        <w:t xml:space="preserve">Public schools started streaming their classes to open TV channels, so the kids at home could take their lessons, but they depended on the steaming hour. </w:t>
      </w:r>
    </w:p>
    <w:p w14:paraId="3750734E" w14:textId="499E4FC6" w:rsidR="00D14319" w:rsidRDefault="00D14319" w:rsidP="00A749D5">
      <w:pPr>
        <w:ind w:firstLine="284"/>
        <w:jc w:val="both"/>
      </w:pPr>
      <w:r>
        <w:t>Superpermutations would have helped if they streamed the lessons in a superpermutation sequence, because you don’t need a chronological order to study the year’s subjects. The kids would not have to connect at any specific hour, because no matter at what time they turn on the TV, they will be able to see all their classes.</w:t>
      </w:r>
    </w:p>
    <w:p w14:paraId="5967297B" w14:textId="566D802C" w:rsidR="00D14319" w:rsidRDefault="00D14319" w:rsidP="00A749D5">
      <w:pPr>
        <w:ind w:firstLine="284"/>
        <w:jc w:val="both"/>
      </w:pPr>
      <w:r>
        <w:rPr>
          <w:noProof/>
        </w:rPr>
        <w:drawing>
          <wp:inline distT="0" distB="0" distL="0" distR="0" wp14:anchorId="41DB07DA" wp14:editId="03F6F773">
            <wp:extent cx="3195955" cy="2397125"/>
            <wp:effectExtent l="0" t="0" r="4445" b="317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4213B362" w14:textId="77777777" w:rsidR="007263F9" w:rsidRDefault="00D14319" w:rsidP="007263F9">
      <w:pPr>
        <w:ind w:firstLine="284"/>
        <w:jc w:val="both"/>
      </w:pPr>
      <w:r w:rsidRPr="00D14319">
        <w:t xml:space="preserve">Another </w:t>
      </w:r>
      <w:r>
        <w:t xml:space="preserve">application for superpermutations has to do with buffers when </w:t>
      </w:r>
      <w:r>
        <w:t>transmitting</w:t>
      </w:r>
      <w:r>
        <w:t xml:space="preserve"> information</w:t>
      </w:r>
      <w:r>
        <w:t xml:space="preserve"> from a device to another. Electric doors cannot be open with any controller, you need the one that transmits the specific password for your door, but when clicked, the control sends a code to the door and the door is always listening for codes, so if you send </w:t>
      </w:r>
      <w:r w:rsidR="00A96E0B">
        <w:t xml:space="preserve">any code the door will receive it. </w:t>
      </w:r>
    </w:p>
    <w:p w14:paraId="02D11F36" w14:textId="77777777" w:rsidR="007263F9" w:rsidRDefault="00A96E0B" w:rsidP="007263F9">
      <w:pPr>
        <w:ind w:firstLine="284"/>
        <w:jc w:val="both"/>
      </w:pPr>
      <w:r>
        <w:t>You can try to send all possible combinations (the standard is a permutation of length 6), but that would take around 4.4 minutes considering that most electric doors receive packages of 12-bits</w:t>
      </w:r>
      <w:r w:rsidR="009C5B07">
        <w:t xml:space="preserve">. </w:t>
      </w:r>
    </w:p>
    <w:p w14:paraId="77780904" w14:textId="08D5880D" w:rsidR="00D14319" w:rsidRDefault="009C5B07" w:rsidP="007263F9">
      <w:pPr>
        <w:ind w:firstLine="284"/>
        <w:jc w:val="both"/>
      </w:pPr>
      <w:r>
        <w:t>The secret here is hidden inside of the door’s engine microchip, which receives packages not, one by one, but as a queue removing the first element and letting the next enter at the end as so:</w:t>
      </w:r>
    </w:p>
    <w:p w14:paraId="5C944D64" w14:textId="3DF5CE79" w:rsidR="007263F9" w:rsidRDefault="007263F9" w:rsidP="00D14319">
      <w:pPr>
        <w:ind w:firstLine="284"/>
        <w:jc w:val="both"/>
      </w:pPr>
      <w:r>
        <w:rPr>
          <w:noProof/>
        </w:rPr>
        <w:drawing>
          <wp:inline distT="0" distB="0" distL="0" distR="0" wp14:anchorId="19FECFB3" wp14:editId="42F13F1A">
            <wp:extent cx="3195955" cy="1955321"/>
            <wp:effectExtent l="0" t="0" r="4445"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t="25670" b="-7267"/>
                    <a:stretch/>
                  </pic:blipFill>
                  <pic:spPr bwMode="auto">
                    <a:xfrm>
                      <a:off x="0" y="0"/>
                      <a:ext cx="3195955" cy="1955321"/>
                    </a:xfrm>
                    <a:prstGeom prst="rect">
                      <a:avLst/>
                    </a:prstGeom>
                    <a:ln>
                      <a:noFill/>
                    </a:ln>
                    <a:extLst>
                      <a:ext uri="{53640926-AAD7-44D8-BBD7-CCE9431645EC}">
                        <a14:shadowObscured xmlns:a14="http://schemas.microsoft.com/office/drawing/2010/main"/>
                      </a:ext>
                    </a:extLst>
                  </pic:spPr>
                </pic:pic>
              </a:graphicData>
            </a:graphic>
          </wp:inline>
        </w:drawing>
      </w:r>
    </w:p>
    <w:p w14:paraId="29C2D420" w14:textId="3C0E8FA1" w:rsidR="007263F9" w:rsidRDefault="007263F9" w:rsidP="00D14319">
      <w:pPr>
        <w:ind w:firstLine="284"/>
        <w:jc w:val="both"/>
      </w:pPr>
      <w:r>
        <w:t>With this method you can open almost any door in just 8 seconds.</w:t>
      </w:r>
    </w:p>
    <w:p w14:paraId="65C09CD4" w14:textId="6A3C1687" w:rsidR="002B6F32" w:rsidRDefault="00861425" w:rsidP="00DF0C3D">
      <w:pPr>
        <w:pStyle w:val="Heading1"/>
      </w:pPr>
      <w:r w:rsidRPr="00847CF6">
        <w:t>Conclusion and improvement proposa</w:t>
      </w:r>
      <w:r w:rsidR="003E7D33">
        <w:t>l</w:t>
      </w:r>
    </w:p>
    <w:p w14:paraId="6B966D3E" w14:textId="2E4438C7" w:rsidR="007263F9" w:rsidRDefault="007263F9" w:rsidP="007263F9">
      <w:pPr>
        <w:ind w:firstLine="284"/>
        <w:jc w:val="both"/>
      </w:pPr>
      <w:r>
        <w:t>As we saw on the real-life applications, those</w:t>
      </w:r>
      <w:r>
        <w:t xml:space="preserve"> and more problems can be optimized with superpermutations</w:t>
      </w:r>
      <w:r w:rsidR="000212CD">
        <w:t xml:space="preserve">. </w:t>
      </w:r>
    </w:p>
    <w:p w14:paraId="7707D30E" w14:textId="12DAF997" w:rsidR="007263F9" w:rsidRDefault="000212CD" w:rsidP="007263F9">
      <w:pPr>
        <w:ind w:firstLine="284"/>
        <w:jc w:val="both"/>
      </w:pPr>
      <w:r>
        <w:t>T</w:t>
      </w:r>
      <w:r w:rsidR="007263F9">
        <w:t xml:space="preserve">hought is a hard topic to understand, </w:t>
      </w:r>
      <w:r>
        <w:t>superpermutations</w:t>
      </w:r>
      <w:r w:rsidR="007263F9">
        <w:t xml:space="preserve"> can </w:t>
      </w:r>
      <w:r>
        <w:t>be a powerful approach to problems.</w:t>
      </w:r>
    </w:p>
    <w:p w14:paraId="6533F37F" w14:textId="73465F7C" w:rsidR="000212CD" w:rsidRDefault="000212CD" w:rsidP="000212CD">
      <w:pPr>
        <w:ind w:firstLine="284"/>
        <w:jc w:val="both"/>
      </w:pPr>
      <w:r>
        <w:t xml:space="preserve">Evolutionary programming is a great proposal to solve optimization problems, they work perfectly when there is a need to solve a problem that a classic algorithm can’t compute. </w:t>
      </w:r>
    </w:p>
    <w:p w14:paraId="4051C42F" w14:textId="70C7F524" w:rsidR="00C870F0" w:rsidRDefault="000212CD" w:rsidP="000212CD">
      <w:pPr>
        <w:ind w:firstLine="284"/>
        <w:jc w:val="both"/>
      </w:pPr>
      <w:r>
        <w:lastRenderedPageBreak/>
        <w:t>Even though machine learning algorithms and neural networks can replace the algorithms, data scientists are using evolutionary computing to select the best fitted models and to create new ones based on mutation and crossovers.</w:t>
      </w:r>
    </w:p>
    <w:p w14:paraId="42146BC0" w14:textId="4117874A" w:rsidR="001C03D2" w:rsidRPr="00847CF6" w:rsidRDefault="001C03D2" w:rsidP="000212CD">
      <w:pPr>
        <w:ind w:firstLine="284"/>
        <w:jc w:val="both"/>
      </w:pPr>
      <w:r>
        <w:t xml:space="preserve">An improvement proposal, the objective function can be optimized, although we made it work relatively fast there are more tools that must make it faster. Optimizing </w:t>
      </w:r>
      <w:r w:rsidR="00BE0D46">
        <w:t>these functions</w:t>
      </w:r>
      <w:r>
        <w:t xml:space="preserve"> would reduce the computation time a lot, because right now the algorithm spends most of its time evaluating the result of solutions.</w:t>
      </w:r>
    </w:p>
    <w:p w14:paraId="25EBBB39" w14:textId="0846292D" w:rsidR="000212CD" w:rsidRPr="000212CD" w:rsidRDefault="0080791D" w:rsidP="00544BF1">
      <w:pPr>
        <w:pStyle w:val="Heading5"/>
        <w:ind w:firstLine="284"/>
      </w:pPr>
      <w:r w:rsidRPr="00847CF6">
        <w:t>Acknowledgment</w:t>
      </w:r>
    </w:p>
    <w:p w14:paraId="4320D4D8" w14:textId="02936720" w:rsidR="00817CA0" w:rsidRPr="000F03FE" w:rsidRDefault="00A16E86" w:rsidP="000F03FE">
      <w:pPr>
        <w:jc w:val="both"/>
        <w:rPr>
          <w:rFonts w:ascii="Verdana" w:eastAsia="Times New Roman" w:hAnsi="Verdana"/>
          <w:color w:val="555555"/>
          <w:sz w:val="18"/>
          <w:szCs w:val="18"/>
          <w:lang w:val="en-MX"/>
        </w:rPr>
      </w:pPr>
      <w:r w:rsidRPr="00847CF6">
        <w:rPr>
          <w:spacing w:val="-1"/>
          <w:lang w:eastAsia="x-none"/>
        </w:rPr>
        <w:t xml:space="preserve">To Dr. Claudia Nallely Sánchez Gómez </w:t>
      </w:r>
      <w:r w:rsidR="00817CA0" w:rsidRPr="00847CF6">
        <w:rPr>
          <w:spacing w:val="-1"/>
          <w:lang w:eastAsia="x-none"/>
        </w:rPr>
        <w:t xml:space="preserve">for everything you have taught us during these </w:t>
      </w:r>
      <w:r w:rsidR="00FF6DFD">
        <w:rPr>
          <w:smallCaps/>
          <w:spacing w:val="-1"/>
          <w:lang w:eastAsia="x-none"/>
        </w:rPr>
        <w:t>4</w:t>
      </w:r>
      <w:r w:rsidR="00817CA0" w:rsidRPr="00847CF6">
        <w:rPr>
          <w:spacing w:val="-1"/>
          <w:lang w:eastAsia="x-none"/>
        </w:rPr>
        <w:t xml:space="preserve"> years, for your infinite support and guidance. Thank you</w:t>
      </w:r>
      <w:r w:rsidR="000F03FE">
        <w:rPr>
          <w:spacing w:val="-1"/>
          <w:lang w:eastAsia="x-none"/>
        </w:rPr>
        <w:t>.</w:t>
      </w:r>
    </w:p>
    <w:p w14:paraId="02AB61B3" w14:textId="0DA9B8BD" w:rsidR="009303D9" w:rsidRPr="00847CF6" w:rsidRDefault="009303D9" w:rsidP="000F03FE">
      <w:pPr>
        <w:pStyle w:val="Heading5"/>
        <w:ind w:firstLine="284"/>
      </w:pPr>
      <w:r w:rsidRPr="00847CF6">
        <w:t>References</w:t>
      </w:r>
    </w:p>
    <w:p w14:paraId="30FBD32B" w14:textId="294F96E5" w:rsidR="008B45BA" w:rsidRPr="001C03D2" w:rsidRDefault="000F03FE" w:rsidP="000F03FE">
      <w:pPr>
        <w:pStyle w:val="references"/>
        <w:ind w:left="354" w:hanging="354"/>
        <w:rPr>
          <w:b/>
          <w:bCs/>
          <w:lang w:val="en-MX"/>
        </w:rPr>
      </w:pPr>
      <w:r>
        <w:t>Johnston N</w:t>
      </w:r>
      <w:r w:rsidR="008B45BA" w:rsidRPr="00847CF6">
        <w:t>. (201</w:t>
      </w:r>
      <w:r>
        <w:t>3</w:t>
      </w:r>
      <w:r w:rsidR="008B45BA" w:rsidRPr="00847CF6">
        <w:t xml:space="preserve">). </w:t>
      </w:r>
      <w:r w:rsidRPr="000F03FE">
        <w:rPr>
          <w:i/>
          <w:iCs/>
          <w:lang w:val="en-MX"/>
        </w:rPr>
        <w:t>The Minimal Superpermutation Problem</w:t>
      </w:r>
      <w:r w:rsidRPr="000F03FE">
        <w:rPr>
          <w:i/>
          <w:iCs/>
        </w:rPr>
        <w:t xml:space="preserve">. </w:t>
      </w:r>
      <w:r>
        <w:t>Canada</w:t>
      </w:r>
      <w:r w:rsidR="008B45BA" w:rsidRPr="00847CF6">
        <w:t xml:space="preserve">: </w:t>
      </w:r>
      <w:r>
        <w:t>Mount Allison University.</w:t>
      </w:r>
    </w:p>
    <w:p w14:paraId="6D5CA67B" w14:textId="6EB887F2" w:rsidR="001C03D2" w:rsidRPr="00732E17" w:rsidRDefault="001C03D2" w:rsidP="000F03FE">
      <w:pPr>
        <w:pStyle w:val="references"/>
        <w:ind w:left="354" w:hanging="354"/>
        <w:rPr>
          <w:lang w:val="en-MX"/>
        </w:rPr>
      </w:pPr>
      <w:r w:rsidRPr="001C03D2">
        <w:t>Johnston</w:t>
      </w:r>
      <w:r>
        <w:t>, N.</w:t>
      </w:r>
      <w:r w:rsidRPr="001C03D2">
        <w:t xml:space="preserve"> </w:t>
      </w:r>
      <w:r w:rsidR="00732E17">
        <w:t xml:space="preserve">(2013). </w:t>
      </w:r>
      <w:r w:rsidRPr="001C03D2">
        <w:t>Non-Unique Secuences of Minimal Superpermutations</w:t>
      </w:r>
      <w:r w:rsidRPr="001C03D2">
        <w:t>, , </w:t>
      </w:r>
      <w:r w:rsidRPr="001C03D2">
        <w:rPr>
          <w:i/>
          <w:iCs/>
        </w:rPr>
        <w:t>Discrete Mathematics</w:t>
      </w:r>
      <w:r w:rsidRPr="001C03D2">
        <w:t xml:space="preserve">, </w:t>
      </w:r>
      <w:r w:rsidR="0009633F">
        <w:t>United States: Cornell University</w:t>
      </w:r>
    </w:p>
    <w:p w14:paraId="39938425" w14:textId="77777777" w:rsidR="0009633F" w:rsidRPr="00732E17" w:rsidRDefault="00732E17" w:rsidP="0009633F">
      <w:pPr>
        <w:pStyle w:val="references"/>
        <w:ind w:left="354" w:hanging="354"/>
        <w:rPr>
          <w:lang w:val="en-MX"/>
        </w:rPr>
      </w:pPr>
      <w:r>
        <w:t xml:space="preserve">Houston, R. (2014). </w:t>
      </w:r>
      <w:r w:rsidRPr="00732E17">
        <w:rPr>
          <w:i/>
          <w:iCs/>
          <w:lang w:val="en-MX"/>
        </w:rPr>
        <w:t>Tackling the Minimal Superpermutation Problem</w:t>
      </w:r>
      <w:r w:rsidR="0009633F" w:rsidRPr="0009633F">
        <w:rPr>
          <w:i/>
          <w:iCs/>
        </w:rPr>
        <w:t xml:space="preserve">. </w:t>
      </w:r>
      <w:r w:rsidR="0009633F">
        <w:t>United States: Cornell University</w:t>
      </w:r>
    </w:p>
    <w:p w14:paraId="56FC16ED" w14:textId="579B7990" w:rsidR="000F03FE" w:rsidRPr="000F03FE" w:rsidRDefault="000F03FE" w:rsidP="000F03FE">
      <w:pPr>
        <w:pStyle w:val="references"/>
        <w:ind w:left="354" w:hanging="354"/>
        <w:rPr>
          <w:b/>
          <w:bCs/>
          <w:lang w:val="en-MX"/>
        </w:rPr>
      </w:pPr>
      <w:r>
        <w:t xml:space="preserve">Kaggle. (2021). </w:t>
      </w:r>
      <w:r w:rsidRPr="000F03FE">
        <w:rPr>
          <w:i/>
          <w:iCs/>
        </w:rPr>
        <w:t xml:space="preserve">The Mary Movie Montage.  </w:t>
      </w:r>
      <w:hyperlink r:id="rId20" w:history="1">
        <w:r w:rsidRPr="00906A3E">
          <w:rPr>
            <w:rStyle w:val="Hyperlink"/>
          </w:rPr>
          <w:t>https://www.kaggle.com/code/skril31/generating-a-2428-solution-in-100-lines-of-code/data?select=submission.csv</w:t>
        </w:r>
      </w:hyperlink>
    </w:p>
    <w:p w14:paraId="3551C818" w14:textId="26E6AE4C" w:rsidR="000F03FE" w:rsidRDefault="000F03FE" w:rsidP="000F03FE">
      <w:pPr>
        <w:pStyle w:val="references"/>
        <w:ind w:left="354" w:hanging="354"/>
      </w:pPr>
      <w:r>
        <w:t xml:space="preserve">Wikipedia. (2022). </w:t>
      </w:r>
      <w:r w:rsidRPr="000F03FE">
        <w:rPr>
          <w:i/>
          <w:iCs/>
        </w:rPr>
        <w:t>Permutation</w:t>
      </w:r>
      <w:r>
        <w:t xml:space="preserve">. </w:t>
      </w:r>
      <w:hyperlink r:id="rId21" w:history="1">
        <w:r w:rsidRPr="00906A3E">
          <w:rPr>
            <w:rStyle w:val="Hyperlink"/>
          </w:rPr>
          <w:t>https://en.wikipedia.org/wiki/Permutation</w:t>
        </w:r>
      </w:hyperlink>
    </w:p>
    <w:p w14:paraId="360DA5C8" w14:textId="225B361B" w:rsidR="0009633F" w:rsidRPr="0009633F" w:rsidRDefault="0009633F" w:rsidP="0009633F">
      <w:pPr>
        <w:pStyle w:val="references"/>
        <w:ind w:left="354" w:hanging="354"/>
        <w:rPr>
          <w:lang w:val="es-ES"/>
        </w:rPr>
      </w:pPr>
      <w:r w:rsidRPr="0009633F">
        <w:rPr>
          <w:lang w:val="es-ES"/>
        </w:rPr>
        <w:t xml:space="preserve">Wikipedia. (2022). </w:t>
      </w:r>
      <w:r w:rsidRPr="0009633F">
        <w:rPr>
          <w:i/>
          <w:iCs/>
          <w:lang w:val="es-ES"/>
        </w:rPr>
        <w:t>Superp</w:t>
      </w:r>
      <w:r w:rsidRPr="0009633F">
        <w:rPr>
          <w:i/>
          <w:iCs/>
          <w:lang w:val="es-ES"/>
        </w:rPr>
        <w:t>ermutation</w:t>
      </w:r>
      <w:r w:rsidRPr="0009633F">
        <w:rPr>
          <w:lang w:val="es-ES"/>
        </w:rPr>
        <w:t xml:space="preserve">. </w:t>
      </w:r>
      <w:hyperlink r:id="rId22" w:history="1">
        <w:r w:rsidRPr="0009633F">
          <w:rPr>
            <w:rStyle w:val="Hyperlink"/>
            <w:lang w:val="es-ES"/>
          </w:rPr>
          <w:t>https://en.wikipedia.org/wiki/Permutation</w:t>
        </w:r>
      </w:hyperlink>
    </w:p>
    <w:p w14:paraId="5C167C6F" w14:textId="4AB3C681" w:rsidR="000F03FE" w:rsidRDefault="000F03FE" w:rsidP="000F03FE">
      <w:pPr>
        <w:pStyle w:val="references"/>
        <w:ind w:left="354" w:hanging="354"/>
      </w:pPr>
      <w:r>
        <w:t>GregEgan. (2019).</w:t>
      </w:r>
      <w:r w:rsidRPr="000F03FE">
        <w:t xml:space="preserve"> </w:t>
      </w:r>
      <w:r w:rsidRPr="000F03FE">
        <w:rPr>
          <w:i/>
          <w:iCs/>
        </w:rPr>
        <w:t>Superpermutations</w:t>
      </w:r>
      <w:r>
        <w:t>. November 7</w:t>
      </w:r>
      <w:r w:rsidRPr="000F03FE">
        <w:rPr>
          <w:vertAlign w:val="superscript"/>
        </w:rPr>
        <w:t>th</w:t>
      </w:r>
      <w:r>
        <w:t xml:space="preserve"> 2022. </w:t>
      </w:r>
      <w:hyperlink r:id="rId23" w:history="1">
        <w:r w:rsidRPr="00906A3E">
          <w:rPr>
            <w:rStyle w:val="Hyperlink"/>
          </w:rPr>
          <w:t>https://www.gregegan.net/SCIENCE/Superpermutations/Superpermutations.html</w:t>
        </w:r>
      </w:hyperlink>
    </w:p>
    <w:p w14:paraId="4D90B39C" w14:textId="4ABCC334" w:rsidR="000F03FE" w:rsidRPr="0009633F" w:rsidRDefault="000F03FE" w:rsidP="000F03FE">
      <w:pPr>
        <w:pStyle w:val="references"/>
        <w:ind w:left="354" w:hanging="354"/>
        <w:rPr>
          <w:b/>
          <w:bCs/>
          <w:lang w:val="en-MX"/>
        </w:rPr>
      </w:pPr>
      <w:r w:rsidRPr="00847CF6">
        <w:t xml:space="preserve"> </w:t>
      </w:r>
      <w:r>
        <w:t xml:space="preserve">Wired. (2018) </w:t>
      </w:r>
      <w:r w:rsidRPr="000F03FE">
        <w:rPr>
          <w:i/>
          <w:iCs/>
          <w:lang w:val="en-MX"/>
        </w:rPr>
        <w:t>How an Anonymous 4chan Post Helped Solve a 25-Year-Old Math Puzzle</w:t>
      </w:r>
      <w:r w:rsidRPr="000F03FE">
        <w:rPr>
          <w:i/>
          <w:iCs/>
        </w:rPr>
        <w:t>.</w:t>
      </w:r>
      <w:r w:rsidRPr="000F03FE">
        <w:t xml:space="preserve"> </w:t>
      </w:r>
      <w:hyperlink r:id="rId24" w:history="1">
        <w:r w:rsidRPr="00906A3E">
          <w:rPr>
            <w:rStyle w:val="Hyperlink"/>
          </w:rPr>
          <w:t>https://www.wired.com/story/how-an-anonymous-4chan-post-helped-solve-a-25-year-old-math-puzzle/</w:t>
        </w:r>
      </w:hyperlink>
    </w:p>
    <w:p w14:paraId="46997489" w14:textId="6E590908" w:rsidR="0009633F" w:rsidRPr="0009633F" w:rsidRDefault="0009633F" w:rsidP="0009633F">
      <w:pPr>
        <w:pStyle w:val="references"/>
        <w:ind w:left="354" w:hanging="354"/>
        <w:rPr>
          <w:b/>
          <w:bCs/>
          <w:lang w:val="en-MX"/>
        </w:rPr>
      </w:pPr>
      <w:r>
        <w:t xml:space="preserve">Quanta Machine. (2019). </w:t>
      </w:r>
      <w:r w:rsidRPr="0009633F">
        <w:rPr>
          <w:i/>
          <w:iCs/>
          <w:lang w:val="en-MX"/>
        </w:rPr>
        <w:t>Unscrambling the Hidden Secrets of Superpermutation</w:t>
      </w:r>
      <w:r w:rsidRPr="0009633F">
        <w:rPr>
          <w:i/>
          <w:iCs/>
        </w:rPr>
        <w:t xml:space="preserve">s. </w:t>
      </w:r>
      <w:hyperlink r:id="rId25" w:history="1">
        <w:r w:rsidRPr="00906A3E">
          <w:rPr>
            <w:rStyle w:val="Hyperlink"/>
          </w:rPr>
          <w:t>https://www.quantamagazine.org/unscrambling-the-hidden-secrets-of-superpermutations-20190116/</w:t>
        </w:r>
      </w:hyperlink>
    </w:p>
    <w:p w14:paraId="37666AB0" w14:textId="77777777" w:rsidR="00861425" w:rsidRDefault="000F03FE" w:rsidP="00BE0D46">
      <w:pPr>
        <w:pStyle w:val="references"/>
        <w:ind w:left="354" w:hanging="354"/>
        <w:rPr>
          <w:i/>
          <w:iCs/>
          <w:lang w:val="en-MX"/>
        </w:rPr>
      </w:pPr>
      <w:r w:rsidRPr="000F03FE">
        <w:t xml:space="preserve">Medium. (2020). </w:t>
      </w:r>
      <w:r w:rsidRPr="000F03FE">
        <w:rPr>
          <w:i/>
          <w:iCs/>
          <w:lang w:val="en-MX"/>
        </w:rPr>
        <w:t>Partial Superpermutation-Personal Research</w:t>
      </w:r>
      <w:r>
        <w:rPr>
          <w:lang w:val="es-ES"/>
        </w:rPr>
        <w:t xml:space="preserve">. </w:t>
      </w:r>
      <w:hyperlink r:id="rId26" w:history="1">
        <w:r w:rsidRPr="00906A3E">
          <w:rPr>
            <w:rStyle w:val="Hyperlink"/>
            <w:lang w:val="es-ES"/>
          </w:rPr>
          <w:t>https://medium.com/maths-dover/partial-superpermutation-personal-research-3e190ff067df</w:t>
        </w:r>
      </w:hyperlink>
    </w:p>
    <w:p w14:paraId="79BCF34B" w14:textId="77777777" w:rsidR="00BE0D46" w:rsidRDefault="00BE0D46" w:rsidP="00BE0D46">
      <w:pPr>
        <w:pStyle w:val="references"/>
        <w:numPr>
          <w:ilvl w:val="0"/>
          <w:numId w:val="0"/>
        </w:numPr>
        <w:ind w:left="360" w:hanging="360"/>
        <w:rPr>
          <w:i/>
          <w:iCs/>
          <w:lang w:val="en-MX"/>
        </w:rPr>
      </w:pPr>
    </w:p>
    <w:p w14:paraId="6CD60BDE" w14:textId="77777777" w:rsidR="00BE0D46" w:rsidRDefault="00BE0D46" w:rsidP="00BE0D46">
      <w:pPr>
        <w:pStyle w:val="references"/>
        <w:numPr>
          <w:ilvl w:val="0"/>
          <w:numId w:val="0"/>
        </w:numPr>
        <w:ind w:left="360" w:hanging="360"/>
        <w:rPr>
          <w:i/>
          <w:iCs/>
          <w:lang w:val="en-MX"/>
        </w:rPr>
      </w:pPr>
    </w:p>
    <w:p w14:paraId="06E603AB" w14:textId="77777777" w:rsidR="00BE0D46" w:rsidRDefault="00BE0D46" w:rsidP="00BE0D46">
      <w:pPr>
        <w:pStyle w:val="references"/>
        <w:numPr>
          <w:ilvl w:val="0"/>
          <w:numId w:val="0"/>
        </w:numPr>
        <w:ind w:left="360" w:hanging="360"/>
        <w:rPr>
          <w:i/>
          <w:iCs/>
          <w:lang w:val="en-MX"/>
        </w:rPr>
      </w:pPr>
    </w:p>
    <w:p w14:paraId="2233CA1B" w14:textId="77777777" w:rsidR="00BE0D46" w:rsidRDefault="00BE0D46" w:rsidP="00BE0D46">
      <w:pPr>
        <w:pStyle w:val="references"/>
        <w:numPr>
          <w:ilvl w:val="0"/>
          <w:numId w:val="0"/>
        </w:numPr>
        <w:ind w:left="360" w:hanging="360"/>
        <w:rPr>
          <w:i/>
          <w:iCs/>
          <w:lang w:val="en-MX"/>
        </w:rPr>
      </w:pPr>
    </w:p>
    <w:p w14:paraId="3DB0ECE2" w14:textId="77777777" w:rsidR="00BE0D46" w:rsidRDefault="00BE0D46" w:rsidP="00BE0D46">
      <w:pPr>
        <w:pStyle w:val="references"/>
        <w:numPr>
          <w:ilvl w:val="0"/>
          <w:numId w:val="0"/>
        </w:numPr>
        <w:ind w:left="360" w:hanging="360"/>
        <w:rPr>
          <w:i/>
          <w:iCs/>
          <w:lang w:val="en-MX"/>
        </w:rPr>
      </w:pPr>
    </w:p>
    <w:p w14:paraId="0DA0C8E8" w14:textId="77777777" w:rsidR="00BE0D46" w:rsidRDefault="00BE0D46" w:rsidP="00BE0D46">
      <w:pPr>
        <w:pStyle w:val="references"/>
        <w:numPr>
          <w:ilvl w:val="0"/>
          <w:numId w:val="0"/>
        </w:numPr>
        <w:ind w:left="360" w:hanging="360"/>
        <w:rPr>
          <w:i/>
          <w:iCs/>
          <w:lang w:val="en-MX"/>
        </w:rPr>
      </w:pPr>
    </w:p>
    <w:p w14:paraId="25870C32" w14:textId="77777777" w:rsidR="00BE0D46" w:rsidRDefault="00BE0D46" w:rsidP="00BE0D46">
      <w:pPr>
        <w:pStyle w:val="references"/>
        <w:numPr>
          <w:ilvl w:val="0"/>
          <w:numId w:val="0"/>
        </w:numPr>
        <w:ind w:left="360" w:hanging="360"/>
        <w:rPr>
          <w:i/>
          <w:iCs/>
          <w:lang w:val="en-MX"/>
        </w:rPr>
      </w:pPr>
    </w:p>
    <w:p w14:paraId="10AE125B" w14:textId="77777777" w:rsidR="00BE0D46" w:rsidRDefault="00BE0D46" w:rsidP="00BE0D46">
      <w:pPr>
        <w:pStyle w:val="references"/>
        <w:numPr>
          <w:ilvl w:val="0"/>
          <w:numId w:val="0"/>
        </w:numPr>
        <w:ind w:left="360" w:hanging="360"/>
        <w:rPr>
          <w:i/>
          <w:iCs/>
          <w:lang w:val="en-MX"/>
        </w:rPr>
      </w:pPr>
    </w:p>
    <w:p w14:paraId="6707F275" w14:textId="77777777" w:rsidR="00BE0D46" w:rsidRDefault="00BE0D46" w:rsidP="00BE0D46">
      <w:pPr>
        <w:pStyle w:val="references"/>
        <w:numPr>
          <w:ilvl w:val="0"/>
          <w:numId w:val="0"/>
        </w:numPr>
        <w:ind w:left="360" w:hanging="360"/>
        <w:rPr>
          <w:i/>
          <w:iCs/>
          <w:lang w:val="en-MX"/>
        </w:rPr>
      </w:pPr>
    </w:p>
    <w:p w14:paraId="49AA9CB0" w14:textId="77777777" w:rsidR="00BE0D46" w:rsidRDefault="00BE0D46" w:rsidP="00BE0D46">
      <w:pPr>
        <w:pStyle w:val="references"/>
        <w:numPr>
          <w:ilvl w:val="0"/>
          <w:numId w:val="0"/>
        </w:numPr>
        <w:ind w:left="360" w:hanging="360"/>
        <w:rPr>
          <w:i/>
          <w:iCs/>
          <w:lang w:val="en-MX"/>
        </w:rPr>
      </w:pPr>
    </w:p>
    <w:p w14:paraId="7DAFD60D" w14:textId="77777777" w:rsidR="00BE0D46" w:rsidRDefault="00BE0D46" w:rsidP="00BE0D46">
      <w:pPr>
        <w:pStyle w:val="references"/>
        <w:numPr>
          <w:ilvl w:val="0"/>
          <w:numId w:val="0"/>
        </w:numPr>
        <w:ind w:left="360" w:hanging="360"/>
        <w:rPr>
          <w:i/>
          <w:iCs/>
          <w:lang w:val="en-MX"/>
        </w:rPr>
      </w:pPr>
    </w:p>
    <w:p w14:paraId="536610F2" w14:textId="77777777" w:rsidR="00BE0D46" w:rsidRDefault="00BE0D46" w:rsidP="00BE0D46">
      <w:pPr>
        <w:pStyle w:val="references"/>
        <w:numPr>
          <w:ilvl w:val="0"/>
          <w:numId w:val="0"/>
        </w:numPr>
        <w:ind w:left="360" w:hanging="360"/>
        <w:rPr>
          <w:i/>
          <w:iCs/>
          <w:lang w:val="en-MX"/>
        </w:rPr>
      </w:pPr>
    </w:p>
    <w:p w14:paraId="0F3E48E1" w14:textId="77777777" w:rsidR="00BE0D46" w:rsidRDefault="00BE0D46" w:rsidP="00BE0D46">
      <w:pPr>
        <w:pStyle w:val="references"/>
        <w:numPr>
          <w:ilvl w:val="0"/>
          <w:numId w:val="0"/>
        </w:numPr>
        <w:ind w:left="360" w:hanging="360"/>
        <w:rPr>
          <w:i/>
          <w:iCs/>
          <w:lang w:val="en-MX"/>
        </w:rPr>
      </w:pPr>
    </w:p>
    <w:p w14:paraId="090AE05B" w14:textId="77777777" w:rsidR="00BE0D46" w:rsidRDefault="00BE0D46" w:rsidP="00BE0D46">
      <w:pPr>
        <w:pStyle w:val="references"/>
        <w:numPr>
          <w:ilvl w:val="0"/>
          <w:numId w:val="0"/>
        </w:numPr>
        <w:ind w:left="360" w:hanging="360"/>
        <w:rPr>
          <w:i/>
          <w:iCs/>
          <w:lang w:val="en-MX"/>
        </w:rPr>
      </w:pPr>
    </w:p>
    <w:p w14:paraId="1DA29478" w14:textId="77777777" w:rsidR="00BE0D46" w:rsidRDefault="00BE0D46" w:rsidP="00BE0D46">
      <w:pPr>
        <w:pStyle w:val="references"/>
        <w:numPr>
          <w:ilvl w:val="0"/>
          <w:numId w:val="0"/>
        </w:numPr>
        <w:ind w:left="360" w:hanging="360"/>
        <w:rPr>
          <w:i/>
          <w:iCs/>
          <w:lang w:val="en-MX"/>
        </w:rPr>
      </w:pPr>
    </w:p>
    <w:p w14:paraId="3E131471" w14:textId="77777777" w:rsidR="00BE0D46" w:rsidRDefault="00BE0D46" w:rsidP="00BE0D46">
      <w:pPr>
        <w:pStyle w:val="references"/>
        <w:numPr>
          <w:ilvl w:val="0"/>
          <w:numId w:val="0"/>
        </w:numPr>
        <w:ind w:left="360" w:hanging="360"/>
        <w:rPr>
          <w:i/>
          <w:iCs/>
          <w:lang w:val="en-MX"/>
        </w:rPr>
      </w:pPr>
    </w:p>
    <w:p w14:paraId="1EE11A68" w14:textId="77777777" w:rsidR="00BE0D46" w:rsidRDefault="00BE0D46" w:rsidP="00BE0D46">
      <w:pPr>
        <w:pStyle w:val="references"/>
        <w:numPr>
          <w:ilvl w:val="0"/>
          <w:numId w:val="0"/>
        </w:numPr>
        <w:ind w:left="360" w:hanging="360"/>
        <w:rPr>
          <w:i/>
          <w:iCs/>
          <w:lang w:val="en-MX"/>
        </w:rPr>
      </w:pPr>
    </w:p>
    <w:p w14:paraId="7D36983B" w14:textId="77777777" w:rsidR="00BE0D46" w:rsidRDefault="00BE0D46" w:rsidP="00BE0D46">
      <w:pPr>
        <w:pStyle w:val="references"/>
        <w:numPr>
          <w:ilvl w:val="0"/>
          <w:numId w:val="0"/>
        </w:numPr>
        <w:ind w:left="360" w:hanging="360"/>
        <w:rPr>
          <w:i/>
          <w:iCs/>
          <w:lang w:val="en-MX"/>
        </w:rPr>
      </w:pPr>
    </w:p>
    <w:p w14:paraId="3436876E" w14:textId="77777777" w:rsidR="00BE0D46" w:rsidRDefault="00BE0D46" w:rsidP="00BE0D46">
      <w:pPr>
        <w:pStyle w:val="references"/>
        <w:numPr>
          <w:ilvl w:val="0"/>
          <w:numId w:val="0"/>
        </w:numPr>
        <w:ind w:left="360" w:hanging="360"/>
        <w:rPr>
          <w:i/>
          <w:iCs/>
          <w:lang w:val="en-MX"/>
        </w:rPr>
      </w:pPr>
    </w:p>
    <w:p w14:paraId="48EF4A04" w14:textId="77777777" w:rsidR="00BE0D46" w:rsidRDefault="00BE0D46" w:rsidP="00BE0D46">
      <w:pPr>
        <w:pStyle w:val="references"/>
        <w:numPr>
          <w:ilvl w:val="0"/>
          <w:numId w:val="0"/>
        </w:numPr>
        <w:ind w:left="360" w:hanging="360"/>
        <w:rPr>
          <w:i/>
          <w:iCs/>
          <w:lang w:val="en-MX"/>
        </w:rPr>
      </w:pPr>
    </w:p>
    <w:p w14:paraId="10E097CF" w14:textId="77777777" w:rsidR="00BE0D46" w:rsidRDefault="00BE0D46" w:rsidP="00BE0D46">
      <w:pPr>
        <w:pStyle w:val="references"/>
        <w:numPr>
          <w:ilvl w:val="0"/>
          <w:numId w:val="0"/>
        </w:numPr>
        <w:ind w:left="360" w:hanging="360"/>
        <w:rPr>
          <w:i/>
          <w:iCs/>
          <w:lang w:val="en-MX"/>
        </w:rPr>
      </w:pPr>
    </w:p>
    <w:p w14:paraId="334661B3" w14:textId="77777777" w:rsidR="00BE0D46" w:rsidRDefault="00BE0D46" w:rsidP="00BE0D46">
      <w:pPr>
        <w:pStyle w:val="references"/>
        <w:numPr>
          <w:ilvl w:val="0"/>
          <w:numId w:val="0"/>
        </w:numPr>
        <w:ind w:left="360" w:hanging="360"/>
        <w:rPr>
          <w:i/>
          <w:iCs/>
          <w:lang w:val="en-MX"/>
        </w:rPr>
      </w:pPr>
    </w:p>
    <w:p w14:paraId="6E950E25" w14:textId="77777777" w:rsidR="00BE0D46" w:rsidRDefault="00BE0D46" w:rsidP="00BE0D46">
      <w:pPr>
        <w:pStyle w:val="references"/>
        <w:numPr>
          <w:ilvl w:val="0"/>
          <w:numId w:val="0"/>
        </w:numPr>
        <w:ind w:left="360" w:hanging="360"/>
        <w:rPr>
          <w:i/>
          <w:iCs/>
          <w:lang w:val="en-MX"/>
        </w:rPr>
      </w:pPr>
    </w:p>
    <w:p w14:paraId="7D501D3F" w14:textId="77777777" w:rsidR="00BE0D46" w:rsidRDefault="00BE0D46" w:rsidP="00BE0D46">
      <w:pPr>
        <w:pStyle w:val="references"/>
        <w:numPr>
          <w:ilvl w:val="0"/>
          <w:numId w:val="0"/>
        </w:numPr>
        <w:ind w:left="360" w:hanging="360"/>
        <w:rPr>
          <w:i/>
          <w:iCs/>
          <w:lang w:val="en-MX"/>
        </w:rPr>
      </w:pPr>
    </w:p>
    <w:p w14:paraId="71A0C972" w14:textId="77777777" w:rsidR="00BE0D46" w:rsidRDefault="00BE0D46" w:rsidP="00BE0D46">
      <w:pPr>
        <w:pStyle w:val="references"/>
        <w:numPr>
          <w:ilvl w:val="0"/>
          <w:numId w:val="0"/>
        </w:numPr>
        <w:ind w:left="360" w:hanging="360"/>
        <w:rPr>
          <w:i/>
          <w:iCs/>
          <w:lang w:val="en-MX"/>
        </w:rPr>
      </w:pPr>
    </w:p>
    <w:p w14:paraId="4B213BC5" w14:textId="77777777" w:rsidR="00BE0D46" w:rsidRDefault="00BE0D46" w:rsidP="00BE0D46">
      <w:pPr>
        <w:pStyle w:val="references"/>
        <w:numPr>
          <w:ilvl w:val="0"/>
          <w:numId w:val="0"/>
        </w:numPr>
        <w:ind w:left="360" w:hanging="360"/>
        <w:rPr>
          <w:i/>
          <w:iCs/>
          <w:lang w:val="en-MX"/>
        </w:rPr>
      </w:pPr>
    </w:p>
    <w:p w14:paraId="4C7DF1C2" w14:textId="77777777" w:rsidR="00BE0D46" w:rsidRDefault="00BE0D46" w:rsidP="00BE0D46">
      <w:pPr>
        <w:pStyle w:val="references"/>
        <w:numPr>
          <w:ilvl w:val="0"/>
          <w:numId w:val="0"/>
        </w:numPr>
        <w:ind w:left="360" w:hanging="360"/>
        <w:rPr>
          <w:i/>
          <w:iCs/>
          <w:lang w:val="en-MX"/>
        </w:rPr>
      </w:pPr>
    </w:p>
    <w:p w14:paraId="0A5353CD" w14:textId="77777777" w:rsidR="00BE0D46" w:rsidRDefault="00BE0D46" w:rsidP="00BE0D46">
      <w:pPr>
        <w:pStyle w:val="references"/>
        <w:numPr>
          <w:ilvl w:val="0"/>
          <w:numId w:val="0"/>
        </w:numPr>
        <w:ind w:left="360" w:hanging="360"/>
        <w:rPr>
          <w:i/>
          <w:iCs/>
          <w:lang w:val="en-MX"/>
        </w:rPr>
      </w:pPr>
    </w:p>
    <w:p w14:paraId="78CE62F9" w14:textId="77777777" w:rsidR="00BE0D46" w:rsidRDefault="00BE0D46" w:rsidP="00BE0D46">
      <w:pPr>
        <w:pStyle w:val="references"/>
        <w:numPr>
          <w:ilvl w:val="0"/>
          <w:numId w:val="0"/>
        </w:numPr>
        <w:ind w:left="360" w:hanging="360"/>
        <w:rPr>
          <w:i/>
          <w:iCs/>
          <w:lang w:val="en-MX"/>
        </w:rPr>
      </w:pPr>
    </w:p>
    <w:p w14:paraId="47EC2702" w14:textId="77777777" w:rsidR="00BE0D46" w:rsidRDefault="00BE0D46" w:rsidP="00BE0D46">
      <w:pPr>
        <w:pStyle w:val="references"/>
        <w:numPr>
          <w:ilvl w:val="0"/>
          <w:numId w:val="0"/>
        </w:numPr>
        <w:ind w:left="360" w:hanging="360"/>
        <w:rPr>
          <w:i/>
          <w:iCs/>
          <w:lang w:val="en-MX"/>
        </w:rPr>
      </w:pPr>
    </w:p>
    <w:p w14:paraId="4FC276D1" w14:textId="77777777" w:rsidR="00BE0D46" w:rsidRDefault="00BE0D46" w:rsidP="00BE0D46">
      <w:pPr>
        <w:pStyle w:val="references"/>
        <w:numPr>
          <w:ilvl w:val="0"/>
          <w:numId w:val="0"/>
        </w:numPr>
        <w:ind w:left="360" w:hanging="360"/>
        <w:rPr>
          <w:i/>
          <w:iCs/>
          <w:lang w:val="en-MX"/>
        </w:rPr>
      </w:pPr>
    </w:p>
    <w:p w14:paraId="4527C192" w14:textId="77777777" w:rsidR="00BE0D46" w:rsidRDefault="00BE0D46" w:rsidP="00BE0D46">
      <w:pPr>
        <w:pStyle w:val="references"/>
        <w:numPr>
          <w:ilvl w:val="0"/>
          <w:numId w:val="0"/>
        </w:numPr>
        <w:ind w:left="360" w:hanging="360"/>
        <w:rPr>
          <w:i/>
          <w:iCs/>
          <w:lang w:val="en-MX"/>
        </w:rPr>
      </w:pPr>
    </w:p>
    <w:p w14:paraId="43D39C22" w14:textId="77777777" w:rsidR="00BE0D46" w:rsidRDefault="00BE0D46" w:rsidP="00BE0D46">
      <w:pPr>
        <w:pStyle w:val="references"/>
        <w:numPr>
          <w:ilvl w:val="0"/>
          <w:numId w:val="0"/>
        </w:numPr>
        <w:ind w:left="360" w:hanging="360"/>
        <w:rPr>
          <w:i/>
          <w:iCs/>
          <w:lang w:val="en-MX"/>
        </w:rPr>
      </w:pPr>
    </w:p>
    <w:p w14:paraId="7A7D47F8" w14:textId="77777777" w:rsidR="00BE0D46" w:rsidRDefault="00BE0D46" w:rsidP="00BE0D46">
      <w:pPr>
        <w:pStyle w:val="references"/>
        <w:numPr>
          <w:ilvl w:val="0"/>
          <w:numId w:val="0"/>
        </w:numPr>
        <w:ind w:left="360" w:hanging="360"/>
        <w:rPr>
          <w:i/>
          <w:iCs/>
          <w:lang w:val="en-MX"/>
        </w:rPr>
      </w:pPr>
    </w:p>
    <w:p w14:paraId="0FF0C665" w14:textId="77777777" w:rsidR="00BE0D46" w:rsidRDefault="00BE0D46" w:rsidP="00BE0D46">
      <w:pPr>
        <w:pStyle w:val="references"/>
        <w:numPr>
          <w:ilvl w:val="0"/>
          <w:numId w:val="0"/>
        </w:numPr>
        <w:ind w:left="360" w:hanging="360"/>
        <w:rPr>
          <w:i/>
          <w:iCs/>
          <w:lang w:val="en-MX"/>
        </w:rPr>
      </w:pPr>
    </w:p>
    <w:p w14:paraId="18FEF6D6" w14:textId="77777777" w:rsidR="00BE0D46" w:rsidRDefault="00BE0D46" w:rsidP="00BE0D46">
      <w:pPr>
        <w:pStyle w:val="references"/>
        <w:numPr>
          <w:ilvl w:val="0"/>
          <w:numId w:val="0"/>
        </w:numPr>
        <w:ind w:left="360" w:hanging="360"/>
        <w:rPr>
          <w:i/>
          <w:iCs/>
          <w:lang w:val="en-MX"/>
        </w:rPr>
      </w:pPr>
    </w:p>
    <w:p w14:paraId="05894B57" w14:textId="77777777" w:rsidR="00BE0D46" w:rsidRDefault="00BE0D46" w:rsidP="00BE0D46">
      <w:pPr>
        <w:pStyle w:val="references"/>
        <w:numPr>
          <w:ilvl w:val="0"/>
          <w:numId w:val="0"/>
        </w:numPr>
        <w:ind w:left="360" w:hanging="360"/>
        <w:rPr>
          <w:i/>
          <w:iCs/>
          <w:lang w:val="en-MX"/>
        </w:rPr>
      </w:pPr>
    </w:p>
    <w:p w14:paraId="1C5BAFE8" w14:textId="08502432" w:rsidR="00BE0D46" w:rsidRPr="00BE0D46" w:rsidRDefault="00BE0D46" w:rsidP="00BE0D46">
      <w:pPr>
        <w:pStyle w:val="references"/>
        <w:numPr>
          <w:ilvl w:val="0"/>
          <w:numId w:val="0"/>
        </w:numPr>
        <w:ind w:left="360" w:hanging="360"/>
        <w:rPr>
          <w:i/>
          <w:iCs/>
          <w:lang w:val="en-MX"/>
        </w:rPr>
        <w:sectPr w:rsidR="00BE0D46" w:rsidRPr="00BE0D46" w:rsidSect="002F038A">
          <w:type w:val="continuous"/>
          <w:pgSz w:w="12240" w:h="15840" w:code="1"/>
          <w:pgMar w:top="1080" w:right="907" w:bottom="1440" w:left="907" w:header="720" w:footer="720" w:gutter="0"/>
          <w:pgNumType w:fmt="upperRoman"/>
          <w:cols w:num="2" w:space="360"/>
          <w:titlePg/>
          <w:docGrid w:linePitch="360"/>
        </w:sectPr>
      </w:pPr>
    </w:p>
    <w:p w14:paraId="04780A50" w14:textId="302ADD49" w:rsidR="009303D9" w:rsidRPr="00D14319" w:rsidRDefault="009303D9" w:rsidP="00D14319">
      <w:pPr>
        <w:ind w:firstLine="284"/>
        <w:jc w:val="both"/>
      </w:pPr>
    </w:p>
    <w:sectPr w:rsidR="009303D9" w:rsidRPr="00D1431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9A2D6" w14:textId="77777777" w:rsidR="00B92BFE" w:rsidRDefault="00B92BFE" w:rsidP="001A3B3D">
      <w:r>
        <w:separator/>
      </w:r>
    </w:p>
  </w:endnote>
  <w:endnote w:type="continuationSeparator" w:id="0">
    <w:p w14:paraId="5357E146" w14:textId="77777777" w:rsidR="00B92BFE" w:rsidRDefault="00B92BF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471772"/>
      <w:docPartObj>
        <w:docPartGallery w:val="Page Numbers (Bottom of Page)"/>
        <w:docPartUnique/>
      </w:docPartObj>
    </w:sdtPr>
    <w:sdtContent>
      <w:p w14:paraId="307754F4" w14:textId="24755701" w:rsidR="002F038A" w:rsidRDefault="002F038A" w:rsidP="006D3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9DF8" w14:textId="77777777" w:rsidR="002F038A" w:rsidRDefault="002F038A" w:rsidP="002F0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428093"/>
      <w:docPartObj>
        <w:docPartGallery w:val="Page Numbers (Bottom of Page)"/>
        <w:docPartUnique/>
      </w:docPartObj>
    </w:sdtPr>
    <w:sdtContent>
      <w:p w14:paraId="2FAEB32A" w14:textId="359CE4ED" w:rsidR="002F038A" w:rsidRDefault="002F038A" w:rsidP="006D3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BFD3DB" w14:textId="77777777" w:rsidR="002F038A" w:rsidRDefault="002F038A" w:rsidP="002F03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447755"/>
      <w:docPartObj>
        <w:docPartGallery w:val="Page Numbers (Bottom of Page)"/>
        <w:docPartUnique/>
      </w:docPartObj>
    </w:sdtPr>
    <w:sdtContent>
      <w:p w14:paraId="147803A4" w14:textId="48FD6D62" w:rsidR="002F038A" w:rsidRDefault="002F038A" w:rsidP="006D3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FCEE5C" w14:textId="77777777" w:rsidR="002F038A" w:rsidRDefault="002F038A" w:rsidP="002F038A">
    <w:pPr>
      <w:pStyle w:val="Footer"/>
      <w:ind w:right="360"/>
      <w:jc w:val="left"/>
      <w:rPr>
        <w:sz w:val="16"/>
        <w:szCs w:val="16"/>
      </w:rPr>
    </w:pPr>
  </w:p>
  <w:p w14:paraId="1B8649C9" w14:textId="62F9AF9C" w:rsidR="001A3B3D" w:rsidRPr="002F038A" w:rsidRDefault="001A3B3D" w:rsidP="0056610F">
    <w:pPr>
      <w:pStyle w:val="Footer"/>
      <w:jc w:val="left"/>
      <w:rPr>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E941" w14:textId="77777777" w:rsidR="00B92BFE" w:rsidRDefault="00B92BFE" w:rsidP="001A3B3D">
      <w:r>
        <w:separator/>
      </w:r>
    </w:p>
  </w:footnote>
  <w:footnote w:type="continuationSeparator" w:id="0">
    <w:p w14:paraId="35D90D74" w14:textId="77777777" w:rsidR="00B92BFE" w:rsidRDefault="00B92BF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5082" w14:textId="394C821B" w:rsidR="00FC2D7E" w:rsidRPr="00FC2D7E" w:rsidRDefault="00FC2D7E" w:rsidP="002F038A">
    <w:pPr>
      <w:pStyle w:val="Footer"/>
      <w:jc w:val="left"/>
      <w:rPr>
        <w:sz w:val="16"/>
        <w:szCs w:val="16"/>
      </w:rPr>
    </w:pPr>
    <w:r w:rsidRPr="00FC2D7E">
      <w:rPr>
        <w:sz w:val="16"/>
        <w:szCs w:val="16"/>
      </w:rPr>
      <w:t>TIME OPTIMIZATION WITH SUPERPERMUTATIONS</w:t>
    </w:r>
    <w:r w:rsidR="002F038A" w:rsidRPr="002F038A">
      <w:rPr>
        <w:sz w:val="16"/>
        <w:szCs w:val="16"/>
      </w:rPr>
      <w:ptab w:relativeTo="margin" w:alignment="center" w:leader="none"/>
    </w:r>
    <w:r w:rsidR="002F038A" w:rsidRPr="00FC2D7E">
      <w:rPr>
        <w:sz w:val="16"/>
        <w:szCs w:val="16"/>
      </w:rPr>
      <w:t>2022</w:t>
    </w:r>
    <w:r w:rsidR="002F038A" w:rsidRPr="002F038A">
      <w:rPr>
        <w:sz w:val="16"/>
        <w:szCs w:val="16"/>
      </w:rPr>
      <w:ptab w:relativeTo="margin" w:alignment="right" w:leader="none"/>
    </w:r>
    <w:r w:rsidR="002F038A" w:rsidRPr="00FC2D7E">
      <w:rPr>
        <w:sz w:val="16"/>
        <w:szCs w:val="16"/>
      </w:rPr>
      <w:t>LOBEERA DEL CASTILLO</w:t>
    </w:r>
    <w:r>
      <w:rPr>
        <w:sz w:val="16"/>
        <w:szCs w:val="16"/>
      </w:rPr>
      <w:t xml:space="preserve"> &amp; ANDRADE RUÍZ CAPETILLO</w:t>
    </w:r>
  </w:p>
  <w:p w14:paraId="0E4533FC" w14:textId="77777777" w:rsidR="002F038A" w:rsidRPr="00FC2D7E" w:rsidRDefault="002F038A" w:rsidP="002F038A">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444304"/>
    <w:multiLevelType w:val="hybridMultilevel"/>
    <w:tmpl w:val="E90AB6DE"/>
    <w:lvl w:ilvl="0" w:tplc="ACF47CA2">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133016"/>
    <w:multiLevelType w:val="multilevel"/>
    <w:tmpl w:val="E3E4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49137C3"/>
    <w:multiLevelType w:val="multilevel"/>
    <w:tmpl w:val="D0D4F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176D4"/>
    <w:multiLevelType w:val="multilevel"/>
    <w:tmpl w:val="0EB2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48460B6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23" w15:restartNumberingAfterBreak="0">
    <w:nsid w:val="5E367DA3"/>
    <w:multiLevelType w:val="hybridMultilevel"/>
    <w:tmpl w:val="5C964892"/>
    <w:lvl w:ilvl="0" w:tplc="9C78385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94854"/>
    <w:multiLevelType w:val="hybridMultilevel"/>
    <w:tmpl w:val="F4F2933C"/>
    <w:lvl w:ilvl="0" w:tplc="870C6CBC">
      <w:start w:val="1"/>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708461D"/>
    <w:multiLevelType w:val="hybridMultilevel"/>
    <w:tmpl w:val="39327E66"/>
    <w:lvl w:ilvl="0" w:tplc="AD6233A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2074616553">
    <w:abstractNumId w:val="16"/>
  </w:num>
  <w:num w:numId="2" w16cid:durableId="2076004051">
    <w:abstractNumId w:val="25"/>
  </w:num>
  <w:num w:numId="3" w16cid:durableId="1430346595">
    <w:abstractNumId w:val="14"/>
  </w:num>
  <w:num w:numId="4" w16cid:durableId="1116876537">
    <w:abstractNumId w:val="18"/>
  </w:num>
  <w:num w:numId="5" w16cid:durableId="943074062">
    <w:abstractNumId w:val="18"/>
  </w:num>
  <w:num w:numId="6" w16cid:durableId="1120300229">
    <w:abstractNumId w:val="18"/>
  </w:num>
  <w:num w:numId="7" w16cid:durableId="1075859029">
    <w:abstractNumId w:val="18"/>
  </w:num>
  <w:num w:numId="8" w16cid:durableId="1971202536">
    <w:abstractNumId w:val="22"/>
  </w:num>
  <w:num w:numId="9" w16cid:durableId="368258554">
    <w:abstractNumId w:val="26"/>
  </w:num>
  <w:num w:numId="10" w16cid:durableId="884171936">
    <w:abstractNumId w:val="17"/>
  </w:num>
  <w:num w:numId="11" w16cid:durableId="182911940">
    <w:abstractNumId w:val="13"/>
  </w:num>
  <w:num w:numId="12" w16cid:durableId="285506054">
    <w:abstractNumId w:val="11"/>
  </w:num>
  <w:num w:numId="13" w16cid:durableId="1551459694">
    <w:abstractNumId w:val="0"/>
  </w:num>
  <w:num w:numId="14" w16cid:durableId="292055889">
    <w:abstractNumId w:val="10"/>
  </w:num>
  <w:num w:numId="15" w16cid:durableId="2055696919">
    <w:abstractNumId w:val="8"/>
  </w:num>
  <w:num w:numId="16" w16cid:durableId="1351298670">
    <w:abstractNumId w:val="7"/>
  </w:num>
  <w:num w:numId="17" w16cid:durableId="363752192">
    <w:abstractNumId w:val="6"/>
  </w:num>
  <w:num w:numId="18" w16cid:durableId="43648823">
    <w:abstractNumId w:val="5"/>
  </w:num>
  <w:num w:numId="19" w16cid:durableId="1708722080">
    <w:abstractNumId w:val="9"/>
  </w:num>
  <w:num w:numId="20" w16cid:durableId="1577015172">
    <w:abstractNumId w:val="4"/>
  </w:num>
  <w:num w:numId="21" w16cid:durableId="1593781785">
    <w:abstractNumId w:val="3"/>
  </w:num>
  <w:num w:numId="22" w16cid:durableId="1612008088">
    <w:abstractNumId w:val="2"/>
  </w:num>
  <w:num w:numId="23" w16cid:durableId="875584233">
    <w:abstractNumId w:val="1"/>
  </w:num>
  <w:num w:numId="24" w16cid:durableId="629358421">
    <w:abstractNumId w:val="20"/>
  </w:num>
  <w:num w:numId="25" w16cid:durableId="1999310393">
    <w:abstractNumId w:val="12"/>
  </w:num>
  <w:num w:numId="26" w16cid:durableId="356204396">
    <w:abstractNumId w:val="24"/>
  </w:num>
  <w:num w:numId="27" w16cid:durableId="1604454396">
    <w:abstractNumId w:val="27"/>
  </w:num>
  <w:num w:numId="28" w16cid:durableId="2070182031">
    <w:abstractNumId w:val="20"/>
  </w:num>
  <w:num w:numId="29" w16cid:durableId="1483888072">
    <w:abstractNumId w:val="20"/>
  </w:num>
  <w:num w:numId="30" w16cid:durableId="1133448324">
    <w:abstractNumId w:val="19"/>
  </w:num>
  <w:num w:numId="31" w16cid:durableId="822429072">
    <w:abstractNumId w:val="15"/>
  </w:num>
  <w:num w:numId="32" w16cid:durableId="1928734778">
    <w:abstractNumId w:val="21"/>
  </w:num>
  <w:num w:numId="33" w16cid:durableId="17702751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2CD"/>
    <w:rsid w:val="000443F2"/>
    <w:rsid w:val="0004781E"/>
    <w:rsid w:val="00072279"/>
    <w:rsid w:val="0008758A"/>
    <w:rsid w:val="0009633F"/>
    <w:rsid w:val="00097C86"/>
    <w:rsid w:val="000A3191"/>
    <w:rsid w:val="000B16F5"/>
    <w:rsid w:val="000B4AC5"/>
    <w:rsid w:val="000C1E68"/>
    <w:rsid w:val="000C64A7"/>
    <w:rsid w:val="000D55E8"/>
    <w:rsid w:val="000F03FE"/>
    <w:rsid w:val="00105ED2"/>
    <w:rsid w:val="00111827"/>
    <w:rsid w:val="0015079E"/>
    <w:rsid w:val="0015300F"/>
    <w:rsid w:val="00164BD4"/>
    <w:rsid w:val="00174E0A"/>
    <w:rsid w:val="0018511D"/>
    <w:rsid w:val="001929E5"/>
    <w:rsid w:val="001A2EFD"/>
    <w:rsid w:val="001A3B3D"/>
    <w:rsid w:val="001A42EA"/>
    <w:rsid w:val="001B3B3A"/>
    <w:rsid w:val="001B67DC"/>
    <w:rsid w:val="001C03D2"/>
    <w:rsid w:val="001D7BCF"/>
    <w:rsid w:val="001F5025"/>
    <w:rsid w:val="00213E16"/>
    <w:rsid w:val="00221617"/>
    <w:rsid w:val="00221FA2"/>
    <w:rsid w:val="002254A9"/>
    <w:rsid w:val="00225546"/>
    <w:rsid w:val="00233D97"/>
    <w:rsid w:val="002850E3"/>
    <w:rsid w:val="002869F0"/>
    <w:rsid w:val="00293BF6"/>
    <w:rsid w:val="002A5DBB"/>
    <w:rsid w:val="002A6514"/>
    <w:rsid w:val="002B6F32"/>
    <w:rsid w:val="002F038A"/>
    <w:rsid w:val="00305364"/>
    <w:rsid w:val="00306299"/>
    <w:rsid w:val="00311373"/>
    <w:rsid w:val="003145A5"/>
    <w:rsid w:val="00314651"/>
    <w:rsid w:val="00315A3B"/>
    <w:rsid w:val="00346531"/>
    <w:rsid w:val="00354FCF"/>
    <w:rsid w:val="003639C1"/>
    <w:rsid w:val="00385AF3"/>
    <w:rsid w:val="003A19E2"/>
    <w:rsid w:val="003B3159"/>
    <w:rsid w:val="003D1FE6"/>
    <w:rsid w:val="003D3682"/>
    <w:rsid w:val="003D7CED"/>
    <w:rsid w:val="003E7D33"/>
    <w:rsid w:val="00410E3A"/>
    <w:rsid w:val="00421EC6"/>
    <w:rsid w:val="004229BD"/>
    <w:rsid w:val="004325FB"/>
    <w:rsid w:val="004432BA"/>
    <w:rsid w:val="0044407E"/>
    <w:rsid w:val="00455FD2"/>
    <w:rsid w:val="00467E30"/>
    <w:rsid w:val="00483D36"/>
    <w:rsid w:val="00487AF5"/>
    <w:rsid w:val="004A1E3A"/>
    <w:rsid w:val="004D1ED1"/>
    <w:rsid w:val="004D63A9"/>
    <w:rsid w:val="004D72B5"/>
    <w:rsid w:val="005031E5"/>
    <w:rsid w:val="00535617"/>
    <w:rsid w:val="005363F4"/>
    <w:rsid w:val="00544BF1"/>
    <w:rsid w:val="00547E73"/>
    <w:rsid w:val="00551B7F"/>
    <w:rsid w:val="005548DA"/>
    <w:rsid w:val="005633C9"/>
    <w:rsid w:val="0056610F"/>
    <w:rsid w:val="00575BCA"/>
    <w:rsid w:val="0058466F"/>
    <w:rsid w:val="00593B6A"/>
    <w:rsid w:val="005A35A4"/>
    <w:rsid w:val="005B0344"/>
    <w:rsid w:val="005B520E"/>
    <w:rsid w:val="005C1802"/>
    <w:rsid w:val="005D5E06"/>
    <w:rsid w:val="005E2800"/>
    <w:rsid w:val="006005AC"/>
    <w:rsid w:val="006233CB"/>
    <w:rsid w:val="006347CF"/>
    <w:rsid w:val="00640ACD"/>
    <w:rsid w:val="00645D22"/>
    <w:rsid w:val="00651A08"/>
    <w:rsid w:val="00654204"/>
    <w:rsid w:val="00670434"/>
    <w:rsid w:val="00670EF8"/>
    <w:rsid w:val="00690A5A"/>
    <w:rsid w:val="00691BDB"/>
    <w:rsid w:val="006B6B66"/>
    <w:rsid w:val="006C2B92"/>
    <w:rsid w:val="006F1238"/>
    <w:rsid w:val="006F6D3D"/>
    <w:rsid w:val="00704134"/>
    <w:rsid w:val="00715BEA"/>
    <w:rsid w:val="00721B4E"/>
    <w:rsid w:val="00723C8C"/>
    <w:rsid w:val="00723F9A"/>
    <w:rsid w:val="0072569C"/>
    <w:rsid w:val="007263F9"/>
    <w:rsid w:val="00732E17"/>
    <w:rsid w:val="00735E23"/>
    <w:rsid w:val="00740EEA"/>
    <w:rsid w:val="00776852"/>
    <w:rsid w:val="00783644"/>
    <w:rsid w:val="00783B04"/>
    <w:rsid w:val="00783F54"/>
    <w:rsid w:val="00794804"/>
    <w:rsid w:val="007A22EB"/>
    <w:rsid w:val="007A2650"/>
    <w:rsid w:val="007B33F1"/>
    <w:rsid w:val="007B66F2"/>
    <w:rsid w:val="007C0308"/>
    <w:rsid w:val="007C2FF2"/>
    <w:rsid w:val="007D6232"/>
    <w:rsid w:val="007D7F1F"/>
    <w:rsid w:val="007F1F99"/>
    <w:rsid w:val="007F768F"/>
    <w:rsid w:val="0080791D"/>
    <w:rsid w:val="008163A6"/>
    <w:rsid w:val="00817CA0"/>
    <w:rsid w:val="00827DB6"/>
    <w:rsid w:val="00845619"/>
    <w:rsid w:val="00847CF6"/>
    <w:rsid w:val="00851CA9"/>
    <w:rsid w:val="00861425"/>
    <w:rsid w:val="00870146"/>
    <w:rsid w:val="0087238C"/>
    <w:rsid w:val="00873603"/>
    <w:rsid w:val="00875095"/>
    <w:rsid w:val="008A2C7D"/>
    <w:rsid w:val="008B272E"/>
    <w:rsid w:val="008B45BA"/>
    <w:rsid w:val="008C123F"/>
    <w:rsid w:val="008C4B23"/>
    <w:rsid w:val="008D5C56"/>
    <w:rsid w:val="008E2449"/>
    <w:rsid w:val="008F4E6B"/>
    <w:rsid w:val="008F6E2C"/>
    <w:rsid w:val="0090040C"/>
    <w:rsid w:val="00911533"/>
    <w:rsid w:val="009303D9"/>
    <w:rsid w:val="00933C64"/>
    <w:rsid w:val="0095057F"/>
    <w:rsid w:val="0096041A"/>
    <w:rsid w:val="00972203"/>
    <w:rsid w:val="009A6EA1"/>
    <w:rsid w:val="009B3E06"/>
    <w:rsid w:val="009C5B07"/>
    <w:rsid w:val="009D46E1"/>
    <w:rsid w:val="00A059B3"/>
    <w:rsid w:val="00A16E86"/>
    <w:rsid w:val="00A22304"/>
    <w:rsid w:val="00A24BC2"/>
    <w:rsid w:val="00A323AE"/>
    <w:rsid w:val="00A413E5"/>
    <w:rsid w:val="00A5029C"/>
    <w:rsid w:val="00A51C96"/>
    <w:rsid w:val="00A749D5"/>
    <w:rsid w:val="00A83751"/>
    <w:rsid w:val="00A96E0B"/>
    <w:rsid w:val="00AA3492"/>
    <w:rsid w:val="00AB400A"/>
    <w:rsid w:val="00AB6DBC"/>
    <w:rsid w:val="00AC2B2D"/>
    <w:rsid w:val="00AE3409"/>
    <w:rsid w:val="00B005D7"/>
    <w:rsid w:val="00B11A60"/>
    <w:rsid w:val="00B22613"/>
    <w:rsid w:val="00B26D91"/>
    <w:rsid w:val="00B450BF"/>
    <w:rsid w:val="00B55435"/>
    <w:rsid w:val="00B67EFA"/>
    <w:rsid w:val="00B90D9B"/>
    <w:rsid w:val="00B92BFE"/>
    <w:rsid w:val="00BA1025"/>
    <w:rsid w:val="00BB0B9E"/>
    <w:rsid w:val="00BC3420"/>
    <w:rsid w:val="00BE0D46"/>
    <w:rsid w:val="00BE12FA"/>
    <w:rsid w:val="00BE7D3C"/>
    <w:rsid w:val="00BF33E9"/>
    <w:rsid w:val="00BF5FF6"/>
    <w:rsid w:val="00C0207F"/>
    <w:rsid w:val="00C16117"/>
    <w:rsid w:val="00C3075A"/>
    <w:rsid w:val="00C4631F"/>
    <w:rsid w:val="00C50EB4"/>
    <w:rsid w:val="00C56AA1"/>
    <w:rsid w:val="00C763A1"/>
    <w:rsid w:val="00C76FFC"/>
    <w:rsid w:val="00C83052"/>
    <w:rsid w:val="00C870F0"/>
    <w:rsid w:val="00C919A4"/>
    <w:rsid w:val="00CA4392"/>
    <w:rsid w:val="00CC393F"/>
    <w:rsid w:val="00CD6A91"/>
    <w:rsid w:val="00CE1E08"/>
    <w:rsid w:val="00D0342E"/>
    <w:rsid w:val="00D13749"/>
    <w:rsid w:val="00D14319"/>
    <w:rsid w:val="00D2176E"/>
    <w:rsid w:val="00D256E4"/>
    <w:rsid w:val="00D600AE"/>
    <w:rsid w:val="00D632BE"/>
    <w:rsid w:val="00D63FE8"/>
    <w:rsid w:val="00D714B1"/>
    <w:rsid w:val="00D72D06"/>
    <w:rsid w:val="00D7522C"/>
    <w:rsid w:val="00D7536F"/>
    <w:rsid w:val="00D76668"/>
    <w:rsid w:val="00D84AD0"/>
    <w:rsid w:val="00DA0594"/>
    <w:rsid w:val="00DB0582"/>
    <w:rsid w:val="00DB148C"/>
    <w:rsid w:val="00DC44B3"/>
    <w:rsid w:val="00DF0C3D"/>
    <w:rsid w:val="00E22CEE"/>
    <w:rsid w:val="00E61E12"/>
    <w:rsid w:val="00E71CEE"/>
    <w:rsid w:val="00E73885"/>
    <w:rsid w:val="00E7596C"/>
    <w:rsid w:val="00E847D1"/>
    <w:rsid w:val="00E878F2"/>
    <w:rsid w:val="00ED0149"/>
    <w:rsid w:val="00ED0A41"/>
    <w:rsid w:val="00EE0DD7"/>
    <w:rsid w:val="00EE3829"/>
    <w:rsid w:val="00EF1A3F"/>
    <w:rsid w:val="00EF4838"/>
    <w:rsid w:val="00EF7DE3"/>
    <w:rsid w:val="00F03103"/>
    <w:rsid w:val="00F271DE"/>
    <w:rsid w:val="00F627DA"/>
    <w:rsid w:val="00F65C55"/>
    <w:rsid w:val="00F7288F"/>
    <w:rsid w:val="00F74564"/>
    <w:rsid w:val="00F7710B"/>
    <w:rsid w:val="00F80C66"/>
    <w:rsid w:val="00F847A6"/>
    <w:rsid w:val="00F9441B"/>
    <w:rsid w:val="00F96569"/>
    <w:rsid w:val="00FA1E11"/>
    <w:rsid w:val="00FA4C32"/>
    <w:rsid w:val="00FC2D7E"/>
    <w:rsid w:val="00FC53AA"/>
    <w:rsid w:val="00FD519C"/>
    <w:rsid w:val="00FE7114"/>
    <w:rsid w:val="00FF52BE"/>
    <w:rsid w:val="00FF6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6C9F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F038A"/>
  </w:style>
  <w:style w:type="character" w:styleId="PlaceholderText">
    <w:name w:val="Placeholder Text"/>
    <w:basedOn w:val="DefaultParagraphFont"/>
    <w:uiPriority w:val="99"/>
    <w:semiHidden/>
    <w:rsid w:val="002A5DBB"/>
    <w:rPr>
      <w:color w:val="808080"/>
    </w:rPr>
  </w:style>
  <w:style w:type="character" w:styleId="Hyperlink">
    <w:name w:val="Hyperlink"/>
    <w:basedOn w:val="DefaultParagraphFont"/>
    <w:rsid w:val="00A16E86"/>
    <w:rPr>
      <w:color w:val="0563C1" w:themeColor="hyperlink"/>
      <w:u w:val="single"/>
    </w:rPr>
  </w:style>
  <w:style w:type="character" w:styleId="UnresolvedMention">
    <w:name w:val="Unresolved Mention"/>
    <w:basedOn w:val="DefaultParagraphFont"/>
    <w:uiPriority w:val="99"/>
    <w:semiHidden/>
    <w:unhideWhenUsed/>
    <w:rsid w:val="00A16E86"/>
    <w:rPr>
      <w:color w:val="605E5C"/>
      <w:shd w:val="clear" w:color="auto" w:fill="E1DFDD"/>
    </w:rPr>
  </w:style>
  <w:style w:type="paragraph" w:styleId="ListParagraph">
    <w:name w:val="List Paragraph"/>
    <w:basedOn w:val="Normal"/>
    <w:uiPriority w:val="34"/>
    <w:qFormat/>
    <w:rsid w:val="000B1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042">
      <w:bodyDiv w:val="1"/>
      <w:marLeft w:val="0"/>
      <w:marRight w:val="0"/>
      <w:marTop w:val="0"/>
      <w:marBottom w:val="0"/>
      <w:divBdr>
        <w:top w:val="none" w:sz="0" w:space="0" w:color="auto"/>
        <w:left w:val="none" w:sz="0" w:space="0" w:color="auto"/>
        <w:bottom w:val="none" w:sz="0" w:space="0" w:color="auto"/>
        <w:right w:val="none" w:sz="0" w:space="0" w:color="auto"/>
      </w:divBdr>
      <w:divsChild>
        <w:div w:id="2073850231">
          <w:marLeft w:val="0"/>
          <w:marRight w:val="0"/>
          <w:marTop w:val="0"/>
          <w:marBottom w:val="0"/>
          <w:divBdr>
            <w:top w:val="none" w:sz="0" w:space="0" w:color="auto"/>
            <w:left w:val="none" w:sz="0" w:space="0" w:color="auto"/>
            <w:bottom w:val="none" w:sz="0" w:space="0" w:color="auto"/>
            <w:right w:val="none" w:sz="0" w:space="0" w:color="auto"/>
          </w:divBdr>
          <w:divsChild>
            <w:div w:id="1597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0391">
      <w:bodyDiv w:val="1"/>
      <w:marLeft w:val="0"/>
      <w:marRight w:val="0"/>
      <w:marTop w:val="0"/>
      <w:marBottom w:val="0"/>
      <w:divBdr>
        <w:top w:val="none" w:sz="0" w:space="0" w:color="auto"/>
        <w:left w:val="none" w:sz="0" w:space="0" w:color="auto"/>
        <w:bottom w:val="none" w:sz="0" w:space="0" w:color="auto"/>
        <w:right w:val="none" w:sz="0" w:space="0" w:color="auto"/>
      </w:divBdr>
    </w:div>
    <w:div w:id="105973103">
      <w:bodyDiv w:val="1"/>
      <w:marLeft w:val="0"/>
      <w:marRight w:val="0"/>
      <w:marTop w:val="0"/>
      <w:marBottom w:val="0"/>
      <w:divBdr>
        <w:top w:val="none" w:sz="0" w:space="0" w:color="auto"/>
        <w:left w:val="none" w:sz="0" w:space="0" w:color="auto"/>
        <w:bottom w:val="none" w:sz="0" w:space="0" w:color="auto"/>
        <w:right w:val="none" w:sz="0" w:space="0" w:color="auto"/>
      </w:divBdr>
      <w:divsChild>
        <w:div w:id="1316060112">
          <w:marLeft w:val="0"/>
          <w:marRight w:val="0"/>
          <w:marTop w:val="0"/>
          <w:marBottom w:val="0"/>
          <w:divBdr>
            <w:top w:val="none" w:sz="0" w:space="0" w:color="auto"/>
            <w:left w:val="none" w:sz="0" w:space="0" w:color="auto"/>
            <w:bottom w:val="none" w:sz="0" w:space="0" w:color="auto"/>
            <w:right w:val="none" w:sz="0" w:space="0" w:color="auto"/>
          </w:divBdr>
          <w:divsChild>
            <w:div w:id="17809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57">
      <w:bodyDiv w:val="1"/>
      <w:marLeft w:val="0"/>
      <w:marRight w:val="0"/>
      <w:marTop w:val="0"/>
      <w:marBottom w:val="0"/>
      <w:divBdr>
        <w:top w:val="none" w:sz="0" w:space="0" w:color="auto"/>
        <w:left w:val="none" w:sz="0" w:space="0" w:color="auto"/>
        <w:bottom w:val="none" w:sz="0" w:space="0" w:color="auto"/>
        <w:right w:val="none" w:sz="0" w:space="0" w:color="auto"/>
      </w:divBdr>
      <w:divsChild>
        <w:div w:id="932204186">
          <w:marLeft w:val="0"/>
          <w:marRight w:val="0"/>
          <w:marTop w:val="0"/>
          <w:marBottom w:val="0"/>
          <w:divBdr>
            <w:top w:val="none" w:sz="0" w:space="0" w:color="auto"/>
            <w:left w:val="none" w:sz="0" w:space="0" w:color="auto"/>
            <w:bottom w:val="none" w:sz="0" w:space="0" w:color="auto"/>
            <w:right w:val="none" w:sz="0" w:space="0" w:color="auto"/>
          </w:divBdr>
          <w:divsChild>
            <w:div w:id="16879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161">
      <w:bodyDiv w:val="1"/>
      <w:marLeft w:val="0"/>
      <w:marRight w:val="0"/>
      <w:marTop w:val="0"/>
      <w:marBottom w:val="0"/>
      <w:divBdr>
        <w:top w:val="none" w:sz="0" w:space="0" w:color="auto"/>
        <w:left w:val="none" w:sz="0" w:space="0" w:color="auto"/>
        <w:bottom w:val="none" w:sz="0" w:space="0" w:color="auto"/>
        <w:right w:val="none" w:sz="0" w:space="0" w:color="auto"/>
      </w:divBdr>
      <w:divsChild>
        <w:div w:id="359749094">
          <w:marLeft w:val="0"/>
          <w:marRight w:val="0"/>
          <w:marTop w:val="0"/>
          <w:marBottom w:val="0"/>
          <w:divBdr>
            <w:top w:val="none" w:sz="0" w:space="0" w:color="auto"/>
            <w:left w:val="none" w:sz="0" w:space="0" w:color="auto"/>
            <w:bottom w:val="none" w:sz="0" w:space="0" w:color="auto"/>
            <w:right w:val="none" w:sz="0" w:space="0" w:color="auto"/>
          </w:divBdr>
          <w:divsChild>
            <w:div w:id="12750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3677">
      <w:bodyDiv w:val="1"/>
      <w:marLeft w:val="0"/>
      <w:marRight w:val="0"/>
      <w:marTop w:val="0"/>
      <w:marBottom w:val="0"/>
      <w:divBdr>
        <w:top w:val="none" w:sz="0" w:space="0" w:color="auto"/>
        <w:left w:val="none" w:sz="0" w:space="0" w:color="auto"/>
        <w:bottom w:val="none" w:sz="0" w:space="0" w:color="auto"/>
        <w:right w:val="none" w:sz="0" w:space="0" w:color="auto"/>
      </w:divBdr>
      <w:divsChild>
        <w:div w:id="1268272501">
          <w:marLeft w:val="0"/>
          <w:marRight w:val="0"/>
          <w:marTop w:val="0"/>
          <w:marBottom w:val="0"/>
          <w:divBdr>
            <w:top w:val="none" w:sz="0" w:space="0" w:color="auto"/>
            <w:left w:val="none" w:sz="0" w:space="0" w:color="auto"/>
            <w:bottom w:val="none" w:sz="0" w:space="0" w:color="auto"/>
            <w:right w:val="none" w:sz="0" w:space="0" w:color="auto"/>
          </w:divBdr>
          <w:divsChild>
            <w:div w:id="6677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1990">
      <w:bodyDiv w:val="1"/>
      <w:marLeft w:val="0"/>
      <w:marRight w:val="0"/>
      <w:marTop w:val="0"/>
      <w:marBottom w:val="0"/>
      <w:divBdr>
        <w:top w:val="none" w:sz="0" w:space="0" w:color="auto"/>
        <w:left w:val="none" w:sz="0" w:space="0" w:color="auto"/>
        <w:bottom w:val="none" w:sz="0" w:space="0" w:color="auto"/>
        <w:right w:val="none" w:sz="0" w:space="0" w:color="auto"/>
      </w:divBdr>
    </w:div>
    <w:div w:id="448470113">
      <w:bodyDiv w:val="1"/>
      <w:marLeft w:val="0"/>
      <w:marRight w:val="0"/>
      <w:marTop w:val="0"/>
      <w:marBottom w:val="0"/>
      <w:divBdr>
        <w:top w:val="none" w:sz="0" w:space="0" w:color="auto"/>
        <w:left w:val="none" w:sz="0" w:space="0" w:color="auto"/>
        <w:bottom w:val="none" w:sz="0" w:space="0" w:color="auto"/>
        <w:right w:val="none" w:sz="0" w:space="0" w:color="auto"/>
      </w:divBdr>
      <w:divsChild>
        <w:div w:id="1979064997">
          <w:marLeft w:val="0"/>
          <w:marRight w:val="0"/>
          <w:marTop w:val="0"/>
          <w:marBottom w:val="0"/>
          <w:divBdr>
            <w:top w:val="none" w:sz="0" w:space="0" w:color="auto"/>
            <w:left w:val="none" w:sz="0" w:space="0" w:color="auto"/>
            <w:bottom w:val="none" w:sz="0" w:space="0" w:color="auto"/>
            <w:right w:val="none" w:sz="0" w:space="0" w:color="auto"/>
          </w:divBdr>
          <w:divsChild>
            <w:div w:id="7411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935">
      <w:bodyDiv w:val="1"/>
      <w:marLeft w:val="0"/>
      <w:marRight w:val="0"/>
      <w:marTop w:val="0"/>
      <w:marBottom w:val="0"/>
      <w:divBdr>
        <w:top w:val="none" w:sz="0" w:space="0" w:color="auto"/>
        <w:left w:val="none" w:sz="0" w:space="0" w:color="auto"/>
        <w:bottom w:val="none" w:sz="0" w:space="0" w:color="auto"/>
        <w:right w:val="none" w:sz="0" w:space="0" w:color="auto"/>
      </w:divBdr>
      <w:divsChild>
        <w:div w:id="301078030">
          <w:marLeft w:val="0"/>
          <w:marRight w:val="0"/>
          <w:marTop w:val="0"/>
          <w:marBottom w:val="0"/>
          <w:divBdr>
            <w:top w:val="none" w:sz="0" w:space="0" w:color="auto"/>
            <w:left w:val="none" w:sz="0" w:space="0" w:color="auto"/>
            <w:bottom w:val="none" w:sz="0" w:space="0" w:color="auto"/>
            <w:right w:val="none" w:sz="0" w:space="0" w:color="auto"/>
          </w:divBdr>
          <w:divsChild>
            <w:div w:id="4218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629">
      <w:bodyDiv w:val="1"/>
      <w:marLeft w:val="0"/>
      <w:marRight w:val="0"/>
      <w:marTop w:val="0"/>
      <w:marBottom w:val="0"/>
      <w:divBdr>
        <w:top w:val="none" w:sz="0" w:space="0" w:color="auto"/>
        <w:left w:val="none" w:sz="0" w:space="0" w:color="auto"/>
        <w:bottom w:val="none" w:sz="0" w:space="0" w:color="auto"/>
        <w:right w:val="none" w:sz="0" w:space="0" w:color="auto"/>
      </w:divBdr>
    </w:div>
    <w:div w:id="533349668">
      <w:bodyDiv w:val="1"/>
      <w:marLeft w:val="0"/>
      <w:marRight w:val="0"/>
      <w:marTop w:val="0"/>
      <w:marBottom w:val="0"/>
      <w:divBdr>
        <w:top w:val="none" w:sz="0" w:space="0" w:color="auto"/>
        <w:left w:val="none" w:sz="0" w:space="0" w:color="auto"/>
        <w:bottom w:val="none" w:sz="0" w:space="0" w:color="auto"/>
        <w:right w:val="none" w:sz="0" w:space="0" w:color="auto"/>
      </w:divBdr>
    </w:div>
    <w:div w:id="583104288">
      <w:bodyDiv w:val="1"/>
      <w:marLeft w:val="0"/>
      <w:marRight w:val="0"/>
      <w:marTop w:val="0"/>
      <w:marBottom w:val="0"/>
      <w:divBdr>
        <w:top w:val="none" w:sz="0" w:space="0" w:color="auto"/>
        <w:left w:val="none" w:sz="0" w:space="0" w:color="auto"/>
        <w:bottom w:val="none" w:sz="0" w:space="0" w:color="auto"/>
        <w:right w:val="none" w:sz="0" w:space="0" w:color="auto"/>
      </w:divBdr>
    </w:div>
    <w:div w:id="595868312">
      <w:bodyDiv w:val="1"/>
      <w:marLeft w:val="0"/>
      <w:marRight w:val="0"/>
      <w:marTop w:val="0"/>
      <w:marBottom w:val="0"/>
      <w:divBdr>
        <w:top w:val="none" w:sz="0" w:space="0" w:color="auto"/>
        <w:left w:val="none" w:sz="0" w:space="0" w:color="auto"/>
        <w:bottom w:val="none" w:sz="0" w:space="0" w:color="auto"/>
        <w:right w:val="none" w:sz="0" w:space="0" w:color="auto"/>
      </w:divBdr>
    </w:div>
    <w:div w:id="635186427">
      <w:bodyDiv w:val="1"/>
      <w:marLeft w:val="0"/>
      <w:marRight w:val="0"/>
      <w:marTop w:val="0"/>
      <w:marBottom w:val="0"/>
      <w:divBdr>
        <w:top w:val="none" w:sz="0" w:space="0" w:color="auto"/>
        <w:left w:val="none" w:sz="0" w:space="0" w:color="auto"/>
        <w:bottom w:val="none" w:sz="0" w:space="0" w:color="auto"/>
        <w:right w:val="none" w:sz="0" w:space="0" w:color="auto"/>
      </w:divBdr>
    </w:div>
    <w:div w:id="746462615">
      <w:bodyDiv w:val="1"/>
      <w:marLeft w:val="0"/>
      <w:marRight w:val="0"/>
      <w:marTop w:val="0"/>
      <w:marBottom w:val="0"/>
      <w:divBdr>
        <w:top w:val="none" w:sz="0" w:space="0" w:color="auto"/>
        <w:left w:val="none" w:sz="0" w:space="0" w:color="auto"/>
        <w:bottom w:val="none" w:sz="0" w:space="0" w:color="auto"/>
        <w:right w:val="none" w:sz="0" w:space="0" w:color="auto"/>
      </w:divBdr>
    </w:div>
    <w:div w:id="760839456">
      <w:bodyDiv w:val="1"/>
      <w:marLeft w:val="0"/>
      <w:marRight w:val="0"/>
      <w:marTop w:val="0"/>
      <w:marBottom w:val="0"/>
      <w:divBdr>
        <w:top w:val="none" w:sz="0" w:space="0" w:color="auto"/>
        <w:left w:val="none" w:sz="0" w:space="0" w:color="auto"/>
        <w:bottom w:val="none" w:sz="0" w:space="0" w:color="auto"/>
        <w:right w:val="none" w:sz="0" w:space="0" w:color="auto"/>
      </w:divBdr>
    </w:div>
    <w:div w:id="811167884">
      <w:bodyDiv w:val="1"/>
      <w:marLeft w:val="0"/>
      <w:marRight w:val="0"/>
      <w:marTop w:val="0"/>
      <w:marBottom w:val="0"/>
      <w:divBdr>
        <w:top w:val="none" w:sz="0" w:space="0" w:color="auto"/>
        <w:left w:val="none" w:sz="0" w:space="0" w:color="auto"/>
        <w:bottom w:val="none" w:sz="0" w:space="0" w:color="auto"/>
        <w:right w:val="none" w:sz="0" w:space="0" w:color="auto"/>
      </w:divBdr>
    </w:div>
    <w:div w:id="835219761">
      <w:bodyDiv w:val="1"/>
      <w:marLeft w:val="0"/>
      <w:marRight w:val="0"/>
      <w:marTop w:val="0"/>
      <w:marBottom w:val="0"/>
      <w:divBdr>
        <w:top w:val="none" w:sz="0" w:space="0" w:color="auto"/>
        <w:left w:val="none" w:sz="0" w:space="0" w:color="auto"/>
        <w:bottom w:val="none" w:sz="0" w:space="0" w:color="auto"/>
        <w:right w:val="none" w:sz="0" w:space="0" w:color="auto"/>
      </w:divBdr>
      <w:divsChild>
        <w:div w:id="829099177">
          <w:marLeft w:val="0"/>
          <w:marRight w:val="0"/>
          <w:marTop w:val="0"/>
          <w:marBottom w:val="0"/>
          <w:divBdr>
            <w:top w:val="none" w:sz="0" w:space="0" w:color="auto"/>
            <w:left w:val="none" w:sz="0" w:space="0" w:color="auto"/>
            <w:bottom w:val="none" w:sz="0" w:space="0" w:color="auto"/>
            <w:right w:val="none" w:sz="0" w:space="0" w:color="auto"/>
          </w:divBdr>
          <w:divsChild>
            <w:div w:id="6388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746">
      <w:bodyDiv w:val="1"/>
      <w:marLeft w:val="0"/>
      <w:marRight w:val="0"/>
      <w:marTop w:val="0"/>
      <w:marBottom w:val="0"/>
      <w:divBdr>
        <w:top w:val="none" w:sz="0" w:space="0" w:color="auto"/>
        <w:left w:val="none" w:sz="0" w:space="0" w:color="auto"/>
        <w:bottom w:val="none" w:sz="0" w:space="0" w:color="auto"/>
        <w:right w:val="none" w:sz="0" w:space="0" w:color="auto"/>
      </w:divBdr>
    </w:div>
    <w:div w:id="843208531">
      <w:bodyDiv w:val="1"/>
      <w:marLeft w:val="0"/>
      <w:marRight w:val="0"/>
      <w:marTop w:val="0"/>
      <w:marBottom w:val="0"/>
      <w:divBdr>
        <w:top w:val="none" w:sz="0" w:space="0" w:color="auto"/>
        <w:left w:val="none" w:sz="0" w:space="0" w:color="auto"/>
        <w:bottom w:val="none" w:sz="0" w:space="0" w:color="auto"/>
        <w:right w:val="none" w:sz="0" w:space="0" w:color="auto"/>
      </w:divBdr>
      <w:divsChild>
        <w:div w:id="1006831371">
          <w:marLeft w:val="0"/>
          <w:marRight w:val="0"/>
          <w:marTop w:val="0"/>
          <w:marBottom w:val="0"/>
          <w:divBdr>
            <w:top w:val="none" w:sz="0" w:space="0" w:color="auto"/>
            <w:left w:val="none" w:sz="0" w:space="0" w:color="auto"/>
            <w:bottom w:val="none" w:sz="0" w:space="0" w:color="auto"/>
            <w:right w:val="none" w:sz="0" w:space="0" w:color="auto"/>
          </w:divBdr>
          <w:divsChild>
            <w:div w:id="17051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7978">
      <w:bodyDiv w:val="1"/>
      <w:marLeft w:val="0"/>
      <w:marRight w:val="0"/>
      <w:marTop w:val="0"/>
      <w:marBottom w:val="0"/>
      <w:divBdr>
        <w:top w:val="none" w:sz="0" w:space="0" w:color="auto"/>
        <w:left w:val="none" w:sz="0" w:space="0" w:color="auto"/>
        <w:bottom w:val="none" w:sz="0" w:space="0" w:color="auto"/>
        <w:right w:val="none" w:sz="0" w:space="0" w:color="auto"/>
      </w:divBdr>
    </w:div>
    <w:div w:id="861354930">
      <w:bodyDiv w:val="1"/>
      <w:marLeft w:val="0"/>
      <w:marRight w:val="0"/>
      <w:marTop w:val="0"/>
      <w:marBottom w:val="0"/>
      <w:divBdr>
        <w:top w:val="none" w:sz="0" w:space="0" w:color="auto"/>
        <w:left w:val="none" w:sz="0" w:space="0" w:color="auto"/>
        <w:bottom w:val="none" w:sz="0" w:space="0" w:color="auto"/>
        <w:right w:val="none" w:sz="0" w:space="0" w:color="auto"/>
      </w:divBdr>
    </w:div>
    <w:div w:id="916279631">
      <w:bodyDiv w:val="1"/>
      <w:marLeft w:val="0"/>
      <w:marRight w:val="0"/>
      <w:marTop w:val="0"/>
      <w:marBottom w:val="0"/>
      <w:divBdr>
        <w:top w:val="none" w:sz="0" w:space="0" w:color="auto"/>
        <w:left w:val="none" w:sz="0" w:space="0" w:color="auto"/>
        <w:bottom w:val="none" w:sz="0" w:space="0" w:color="auto"/>
        <w:right w:val="none" w:sz="0" w:space="0" w:color="auto"/>
      </w:divBdr>
    </w:div>
    <w:div w:id="991641579">
      <w:bodyDiv w:val="1"/>
      <w:marLeft w:val="0"/>
      <w:marRight w:val="0"/>
      <w:marTop w:val="0"/>
      <w:marBottom w:val="0"/>
      <w:divBdr>
        <w:top w:val="none" w:sz="0" w:space="0" w:color="auto"/>
        <w:left w:val="none" w:sz="0" w:space="0" w:color="auto"/>
        <w:bottom w:val="none" w:sz="0" w:space="0" w:color="auto"/>
        <w:right w:val="none" w:sz="0" w:space="0" w:color="auto"/>
      </w:divBdr>
      <w:divsChild>
        <w:div w:id="168958159">
          <w:marLeft w:val="0"/>
          <w:marRight w:val="0"/>
          <w:marTop w:val="0"/>
          <w:marBottom w:val="0"/>
          <w:divBdr>
            <w:top w:val="none" w:sz="0" w:space="0" w:color="auto"/>
            <w:left w:val="none" w:sz="0" w:space="0" w:color="auto"/>
            <w:bottom w:val="none" w:sz="0" w:space="0" w:color="auto"/>
            <w:right w:val="none" w:sz="0" w:space="0" w:color="auto"/>
          </w:divBdr>
          <w:divsChild>
            <w:div w:id="6812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362">
      <w:bodyDiv w:val="1"/>
      <w:marLeft w:val="0"/>
      <w:marRight w:val="0"/>
      <w:marTop w:val="0"/>
      <w:marBottom w:val="0"/>
      <w:divBdr>
        <w:top w:val="none" w:sz="0" w:space="0" w:color="auto"/>
        <w:left w:val="none" w:sz="0" w:space="0" w:color="auto"/>
        <w:bottom w:val="none" w:sz="0" w:space="0" w:color="auto"/>
        <w:right w:val="none" w:sz="0" w:space="0" w:color="auto"/>
      </w:divBdr>
    </w:div>
    <w:div w:id="1037313567">
      <w:bodyDiv w:val="1"/>
      <w:marLeft w:val="0"/>
      <w:marRight w:val="0"/>
      <w:marTop w:val="0"/>
      <w:marBottom w:val="0"/>
      <w:divBdr>
        <w:top w:val="none" w:sz="0" w:space="0" w:color="auto"/>
        <w:left w:val="none" w:sz="0" w:space="0" w:color="auto"/>
        <w:bottom w:val="none" w:sz="0" w:space="0" w:color="auto"/>
        <w:right w:val="none" w:sz="0" w:space="0" w:color="auto"/>
      </w:divBdr>
    </w:div>
    <w:div w:id="1043016829">
      <w:bodyDiv w:val="1"/>
      <w:marLeft w:val="0"/>
      <w:marRight w:val="0"/>
      <w:marTop w:val="0"/>
      <w:marBottom w:val="0"/>
      <w:divBdr>
        <w:top w:val="none" w:sz="0" w:space="0" w:color="auto"/>
        <w:left w:val="none" w:sz="0" w:space="0" w:color="auto"/>
        <w:bottom w:val="none" w:sz="0" w:space="0" w:color="auto"/>
        <w:right w:val="none" w:sz="0" w:space="0" w:color="auto"/>
      </w:divBdr>
    </w:div>
    <w:div w:id="1149907192">
      <w:bodyDiv w:val="1"/>
      <w:marLeft w:val="0"/>
      <w:marRight w:val="0"/>
      <w:marTop w:val="0"/>
      <w:marBottom w:val="0"/>
      <w:divBdr>
        <w:top w:val="none" w:sz="0" w:space="0" w:color="auto"/>
        <w:left w:val="none" w:sz="0" w:space="0" w:color="auto"/>
        <w:bottom w:val="none" w:sz="0" w:space="0" w:color="auto"/>
        <w:right w:val="none" w:sz="0" w:space="0" w:color="auto"/>
      </w:divBdr>
      <w:divsChild>
        <w:div w:id="303387262">
          <w:marLeft w:val="0"/>
          <w:marRight w:val="0"/>
          <w:marTop w:val="0"/>
          <w:marBottom w:val="0"/>
          <w:divBdr>
            <w:top w:val="none" w:sz="0" w:space="0" w:color="auto"/>
            <w:left w:val="none" w:sz="0" w:space="0" w:color="auto"/>
            <w:bottom w:val="none" w:sz="0" w:space="0" w:color="auto"/>
            <w:right w:val="none" w:sz="0" w:space="0" w:color="auto"/>
          </w:divBdr>
          <w:divsChild>
            <w:div w:id="19759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3143">
      <w:bodyDiv w:val="1"/>
      <w:marLeft w:val="0"/>
      <w:marRight w:val="0"/>
      <w:marTop w:val="0"/>
      <w:marBottom w:val="0"/>
      <w:divBdr>
        <w:top w:val="none" w:sz="0" w:space="0" w:color="auto"/>
        <w:left w:val="none" w:sz="0" w:space="0" w:color="auto"/>
        <w:bottom w:val="none" w:sz="0" w:space="0" w:color="auto"/>
        <w:right w:val="none" w:sz="0" w:space="0" w:color="auto"/>
      </w:divBdr>
    </w:div>
    <w:div w:id="1249075891">
      <w:bodyDiv w:val="1"/>
      <w:marLeft w:val="0"/>
      <w:marRight w:val="0"/>
      <w:marTop w:val="0"/>
      <w:marBottom w:val="0"/>
      <w:divBdr>
        <w:top w:val="none" w:sz="0" w:space="0" w:color="auto"/>
        <w:left w:val="none" w:sz="0" w:space="0" w:color="auto"/>
        <w:bottom w:val="none" w:sz="0" w:space="0" w:color="auto"/>
        <w:right w:val="none" w:sz="0" w:space="0" w:color="auto"/>
      </w:divBdr>
      <w:divsChild>
        <w:div w:id="556938399">
          <w:marLeft w:val="0"/>
          <w:marRight w:val="0"/>
          <w:marTop w:val="0"/>
          <w:marBottom w:val="0"/>
          <w:divBdr>
            <w:top w:val="none" w:sz="0" w:space="0" w:color="auto"/>
            <w:left w:val="none" w:sz="0" w:space="0" w:color="auto"/>
            <w:bottom w:val="none" w:sz="0" w:space="0" w:color="auto"/>
            <w:right w:val="none" w:sz="0" w:space="0" w:color="auto"/>
          </w:divBdr>
          <w:divsChild>
            <w:div w:id="9346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993">
      <w:bodyDiv w:val="1"/>
      <w:marLeft w:val="0"/>
      <w:marRight w:val="0"/>
      <w:marTop w:val="0"/>
      <w:marBottom w:val="0"/>
      <w:divBdr>
        <w:top w:val="none" w:sz="0" w:space="0" w:color="auto"/>
        <w:left w:val="none" w:sz="0" w:space="0" w:color="auto"/>
        <w:bottom w:val="none" w:sz="0" w:space="0" w:color="auto"/>
        <w:right w:val="none" w:sz="0" w:space="0" w:color="auto"/>
      </w:divBdr>
      <w:divsChild>
        <w:div w:id="56055189">
          <w:marLeft w:val="0"/>
          <w:marRight w:val="0"/>
          <w:marTop w:val="0"/>
          <w:marBottom w:val="0"/>
          <w:divBdr>
            <w:top w:val="none" w:sz="0" w:space="0" w:color="auto"/>
            <w:left w:val="none" w:sz="0" w:space="0" w:color="auto"/>
            <w:bottom w:val="none" w:sz="0" w:space="0" w:color="auto"/>
            <w:right w:val="none" w:sz="0" w:space="0" w:color="auto"/>
          </w:divBdr>
          <w:divsChild>
            <w:div w:id="21194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9760">
      <w:bodyDiv w:val="1"/>
      <w:marLeft w:val="0"/>
      <w:marRight w:val="0"/>
      <w:marTop w:val="0"/>
      <w:marBottom w:val="0"/>
      <w:divBdr>
        <w:top w:val="none" w:sz="0" w:space="0" w:color="auto"/>
        <w:left w:val="none" w:sz="0" w:space="0" w:color="auto"/>
        <w:bottom w:val="none" w:sz="0" w:space="0" w:color="auto"/>
        <w:right w:val="none" w:sz="0" w:space="0" w:color="auto"/>
      </w:divBdr>
    </w:div>
    <w:div w:id="1387099515">
      <w:bodyDiv w:val="1"/>
      <w:marLeft w:val="0"/>
      <w:marRight w:val="0"/>
      <w:marTop w:val="0"/>
      <w:marBottom w:val="0"/>
      <w:divBdr>
        <w:top w:val="none" w:sz="0" w:space="0" w:color="auto"/>
        <w:left w:val="none" w:sz="0" w:space="0" w:color="auto"/>
        <w:bottom w:val="none" w:sz="0" w:space="0" w:color="auto"/>
        <w:right w:val="none" w:sz="0" w:space="0" w:color="auto"/>
      </w:divBdr>
    </w:div>
    <w:div w:id="1488782212">
      <w:bodyDiv w:val="1"/>
      <w:marLeft w:val="0"/>
      <w:marRight w:val="0"/>
      <w:marTop w:val="0"/>
      <w:marBottom w:val="0"/>
      <w:divBdr>
        <w:top w:val="none" w:sz="0" w:space="0" w:color="auto"/>
        <w:left w:val="none" w:sz="0" w:space="0" w:color="auto"/>
        <w:bottom w:val="none" w:sz="0" w:space="0" w:color="auto"/>
        <w:right w:val="none" w:sz="0" w:space="0" w:color="auto"/>
      </w:divBdr>
      <w:divsChild>
        <w:div w:id="36855503">
          <w:marLeft w:val="0"/>
          <w:marRight w:val="0"/>
          <w:marTop w:val="0"/>
          <w:marBottom w:val="0"/>
          <w:divBdr>
            <w:top w:val="none" w:sz="0" w:space="0" w:color="auto"/>
            <w:left w:val="none" w:sz="0" w:space="0" w:color="auto"/>
            <w:bottom w:val="none" w:sz="0" w:space="0" w:color="auto"/>
            <w:right w:val="none" w:sz="0" w:space="0" w:color="auto"/>
          </w:divBdr>
          <w:divsChild>
            <w:div w:id="1353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757">
      <w:bodyDiv w:val="1"/>
      <w:marLeft w:val="0"/>
      <w:marRight w:val="0"/>
      <w:marTop w:val="0"/>
      <w:marBottom w:val="0"/>
      <w:divBdr>
        <w:top w:val="none" w:sz="0" w:space="0" w:color="auto"/>
        <w:left w:val="none" w:sz="0" w:space="0" w:color="auto"/>
        <w:bottom w:val="none" w:sz="0" w:space="0" w:color="auto"/>
        <w:right w:val="none" w:sz="0" w:space="0" w:color="auto"/>
      </w:divBdr>
      <w:divsChild>
        <w:div w:id="1328747861">
          <w:marLeft w:val="0"/>
          <w:marRight w:val="0"/>
          <w:marTop w:val="0"/>
          <w:marBottom w:val="0"/>
          <w:divBdr>
            <w:top w:val="none" w:sz="0" w:space="0" w:color="auto"/>
            <w:left w:val="none" w:sz="0" w:space="0" w:color="auto"/>
            <w:bottom w:val="none" w:sz="0" w:space="0" w:color="auto"/>
            <w:right w:val="none" w:sz="0" w:space="0" w:color="auto"/>
          </w:divBdr>
          <w:divsChild>
            <w:div w:id="2121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8996">
      <w:bodyDiv w:val="1"/>
      <w:marLeft w:val="0"/>
      <w:marRight w:val="0"/>
      <w:marTop w:val="0"/>
      <w:marBottom w:val="0"/>
      <w:divBdr>
        <w:top w:val="none" w:sz="0" w:space="0" w:color="auto"/>
        <w:left w:val="none" w:sz="0" w:space="0" w:color="auto"/>
        <w:bottom w:val="none" w:sz="0" w:space="0" w:color="auto"/>
        <w:right w:val="none" w:sz="0" w:space="0" w:color="auto"/>
      </w:divBdr>
    </w:div>
    <w:div w:id="1547256542">
      <w:bodyDiv w:val="1"/>
      <w:marLeft w:val="0"/>
      <w:marRight w:val="0"/>
      <w:marTop w:val="0"/>
      <w:marBottom w:val="0"/>
      <w:divBdr>
        <w:top w:val="none" w:sz="0" w:space="0" w:color="auto"/>
        <w:left w:val="none" w:sz="0" w:space="0" w:color="auto"/>
        <w:bottom w:val="none" w:sz="0" w:space="0" w:color="auto"/>
        <w:right w:val="none" w:sz="0" w:space="0" w:color="auto"/>
      </w:divBdr>
    </w:div>
    <w:div w:id="1585070055">
      <w:bodyDiv w:val="1"/>
      <w:marLeft w:val="0"/>
      <w:marRight w:val="0"/>
      <w:marTop w:val="0"/>
      <w:marBottom w:val="0"/>
      <w:divBdr>
        <w:top w:val="none" w:sz="0" w:space="0" w:color="auto"/>
        <w:left w:val="none" w:sz="0" w:space="0" w:color="auto"/>
        <w:bottom w:val="none" w:sz="0" w:space="0" w:color="auto"/>
        <w:right w:val="none" w:sz="0" w:space="0" w:color="auto"/>
      </w:divBdr>
    </w:div>
    <w:div w:id="1586068906">
      <w:bodyDiv w:val="1"/>
      <w:marLeft w:val="0"/>
      <w:marRight w:val="0"/>
      <w:marTop w:val="0"/>
      <w:marBottom w:val="0"/>
      <w:divBdr>
        <w:top w:val="none" w:sz="0" w:space="0" w:color="auto"/>
        <w:left w:val="none" w:sz="0" w:space="0" w:color="auto"/>
        <w:bottom w:val="none" w:sz="0" w:space="0" w:color="auto"/>
        <w:right w:val="none" w:sz="0" w:space="0" w:color="auto"/>
      </w:divBdr>
    </w:div>
    <w:div w:id="15973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80591">
          <w:marLeft w:val="0"/>
          <w:marRight w:val="0"/>
          <w:marTop w:val="0"/>
          <w:marBottom w:val="0"/>
          <w:divBdr>
            <w:top w:val="none" w:sz="0" w:space="0" w:color="auto"/>
            <w:left w:val="none" w:sz="0" w:space="0" w:color="auto"/>
            <w:bottom w:val="none" w:sz="0" w:space="0" w:color="auto"/>
            <w:right w:val="none" w:sz="0" w:space="0" w:color="auto"/>
          </w:divBdr>
          <w:divsChild>
            <w:div w:id="1905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782">
      <w:bodyDiv w:val="1"/>
      <w:marLeft w:val="0"/>
      <w:marRight w:val="0"/>
      <w:marTop w:val="0"/>
      <w:marBottom w:val="0"/>
      <w:divBdr>
        <w:top w:val="none" w:sz="0" w:space="0" w:color="auto"/>
        <w:left w:val="none" w:sz="0" w:space="0" w:color="auto"/>
        <w:bottom w:val="none" w:sz="0" w:space="0" w:color="auto"/>
        <w:right w:val="none" w:sz="0" w:space="0" w:color="auto"/>
      </w:divBdr>
      <w:divsChild>
        <w:div w:id="2007395134">
          <w:marLeft w:val="0"/>
          <w:marRight w:val="0"/>
          <w:marTop w:val="0"/>
          <w:marBottom w:val="0"/>
          <w:divBdr>
            <w:top w:val="none" w:sz="0" w:space="0" w:color="auto"/>
            <w:left w:val="none" w:sz="0" w:space="0" w:color="auto"/>
            <w:bottom w:val="none" w:sz="0" w:space="0" w:color="auto"/>
            <w:right w:val="none" w:sz="0" w:space="0" w:color="auto"/>
          </w:divBdr>
          <w:divsChild>
            <w:div w:id="2085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204">
      <w:bodyDiv w:val="1"/>
      <w:marLeft w:val="0"/>
      <w:marRight w:val="0"/>
      <w:marTop w:val="0"/>
      <w:marBottom w:val="0"/>
      <w:divBdr>
        <w:top w:val="none" w:sz="0" w:space="0" w:color="auto"/>
        <w:left w:val="none" w:sz="0" w:space="0" w:color="auto"/>
        <w:bottom w:val="none" w:sz="0" w:space="0" w:color="auto"/>
        <w:right w:val="none" w:sz="0" w:space="0" w:color="auto"/>
      </w:divBdr>
    </w:div>
    <w:div w:id="1797675527">
      <w:bodyDiv w:val="1"/>
      <w:marLeft w:val="0"/>
      <w:marRight w:val="0"/>
      <w:marTop w:val="0"/>
      <w:marBottom w:val="0"/>
      <w:divBdr>
        <w:top w:val="none" w:sz="0" w:space="0" w:color="auto"/>
        <w:left w:val="none" w:sz="0" w:space="0" w:color="auto"/>
        <w:bottom w:val="none" w:sz="0" w:space="0" w:color="auto"/>
        <w:right w:val="none" w:sz="0" w:space="0" w:color="auto"/>
      </w:divBdr>
    </w:div>
    <w:div w:id="1806699553">
      <w:bodyDiv w:val="1"/>
      <w:marLeft w:val="0"/>
      <w:marRight w:val="0"/>
      <w:marTop w:val="0"/>
      <w:marBottom w:val="0"/>
      <w:divBdr>
        <w:top w:val="none" w:sz="0" w:space="0" w:color="auto"/>
        <w:left w:val="none" w:sz="0" w:space="0" w:color="auto"/>
        <w:bottom w:val="none" w:sz="0" w:space="0" w:color="auto"/>
        <w:right w:val="none" w:sz="0" w:space="0" w:color="auto"/>
      </w:divBdr>
      <w:divsChild>
        <w:div w:id="1197306564">
          <w:marLeft w:val="0"/>
          <w:marRight w:val="0"/>
          <w:marTop w:val="0"/>
          <w:marBottom w:val="0"/>
          <w:divBdr>
            <w:top w:val="none" w:sz="0" w:space="0" w:color="auto"/>
            <w:left w:val="none" w:sz="0" w:space="0" w:color="auto"/>
            <w:bottom w:val="none" w:sz="0" w:space="0" w:color="auto"/>
            <w:right w:val="none" w:sz="0" w:space="0" w:color="auto"/>
          </w:divBdr>
          <w:divsChild>
            <w:div w:id="147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6808">
      <w:bodyDiv w:val="1"/>
      <w:marLeft w:val="0"/>
      <w:marRight w:val="0"/>
      <w:marTop w:val="0"/>
      <w:marBottom w:val="0"/>
      <w:divBdr>
        <w:top w:val="none" w:sz="0" w:space="0" w:color="auto"/>
        <w:left w:val="none" w:sz="0" w:space="0" w:color="auto"/>
        <w:bottom w:val="none" w:sz="0" w:space="0" w:color="auto"/>
        <w:right w:val="none" w:sz="0" w:space="0" w:color="auto"/>
      </w:divBdr>
      <w:divsChild>
        <w:div w:id="1195652669">
          <w:marLeft w:val="0"/>
          <w:marRight w:val="0"/>
          <w:marTop w:val="0"/>
          <w:marBottom w:val="0"/>
          <w:divBdr>
            <w:top w:val="none" w:sz="0" w:space="0" w:color="auto"/>
            <w:left w:val="none" w:sz="0" w:space="0" w:color="auto"/>
            <w:bottom w:val="none" w:sz="0" w:space="0" w:color="auto"/>
            <w:right w:val="none" w:sz="0" w:space="0" w:color="auto"/>
          </w:divBdr>
          <w:divsChild>
            <w:div w:id="1294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99962">
      <w:bodyDiv w:val="1"/>
      <w:marLeft w:val="0"/>
      <w:marRight w:val="0"/>
      <w:marTop w:val="0"/>
      <w:marBottom w:val="0"/>
      <w:divBdr>
        <w:top w:val="none" w:sz="0" w:space="0" w:color="auto"/>
        <w:left w:val="none" w:sz="0" w:space="0" w:color="auto"/>
        <w:bottom w:val="none" w:sz="0" w:space="0" w:color="auto"/>
        <w:right w:val="none" w:sz="0" w:space="0" w:color="auto"/>
      </w:divBdr>
    </w:div>
    <w:div w:id="1872108459">
      <w:bodyDiv w:val="1"/>
      <w:marLeft w:val="0"/>
      <w:marRight w:val="0"/>
      <w:marTop w:val="0"/>
      <w:marBottom w:val="0"/>
      <w:divBdr>
        <w:top w:val="none" w:sz="0" w:space="0" w:color="auto"/>
        <w:left w:val="none" w:sz="0" w:space="0" w:color="auto"/>
        <w:bottom w:val="none" w:sz="0" w:space="0" w:color="auto"/>
        <w:right w:val="none" w:sz="0" w:space="0" w:color="auto"/>
      </w:divBdr>
    </w:div>
    <w:div w:id="1911577986">
      <w:bodyDiv w:val="1"/>
      <w:marLeft w:val="0"/>
      <w:marRight w:val="0"/>
      <w:marTop w:val="0"/>
      <w:marBottom w:val="0"/>
      <w:divBdr>
        <w:top w:val="none" w:sz="0" w:space="0" w:color="auto"/>
        <w:left w:val="none" w:sz="0" w:space="0" w:color="auto"/>
        <w:bottom w:val="none" w:sz="0" w:space="0" w:color="auto"/>
        <w:right w:val="none" w:sz="0" w:space="0" w:color="auto"/>
      </w:divBdr>
      <w:divsChild>
        <w:div w:id="872109245">
          <w:marLeft w:val="0"/>
          <w:marRight w:val="0"/>
          <w:marTop w:val="0"/>
          <w:marBottom w:val="0"/>
          <w:divBdr>
            <w:top w:val="none" w:sz="0" w:space="0" w:color="auto"/>
            <w:left w:val="none" w:sz="0" w:space="0" w:color="auto"/>
            <w:bottom w:val="none" w:sz="0" w:space="0" w:color="auto"/>
            <w:right w:val="none" w:sz="0" w:space="0" w:color="auto"/>
          </w:divBdr>
          <w:divsChild>
            <w:div w:id="1202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6307">
      <w:bodyDiv w:val="1"/>
      <w:marLeft w:val="0"/>
      <w:marRight w:val="0"/>
      <w:marTop w:val="0"/>
      <w:marBottom w:val="0"/>
      <w:divBdr>
        <w:top w:val="none" w:sz="0" w:space="0" w:color="auto"/>
        <w:left w:val="none" w:sz="0" w:space="0" w:color="auto"/>
        <w:bottom w:val="none" w:sz="0" w:space="0" w:color="auto"/>
        <w:right w:val="none" w:sz="0" w:space="0" w:color="auto"/>
      </w:divBdr>
    </w:div>
    <w:div w:id="2019381533">
      <w:bodyDiv w:val="1"/>
      <w:marLeft w:val="0"/>
      <w:marRight w:val="0"/>
      <w:marTop w:val="0"/>
      <w:marBottom w:val="0"/>
      <w:divBdr>
        <w:top w:val="none" w:sz="0" w:space="0" w:color="auto"/>
        <w:left w:val="none" w:sz="0" w:space="0" w:color="auto"/>
        <w:bottom w:val="none" w:sz="0" w:space="0" w:color="auto"/>
        <w:right w:val="none" w:sz="0" w:space="0" w:color="auto"/>
      </w:divBdr>
    </w:div>
    <w:div w:id="2020352566">
      <w:bodyDiv w:val="1"/>
      <w:marLeft w:val="0"/>
      <w:marRight w:val="0"/>
      <w:marTop w:val="0"/>
      <w:marBottom w:val="0"/>
      <w:divBdr>
        <w:top w:val="none" w:sz="0" w:space="0" w:color="auto"/>
        <w:left w:val="none" w:sz="0" w:space="0" w:color="auto"/>
        <w:bottom w:val="none" w:sz="0" w:space="0" w:color="auto"/>
        <w:right w:val="none" w:sz="0" w:space="0" w:color="auto"/>
      </w:divBdr>
      <w:divsChild>
        <w:div w:id="1462072745">
          <w:marLeft w:val="0"/>
          <w:marRight w:val="0"/>
          <w:marTop w:val="0"/>
          <w:marBottom w:val="0"/>
          <w:divBdr>
            <w:top w:val="none" w:sz="0" w:space="0" w:color="auto"/>
            <w:left w:val="none" w:sz="0" w:space="0" w:color="auto"/>
            <w:bottom w:val="none" w:sz="0" w:space="0" w:color="auto"/>
            <w:right w:val="none" w:sz="0" w:space="0" w:color="auto"/>
          </w:divBdr>
          <w:divsChild>
            <w:div w:id="20942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061">
      <w:bodyDiv w:val="1"/>
      <w:marLeft w:val="0"/>
      <w:marRight w:val="0"/>
      <w:marTop w:val="0"/>
      <w:marBottom w:val="0"/>
      <w:divBdr>
        <w:top w:val="none" w:sz="0" w:space="0" w:color="auto"/>
        <w:left w:val="none" w:sz="0" w:space="0" w:color="auto"/>
        <w:bottom w:val="none" w:sz="0" w:space="0" w:color="auto"/>
        <w:right w:val="none" w:sz="0" w:space="0" w:color="auto"/>
      </w:divBdr>
    </w:div>
    <w:div w:id="2113158400">
      <w:bodyDiv w:val="1"/>
      <w:marLeft w:val="0"/>
      <w:marRight w:val="0"/>
      <w:marTop w:val="0"/>
      <w:marBottom w:val="0"/>
      <w:divBdr>
        <w:top w:val="none" w:sz="0" w:space="0" w:color="auto"/>
        <w:left w:val="none" w:sz="0" w:space="0" w:color="auto"/>
        <w:bottom w:val="none" w:sz="0" w:space="0" w:color="auto"/>
        <w:right w:val="none" w:sz="0" w:space="0" w:color="auto"/>
      </w:divBdr>
    </w:div>
    <w:div w:id="2119518371">
      <w:bodyDiv w:val="1"/>
      <w:marLeft w:val="0"/>
      <w:marRight w:val="0"/>
      <w:marTop w:val="0"/>
      <w:marBottom w:val="0"/>
      <w:divBdr>
        <w:top w:val="none" w:sz="0" w:space="0" w:color="auto"/>
        <w:left w:val="none" w:sz="0" w:space="0" w:color="auto"/>
        <w:bottom w:val="none" w:sz="0" w:space="0" w:color="auto"/>
        <w:right w:val="none" w:sz="0" w:space="0" w:color="auto"/>
      </w:divBdr>
      <w:divsChild>
        <w:div w:id="2063169938">
          <w:marLeft w:val="0"/>
          <w:marRight w:val="0"/>
          <w:marTop w:val="0"/>
          <w:marBottom w:val="0"/>
          <w:divBdr>
            <w:top w:val="none" w:sz="0" w:space="0" w:color="auto"/>
            <w:left w:val="none" w:sz="0" w:space="0" w:color="auto"/>
            <w:bottom w:val="none" w:sz="0" w:space="0" w:color="auto"/>
            <w:right w:val="none" w:sz="0" w:space="0" w:color="auto"/>
          </w:divBdr>
          <w:divsChild>
            <w:div w:id="617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745">
      <w:bodyDiv w:val="1"/>
      <w:marLeft w:val="0"/>
      <w:marRight w:val="0"/>
      <w:marTop w:val="0"/>
      <w:marBottom w:val="0"/>
      <w:divBdr>
        <w:top w:val="none" w:sz="0" w:space="0" w:color="auto"/>
        <w:left w:val="none" w:sz="0" w:space="0" w:color="auto"/>
        <w:bottom w:val="none" w:sz="0" w:space="0" w:color="auto"/>
        <w:right w:val="none" w:sz="0" w:space="0" w:color="auto"/>
      </w:divBdr>
    </w:div>
    <w:div w:id="2136215343">
      <w:bodyDiv w:val="1"/>
      <w:marLeft w:val="0"/>
      <w:marRight w:val="0"/>
      <w:marTop w:val="0"/>
      <w:marBottom w:val="0"/>
      <w:divBdr>
        <w:top w:val="none" w:sz="0" w:space="0" w:color="auto"/>
        <w:left w:val="none" w:sz="0" w:space="0" w:color="auto"/>
        <w:bottom w:val="none" w:sz="0" w:space="0" w:color="auto"/>
        <w:right w:val="none" w:sz="0" w:space="0" w:color="auto"/>
      </w:divBdr>
    </w:div>
    <w:div w:id="21452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edium.com/maths-dover/partial-superpermutation-personal-research-3e190ff067df" TargetMode="External"/><Relationship Id="rId3" Type="http://schemas.openxmlformats.org/officeDocument/2006/relationships/styles" Target="styles.xml"/><Relationship Id="rId21" Type="http://schemas.openxmlformats.org/officeDocument/2006/relationships/hyperlink" Target="https://en.wikipedia.org/wiki/Permuta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quantamagazine.org/unscrambling-the-hidden-secrets-of-superpermutations-201901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aggle.com/code/skril31/generating-a-2428-solution-in-100-lines-of-code/data?select=submission.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ired.com/story/how-an-anonymous-4chan-post-helped-solve-a-25-year-old-math-puzz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regegan.net/SCIENCE/Superpermutations/Superpermutations.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n.wikipedia.org/wiki/Permut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é Luis Lobera del Castillo</cp:lastModifiedBy>
  <cp:revision>5</cp:revision>
  <cp:lastPrinted>2022-11-28T18:28:00Z</cp:lastPrinted>
  <dcterms:created xsi:type="dcterms:W3CDTF">2022-11-28T18:28:00Z</dcterms:created>
  <dcterms:modified xsi:type="dcterms:W3CDTF">2022-11-28T19:32:00Z</dcterms:modified>
</cp:coreProperties>
</file>